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784284" w:rsidRDefault="00B71584" w:rsidP="00DE6EAF">
      <w:pPr>
        <w:jc w:val="center"/>
        <w:rPr>
          <w:rStyle w:val="a3"/>
          <w:b w:val="0"/>
        </w:rPr>
      </w:pPr>
      <w:r w:rsidRPr="00784284">
        <w:rPr>
          <w:rStyle w:val="a3"/>
        </w:rPr>
        <w:t>С</w:t>
      </w:r>
      <w:r w:rsidR="00DE6EAF" w:rsidRPr="00784284">
        <w:rPr>
          <w:rStyle w:val="a3"/>
        </w:rPr>
        <w:t>ведения</w:t>
      </w:r>
    </w:p>
    <w:p w:rsidR="00FF28B1" w:rsidRPr="00784284" w:rsidRDefault="00DE6EAF" w:rsidP="00DE6EAF">
      <w:pPr>
        <w:jc w:val="center"/>
        <w:rPr>
          <w:rStyle w:val="a3"/>
        </w:rPr>
      </w:pPr>
      <w:r w:rsidRPr="00784284">
        <w:rPr>
          <w:rStyle w:val="a3"/>
        </w:rPr>
        <w:t>о доходах, расходах, об имуществе и обязательствах имущественного характера,</w:t>
      </w:r>
      <w:r w:rsidR="00363BD9" w:rsidRPr="00784284">
        <w:rPr>
          <w:rStyle w:val="a3"/>
        </w:rPr>
        <w:br/>
      </w:r>
      <w:r w:rsidR="00952EBA" w:rsidRPr="00784284">
        <w:rPr>
          <w:rStyle w:val="a3"/>
        </w:rPr>
        <w:t>представленные</w:t>
      </w:r>
      <w:r w:rsidRPr="00784284">
        <w:rPr>
          <w:rStyle w:val="a3"/>
        </w:rPr>
        <w:t xml:space="preserve"> </w:t>
      </w:r>
      <w:r w:rsidR="00FF28B1" w:rsidRPr="00784284">
        <w:rPr>
          <w:rStyle w:val="a3"/>
        </w:rPr>
        <w:t xml:space="preserve">государственными гражданскими служащими Санкт-Петербурга, </w:t>
      </w:r>
    </w:p>
    <w:p w:rsidR="00DE6EAF" w:rsidRPr="00784284" w:rsidRDefault="00FF28B1" w:rsidP="00DE6EAF">
      <w:pPr>
        <w:jc w:val="center"/>
        <w:rPr>
          <w:rStyle w:val="a3"/>
        </w:rPr>
      </w:pPr>
      <w:r w:rsidRPr="00784284">
        <w:rPr>
          <w:rStyle w:val="a3"/>
        </w:rPr>
        <w:t>КОМИТЕТА ПО ФИЗИЧЕСКОЙ КУЛЬТУРЕ И СПОРТУ</w:t>
      </w:r>
    </w:p>
    <w:p w:rsidR="00DE6EAF" w:rsidRPr="00784284" w:rsidRDefault="00DE6EAF" w:rsidP="00DE6EAF">
      <w:pPr>
        <w:jc w:val="center"/>
        <w:rPr>
          <w:rStyle w:val="a3"/>
        </w:rPr>
      </w:pPr>
      <w:r w:rsidRPr="00784284">
        <w:rPr>
          <w:rStyle w:val="a3"/>
        </w:rPr>
        <w:t>за отчетный период с 1 января 20</w:t>
      </w:r>
      <w:r w:rsidR="00901624" w:rsidRPr="00784284">
        <w:rPr>
          <w:rStyle w:val="a3"/>
        </w:rPr>
        <w:t>21</w:t>
      </w:r>
      <w:r w:rsidRPr="00784284">
        <w:rPr>
          <w:rStyle w:val="a3"/>
        </w:rPr>
        <w:t xml:space="preserve"> года по 31 декабря 20</w:t>
      </w:r>
      <w:r w:rsidR="00901624" w:rsidRPr="00784284">
        <w:rPr>
          <w:rStyle w:val="a3"/>
        </w:rPr>
        <w:t>21</w:t>
      </w:r>
      <w:r w:rsidRPr="00784284">
        <w:rPr>
          <w:rStyle w:val="a3"/>
        </w:rPr>
        <w:t xml:space="preserve"> года</w:t>
      </w:r>
    </w:p>
    <w:p w:rsidR="00B36A33" w:rsidRPr="00784284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15"/>
        <w:gridCol w:w="1417"/>
        <w:gridCol w:w="1418"/>
        <w:gridCol w:w="1417"/>
        <w:gridCol w:w="738"/>
        <w:gridCol w:w="821"/>
        <w:gridCol w:w="1843"/>
        <w:gridCol w:w="709"/>
        <w:gridCol w:w="709"/>
        <w:gridCol w:w="1701"/>
        <w:gridCol w:w="1275"/>
        <w:gridCol w:w="1447"/>
      </w:tblGrid>
      <w:tr w:rsidR="00190010" w:rsidRPr="00784284" w:rsidTr="00502D43">
        <w:tc>
          <w:tcPr>
            <w:tcW w:w="567" w:type="dxa"/>
            <w:vMerge w:val="restart"/>
          </w:tcPr>
          <w:p w:rsidR="00190010" w:rsidRPr="0078428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№</w:t>
            </w:r>
          </w:p>
          <w:p w:rsidR="00190010" w:rsidRPr="0078428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п/п</w:t>
            </w:r>
          </w:p>
        </w:tc>
        <w:tc>
          <w:tcPr>
            <w:tcW w:w="1815" w:type="dxa"/>
            <w:vMerge w:val="restart"/>
          </w:tcPr>
          <w:p w:rsidR="00190010" w:rsidRPr="0078428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190010" w:rsidRPr="0078428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190010" w:rsidRPr="0078428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190010" w:rsidRPr="00784284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784284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701" w:type="dxa"/>
            <w:vMerge w:val="restart"/>
          </w:tcPr>
          <w:p w:rsidR="00190010" w:rsidRPr="0078428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Транспортные средства</w:t>
            </w:r>
          </w:p>
          <w:p w:rsidR="00190010" w:rsidRPr="0078428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190010" w:rsidRPr="0078428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Декларированный годовой доход</w:t>
            </w:r>
            <w:r w:rsidR="00D11647" w:rsidRPr="00784284">
              <w:rPr>
                <w:sz w:val="16"/>
                <w:szCs w:val="16"/>
              </w:rPr>
              <w:br/>
            </w:r>
            <w:r w:rsidRPr="00784284">
              <w:rPr>
                <w:sz w:val="16"/>
                <w:szCs w:val="16"/>
              </w:rPr>
              <w:t>за 20</w:t>
            </w:r>
            <w:r w:rsidR="00771081">
              <w:rPr>
                <w:sz w:val="16"/>
                <w:szCs w:val="16"/>
              </w:rPr>
              <w:t>21</w:t>
            </w:r>
            <w:r w:rsidRPr="00784284">
              <w:rPr>
                <w:sz w:val="16"/>
                <w:szCs w:val="16"/>
              </w:rPr>
              <w:t xml:space="preserve"> год</w:t>
            </w:r>
            <w:r w:rsidR="00D11647" w:rsidRPr="00784284">
              <w:rPr>
                <w:sz w:val="16"/>
                <w:szCs w:val="16"/>
              </w:rPr>
              <w:br/>
            </w:r>
            <w:r w:rsidRPr="00784284">
              <w:rPr>
                <w:sz w:val="16"/>
                <w:szCs w:val="16"/>
              </w:rPr>
              <w:t>(руб.)</w:t>
            </w:r>
          </w:p>
        </w:tc>
        <w:tc>
          <w:tcPr>
            <w:tcW w:w="1447" w:type="dxa"/>
            <w:vMerge w:val="restart"/>
          </w:tcPr>
          <w:p w:rsidR="00190010" w:rsidRPr="0078428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Сведения </w:t>
            </w:r>
          </w:p>
          <w:p w:rsidR="00190010" w:rsidRPr="0078428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784284">
              <w:rPr>
                <w:sz w:val="16"/>
                <w:szCs w:val="16"/>
              </w:rPr>
              <w:br/>
            </w:r>
            <w:r w:rsidRPr="00784284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784284" w:rsidTr="00502D43">
        <w:tc>
          <w:tcPr>
            <w:tcW w:w="567" w:type="dxa"/>
            <w:vMerge/>
          </w:tcPr>
          <w:p w:rsidR="00190010" w:rsidRPr="00784284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190010" w:rsidRPr="00784284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784284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10" w:rsidRPr="0078428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190010" w:rsidRPr="0078428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38" w:type="dxa"/>
          </w:tcPr>
          <w:p w:rsidR="00190010" w:rsidRPr="0078428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21" w:type="dxa"/>
          </w:tcPr>
          <w:p w:rsidR="00190010" w:rsidRPr="0078428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трана располо</w:t>
            </w:r>
            <w:r w:rsidR="00A87D4B" w:rsidRPr="00784284">
              <w:rPr>
                <w:sz w:val="16"/>
                <w:szCs w:val="16"/>
              </w:rPr>
              <w:softHyphen/>
            </w:r>
            <w:r w:rsidRPr="00784284">
              <w:rPr>
                <w:sz w:val="16"/>
                <w:szCs w:val="16"/>
              </w:rPr>
              <w:t>жения</w:t>
            </w:r>
          </w:p>
        </w:tc>
        <w:tc>
          <w:tcPr>
            <w:tcW w:w="1843" w:type="dxa"/>
          </w:tcPr>
          <w:p w:rsidR="00190010" w:rsidRPr="0078428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вид объект</w:t>
            </w:r>
            <w:r w:rsidR="004B6EB6" w:rsidRPr="00784284">
              <w:rPr>
                <w:sz w:val="16"/>
                <w:szCs w:val="16"/>
              </w:rPr>
              <w:t xml:space="preserve"> </w:t>
            </w:r>
            <w:r w:rsidRPr="00784284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</w:tcPr>
          <w:p w:rsidR="00190010" w:rsidRPr="0078428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</w:tcPr>
          <w:p w:rsidR="00190010" w:rsidRPr="00784284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трана располо</w:t>
            </w:r>
            <w:r w:rsidR="00A87D4B" w:rsidRPr="00784284">
              <w:rPr>
                <w:sz w:val="16"/>
                <w:szCs w:val="16"/>
              </w:rPr>
              <w:softHyphen/>
            </w:r>
            <w:r w:rsidRPr="00784284">
              <w:rPr>
                <w:sz w:val="16"/>
                <w:szCs w:val="16"/>
              </w:rPr>
              <w:t>жения</w:t>
            </w:r>
          </w:p>
        </w:tc>
        <w:tc>
          <w:tcPr>
            <w:tcW w:w="1701" w:type="dxa"/>
            <w:vMerge/>
          </w:tcPr>
          <w:p w:rsidR="00190010" w:rsidRPr="00784284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90010" w:rsidRPr="00784284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190010" w:rsidRPr="00784284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2E3A68" w:rsidRPr="00784284" w:rsidTr="00502D43">
        <w:tc>
          <w:tcPr>
            <w:tcW w:w="567" w:type="dxa"/>
            <w:vMerge w:val="restart"/>
          </w:tcPr>
          <w:p w:rsidR="009F4055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9F4055" w:rsidRPr="00784284" w:rsidRDefault="009F4055" w:rsidP="009F405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2E3A68" w:rsidRPr="00784284" w:rsidRDefault="002E3A68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Шантырь</w:t>
            </w:r>
          </w:p>
          <w:p w:rsidR="002E3A68" w:rsidRPr="00784284" w:rsidRDefault="002E3A68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Антон Игоревич</w:t>
            </w:r>
          </w:p>
        </w:tc>
        <w:tc>
          <w:tcPr>
            <w:tcW w:w="1417" w:type="dxa"/>
            <w:vMerge w:val="restart"/>
          </w:tcPr>
          <w:p w:rsidR="002E3A68" w:rsidRPr="00784284" w:rsidRDefault="002E3A6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председатель Комитета</w:t>
            </w:r>
          </w:p>
        </w:tc>
        <w:tc>
          <w:tcPr>
            <w:tcW w:w="1418" w:type="dxa"/>
          </w:tcPr>
          <w:p w:rsidR="002E3A68" w:rsidRPr="00784284" w:rsidRDefault="002E3A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E3A68" w:rsidRPr="00784284" w:rsidRDefault="002E3A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2E3A68" w:rsidRPr="00784284" w:rsidRDefault="002E3A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2E3A68" w:rsidRPr="00784284" w:rsidRDefault="002E3A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E3A68" w:rsidRPr="00784284" w:rsidRDefault="002E3A6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жилое здание для использования в качестве дачного помещения</w:t>
            </w:r>
          </w:p>
        </w:tc>
        <w:tc>
          <w:tcPr>
            <w:tcW w:w="709" w:type="dxa"/>
          </w:tcPr>
          <w:p w:rsidR="002E3A68" w:rsidRPr="00784284" w:rsidRDefault="002E3A6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13,7</w:t>
            </w:r>
          </w:p>
        </w:tc>
        <w:tc>
          <w:tcPr>
            <w:tcW w:w="709" w:type="dxa"/>
          </w:tcPr>
          <w:p w:rsidR="002E3A68" w:rsidRPr="00784284" w:rsidRDefault="002E3A6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2E3A68" w:rsidRPr="00784284" w:rsidRDefault="002E3A68" w:rsidP="00847367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водный транспорт:</w:t>
            </w:r>
          </w:p>
          <w:p w:rsidR="002E3A68" w:rsidRPr="00784284" w:rsidRDefault="002E3A68" w:rsidP="00847367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гидроцикл </w:t>
            </w:r>
            <w:r w:rsidRPr="00784284">
              <w:rPr>
                <w:sz w:val="16"/>
                <w:szCs w:val="16"/>
                <w:lang w:val="en-US"/>
              </w:rPr>
              <w:t>Sea</w:t>
            </w:r>
            <w:r w:rsidRPr="00784284">
              <w:rPr>
                <w:sz w:val="16"/>
                <w:szCs w:val="16"/>
              </w:rPr>
              <w:t>-</w:t>
            </w:r>
            <w:r w:rsidRPr="00784284">
              <w:rPr>
                <w:sz w:val="16"/>
                <w:szCs w:val="16"/>
                <w:lang w:val="en-US"/>
              </w:rPr>
              <w:t>Doo</w:t>
            </w:r>
            <w:r w:rsidRPr="00784284">
              <w:rPr>
                <w:sz w:val="16"/>
                <w:szCs w:val="16"/>
              </w:rPr>
              <w:t xml:space="preserve"> </w:t>
            </w:r>
            <w:r w:rsidRPr="00784284">
              <w:rPr>
                <w:sz w:val="16"/>
                <w:szCs w:val="16"/>
                <w:lang w:val="en-US"/>
              </w:rPr>
              <w:t>RXP</w:t>
            </w:r>
            <w:r w:rsidRPr="00784284">
              <w:rPr>
                <w:sz w:val="16"/>
                <w:szCs w:val="16"/>
              </w:rPr>
              <w:t>-</w:t>
            </w:r>
            <w:r w:rsidRPr="00784284">
              <w:rPr>
                <w:sz w:val="16"/>
                <w:szCs w:val="16"/>
                <w:lang w:val="en-US"/>
              </w:rPr>
              <w:t>X</w:t>
            </w:r>
            <w:r w:rsidRPr="00784284">
              <w:rPr>
                <w:sz w:val="16"/>
                <w:szCs w:val="16"/>
              </w:rPr>
              <w:t>-260</w:t>
            </w:r>
          </w:p>
        </w:tc>
        <w:tc>
          <w:tcPr>
            <w:tcW w:w="1275" w:type="dxa"/>
          </w:tcPr>
          <w:p w:rsidR="002E3A68" w:rsidRPr="00784284" w:rsidRDefault="002E3A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22 936,98</w:t>
            </w:r>
          </w:p>
        </w:tc>
        <w:tc>
          <w:tcPr>
            <w:tcW w:w="1447" w:type="dxa"/>
          </w:tcPr>
          <w:p w:rsidR="002E3A68" w:rsidRPr="00784284" w:rsidRDefault="002E3A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3A68" w:rsidRPr="00784284" w:rsidTr="00502D43">
        <w:tc>
          <w:tcPr>
            <w:tcW w:w="567" w:type="dxa"/>
            <w:vMerge/>
          </w:tcPr>
          <w:p w:rsidR="002E3A68" w:rsidRPr="00784284" w:rsidRDefault="002E3A68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2E3A68" w:rsidRPr="00784284" w:rsidRDefault="002E3A68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3A68" w:rsidRPr="00784284" w:rsidRDefault="002E3A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E3A68" w:rsidRPr="00784284" w:rsidRDefault="002E3A68" w:rsidP="00346D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E3A68" w:rsidRPr="00784284" w:rsidRDefault="002E3A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2E3A68" w:rsidRPr="00784284" w:rsidRDefault="002E3A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2E3A68" w:rsidRPr="00784284" w:rsidRDefault="002E3A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E3A68" w:rsidRPr="00784284" w:rsidRDefault="002E3A6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жилое здание для использования в качестве дачного помещения</w:t>
            </w:r>
          </w:p>
        </w:tc>
        <w:tc>
          <w:tcPr>
            <w:tcW w:w="709" w:type="dxa"/>
          </w:tcPr>
          <w:p w:rsidR="002E3A68" w:rsidRPr="00784284" w:rsidRDefault="002E3A6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86,3</w:t>
            </w:r>
          </w:p>
        </w:tc>
        <w:tc>
          <w:tcPr>
            <w:tcW w:w="709" w:type="dxa"/>
          </w:tcPr>
          <w:p w:rsidR="002E3A68" w:rsidRPr="00784284" w:rsidRDefault="002E3A6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2E3A68" w:rsidRPr="00784284" w:rsidRDefault="002E3A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E3A68" w:rsidRPr="00784284" w:rsidRDefault="002E3A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2E3A68" w:rsidRPr="00784284" w:rsidRDefault="002E3A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3A68" w:rsidRPr="00784284" w:rsidTr="00502D43">
        <w:tc>
          <w:tcPr>
            <w:tcW w:w="567" w:type="dxa"/>
            <w:vMerge/>
          </w:tcPr>
          <w:p w:rsidR="002E3A68" w:rsidRPr="00784284" w:rsidRDefault="002E3A68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2E3A68" w:rsidRPr="00784284" w:rsidRDefault="002E3A68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3A68" w:rsidRPr="00784284" w:rsidRDefault="002E3A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E3A68" w:rsidRPr="00784284" w:rsidRDefault="002E3A68" w:rsidP="00346D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E3A68" w:rsidRPr="00784284" w:rsidRDefault="002E3A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2E3A68" w:rsidRPr="00784284" w:rsidRDefault="002E3A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2E3A68" w:rsidRPr="00784284" w:rsidRDefault="002E3A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E3A68" w:rsidRPr="00784284" w:rsidRDefault="002E3A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E3A68" w:rsidRPr="00784284" w:rsidRDefault="002E3A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709" w:type="dxa"/>
          </w:tcPr>
          <w:p w:rsidR="002E3A68" w:rsidRPr="00784284" w:rsidRDefault="002E3A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2E3A68" w:rsidRPr="00784284" w:rsidRDefault="002E3A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E3A68" w:rsidRPr="00784284" w:rsidRDefault="002E3A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2E3A68" w:rsidRPr="00784284" w:rsidRDefault="002E3A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38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9,1</w:t>
            </w:r>
          </w:p>
        </w:tc>
        <w:tc>
          <w:tcPr>
            <w:tcW w:w="821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жилое здание для использования в качестве дачного помещения</w:t>
            </w:r>
          </w:p>
        </w:tc>
        <w:tc>
          <w:tcPr>
            <w:tcW w:w="709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13,7</w:t>
            </w:r>
          </w:p>
        </w:tc>
        <w:tc>
          <w:tcPr>
            <w:tcW w:w="709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44664F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водный транспорт:</w:t>
            </w:r>
          </w:p>
          <w:p w:rsidR="000750C2" w:rsidRPr="001300EC" w:rsidRDefault="000750C2" w:rsidP="0044664F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гидроцикл</w:t>
            </w:r>
            <w:r w:rsidRPr="001300EC">
              <w:rPr>
                <w:sz w:val="16"/>
                <w:szCs w:val="16"/>
              </w:rPr>
              <w:t xml:space="preserve"> </w:t>
            </w:r>
            <w:r w:rsidRPr="00784284">
              <w:rPr>
                <w:sz w:val="16"/>
                <w:szCs w:val="16"/>
                <w:lang w:val="en-US"/>
              </w:rPr>
              <w:t>Sea</w:t>
            </w:r>
            <w:r w:rsidRPr="001300EC">
              <w:rPr>
                <w:sz w:val="16"/>
                <w:szCs w:val="16"/>
              </w:rPr>
              <w:t>-</w:t>
            </w:r>
            <w:r w:rsidRPr="00784284">
              <w:rPr>
                <w:sz w:val="16"/>
                <w:szCs w:val="16"/>
                <w:lang w:val="en-US"/>
              </w:rPr>
              <w:t>Doo</w:t>
            </w:r>
            <w:r w:rsidRPr="001300EC">
              <w:rPr>
                <w:sz w:val="16"/>
                <w:szCs w:val="16"/>
              </w:rPr>
              <w:t xml:space="preserve"> </w:t>
            </w:r>
            <w:r w:rsidRPr="00784284">
              <w:rPr>
                <w:sz w:val="16"/>
                <w:szCs w:val="16"/>
                <w:lang w:val="en-US"/>
              </w:rPr>
              <w:t>RXP</w:t>
            </w:r>
            <w:r w:rsidRPr="001300EC">
              <w:rPr>
                <w:sz w:val="16"/>
                <w:szCs w:val="16"/>
              </w:rPr>
              <w:t>-</w:t>
            </w:r>
            <w:r w:rsidRPr="00784284">
              <w:rPr>
                <w:sz w:val="16"/>
                <w:szCs w:val="16"/>
                <w:lang w:val="en-US"/>
              </w:rPr>
              <w:t>X</w:t>
            </w:r>
            <w:r w:rsidRPr="001300EC">
              <w:rPr>
                <w:sz w:val="16"/>
                <w:szCs w:val="16"/>
              </w:rPr>
              <w:t>-260</w:t>
            </w:r>
          </w:p>
          <w:p w:rsidR="00A84368" w:rsidRPr="001300EC" w:rsidRDefault="00A84368" w:rsidP="0044664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50C2" w:rsidRPr="00784284" w:rsidRDefault="000750C2" w:rsidP="0044664F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иное транспортное средство:</w:t>
            </w:r>
          </w:p>
          <w:p w:rsidR="000750C2" w:rsidRPr="00784284" w:rsidRDefault="000750C2" w:rsidP="000750C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прицеп к легковому автомобилю LOADRITE WV2450W</w:t>
            </w:r>
          </w:p>
        </w:tc>
        <w:tc>
          <w:tcPr>
            <w:tcW w:w="1275" w:type="dxa"/>
          </w:tcPr>
          <w:p w:rsidR="000750C2" w:rsidRPr="00784284" w:rsidRDefault="002E3A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10 000,00</w:t>
            </w:r>
          </w:p>
        </w:tc>
        <w:tc>
          <w:tcPr>
            <w:tcW w:w="1447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жилое здание для использования в качестве дачного помещения</w:t>
            </w:r>
          </w:p>
        </w:tc>
        <w:tc>
          <w:tcPr>
            <w:tcW w:w="709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86,3</w:t>
            </w:r>
          </w:p>
        </w:tc>
        <w:tc>
          <w:tcPr>
            <w:tcW w:w="709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44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9,1</w:t>
            </w:r>
          </w:p>
        </w:tc>
        <w:tc>
          <w:tcPr>
            <w:tcW w:w="709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44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жилое здание для использования в качестве дачного помещения</w:t>
            </w:r>
          </w:p>
        </w:tc>
        <w:tc>
          <w:tcPr>
            <w:tcW w:w="709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13,7</w:t>
            </w:r>
          </w:p>
        </w:tc>
        <w:tc>
          <w:tcPr>
            <w:tcW w:w="709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44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жилое здание для использования в качестве дачного помещения</w:t>
            </w:r>
          </w:p>
        </w:tc>
        <w:tc>
          <w:tcPr>
            <w:tcW w:w="709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86,3</w:t>
            </w:r>
          </w:p>
        </w:tc>
        <w:tc>
          <w:tcPr>
            <w:tcW w:w="709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44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9,1</w:t>
            </w:r>
          </w:p>
        </w:tc>
        <w:tc>
          <w:tcPr>
            <w:tcW w:w="709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44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жилое здание для использования в качестве дачного помещения</w:t>
            </w:r>
          </w:p>
        </w:tc>
        <w:tc>
          <w:tcPr>
            <w:tcW w:w="709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13,7</w:t>
            </w:r>
          </w:p>
        </w:tc>
        <w:tc>
          <w:tcPr>
            <w:tcW w:w="709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44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жилое здание для использования в качестве дачного помещения</w:t>
            </w:r>
          </w:p>
        </w:tc>
        <w:tc>
          <w:tcPr>
            <w:tcW w:w="709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86,3</w:t>
            </w:r>
          </w:p>
        </w:tc>
        <w:tc>
          <w:tcPr>
            <w:tcW w:w="709" w:type="dxa"/>
          </w:tcPr>
          <w:p w:rsidR="000750C2" w:rsidRPr="00784284" w:rsidRDefault="000750C2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44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676E" w:rsidRPr="00784284" w:rsidTr="00502D43">
        <w:tc>
          <w:tcPr>
            <w:tcW w:w="567" w:type="dxa"/>
            <w:vMerge w:val="restart"/>
          </w:tcPr>
          <w:p w:rsidR="00A4676E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815" w:type="dxa"/>
            <w:vMerge w:val="restart"/>
          </w:tcPr>
          <w:p w:rsidR="00A4676E" w:rsidRPr="00784284" w:rsidRDefault="00A4676E" w:rsidP="00901624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Баранова Анастасия Сергеевна</w:t>
            </w:r>
          </w:p>
        </w:tc>
        <w:tc>
          <w:tcPr>
            <w:tcW w:w="1417" w:type="dxa"/>
            <w:vMerge w:val="restart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ведущий специалист Отдела подготовки спортивного резерва</w:t>
            </w:r>
          </w:p>
        </w:tc>
        <w:tc>
          <w:tcPr>
            <w:tcW w:w="1418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38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8,0</w:t>
            </w:r>
          </w:p>
        </w:tc>
        <w:tc>
          <w:tcPr>
            <w:tcW w:w="821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2 369 255,28</w:t>
            </w:r>
          </w:p>
        </w:tc>
        <w:tc>
          <w:tcPr>
            <w:tcW w:w="1447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676E" w:rsidRPr="00784284" w:rsidTr="00502D43">
        <w:tc>
          <w:tcPr>
            <w:tcW w:w="567" w:type="dxa"/>
            <w:vMerge/>
          </w:tcPr>
          <w:p w:rsidR="00A4676E" w:rsidRPr="00784284" w:rsidRDefault="00A4676E" w:rsidP="009F4055">
            <w:pPr>
              <w:pStyle w:val="ad"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A4676E" w:rsidRPr="00784284" w:rsidRDefault="00A4676E" w:rsidP="00901624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4,4</w:t>
            </w:r>
          </w:p>
        </w:tc>
        <w:tc>
          <w:tcPr>
            <w:tcW w:w="821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676E" w:rsidRPr="00784284" w:rsidTr="00502D43">
        <w:tc>
          <w:tcPr>
            <w:tcW w:w="567" w:type="dxa"/>
            <w:vMerge/>
          </w:tcPr>
          <w:p w:rsidR="00A4676E" w:rsidRPr="00784284" w:rsidRDefault="00A4676E" w:rsidP="009F4055">
            <w:pPr>
              <w:pStyle w:val="ad"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A4676E" w:rsidRPr="00784284" w:rsidRDefault="00A4676E" w:rsidP="00901624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38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245,0</w:t>
            </w:r>
          </w:p>
        </w:tc>
        <w:tc>
          <w:tcPr>
            <w:tcW w:w="821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4,4</w:t>
            </w:r>
          </w:p>
        </w:tc>
        <w:tc>
          <w:tcPr>
            <w:tcW w:w="709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4676E" w:rsidRPr="00784284" w:rsidRDefault="00A4676E" w:rsidP="001F627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автомобиль легковой:</w:t>
            </w:r>
          </w:p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НИССАН </w:t>
            </w:r>
            <w:r w:rsidRPr="00784284">
              <w:rPr>
                <w:sz w:val="16"/>
                <w:szCs w:val="16"/>
                <w:lang w:val="en-US"/>
              </w:rPr>
              <w:t>X</w:t>
            </w:r>
            <w:r w:rsidRPr="00784284">
              <w:rPr>
                <w:sz w:val="16"/>
                <w:szCs w:val="16"/>
              </w:rPr>
              <w:t>-</w:t>
            </w:r>
            <w:r w:rsidRPr="00784284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275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251 980,80</w:t>
            </w:r>
          </w:p>
        </w:tc>
        <w:tc>
          <w:tcPr>
            <w:tcW w:w="1447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676E" w:rsidRPr="00784284" w:rsidTr="00502D43">
        <w:tc>
          <w:tcPr>
            <w:tcW w:w="567" w:type="dxa"/>
            <w:vMerge/>
          </w:tcPr>
          <w:p w:rsidR="00A4676E" w:rsidRPr="00784284" w:rsidRDefault="00A4676E" w:rsidP="009F4055">
            <w:pPr>
              <w:pStyle w:val="ad"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A4676E" w:rsidRPr="00784284" w:rsidRDefault="00A4676E" w:rsidP="0090162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38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245,0</w:t>
            </w:r>
          </w:p>
        </w:tc>
        <w:tc>
          <w:tcPr>
            <w:tcW w:w="821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709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22,0</w:t>
            </w:r>
          </w:p>
        </w:tc>
        <w:tc>
          <w:tcPr>
            <w:tcW w:w="709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676E" w:rsidRPr="00784284" w:rsidTr="00502D43">
        <w:tc>
          <w:tcPr>
            <w:tcW w:w="567" w:type="dxa"/>
            <w:vMerge/>
          </w:tcPr>
          <w:p w:rsidR="00A4676E" w:rsidRPr="00784284" w:rsidRDefault="00A4676E" w:rsidP="009F4055">
            <w:pPr>
              <w:pStyle w:val="ad"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A4676E" w:rsidRPr="00784284" w:rsidRDefault="00A4676E" w:rsidP="0090162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38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30,0</w:t>
            </w:r>
          </w:p>
        </w:tc>
        <w:tc>
          <w:tcPr>
            <w:tcW w:w="821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676E" w:rsidRPr="00784284" w:rsidTr="00502D43">
        <w:tc>
          <w:tcPr>
            <w:tcW w:w="567" w:type="dxa"/>
            <w:vMerge/>
          </w:tcPr>
          <w:p w:rsidR="00A4676E" w:rsidRPr="00784284" w:rsidRDefault="00A4676E" w:rsidP="009F4055">
            <w:pPr>
              <w:pStyle w:val="ad"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A4676E" w:rsidRPr="00784284" w:rsidRDefault="00A4676E" w:rsidP="0090162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38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30,0</w:t>
            </w:r>
          </w:p>
        </w:tc>
        <w:tc>
          <w:tcPr>
            <w:tcW w:w="821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676E" w:rsidRPr="00784284" w:rsidTr="00502D43">
        <w:tc>
          <w:tcPr>
            <w:tcW w:w="567" w:type="dxa"/>
            <w:vMerge/>
          </w:tcPr>
          <w:p w:rsidR="00A4676E" w:rsidRPr="00784284" w:rsidRDefault="00A4676E" w:rsidP="009F4055">
            <w:pPr>
              <w:pStyle w:val="ad"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A4676E" w:rsidRPr="00784284" w:rsidRDefault="00A4676E" w:rsidP="0090162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7,8</w:t>
            </w:r>
          </w:p>
        </w:tc>
        <w:tc>
          <w:tcPr>
            <w:tcW w:w="821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676E" w:rsidRPr="00784284" w:rsidTr="00502D43">
        <w:tc>
          <w:tcPr>
            <w:tcW w:w="567" w:type="dxa"/>
            <w:vMerge/>
          </w:tcPr>
          <w:p w:rsidR="00A4676E" w:rsidRPr="00784284" w:rsidRDefault="00A4676E" w:rsidP="009F4055">
            <w:pPr>
              <w:pStyle w:val="ad"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A4676E" w:rsidRPr="00784284" w:rsidRDefault="00A4676E" w:rsidP="0090162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22,0</w:t>
            </w:r>
          </w:p>
        </w:tc>
        <w:tc>
          <w:tcPr>
            <w:tcW w:w="821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A4676E" w:rsidRPr="00784284" w:rsidRDefault="00A4676E" w:rsidP="009016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676E" w:rsidRPr="00784284" w:rsidTr="00502D43">
        <w:tc>
          <w:tcPr>
            <w:tcW w:w="567" w:type="dxa"/>
            <w:vMerge/>
          </w:tcPr>
          <w:p w:rsidR="00A4676E" w:rsidRPr="00784284" w:rsidRDefault="00A4676E" w:rsidP="009F4055">
            <w:pPr>
              <w:pStyle w:val="ad"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A4676E" w:rsidRPr="00784284" w:rsidRDefault="00A4676E" w:rsidP="00A4676E">
            <w:pPr>
              <w:rPr>
                <w:b/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4676E" w:rsidRPr="00784284" w:rsidRDefault="00A4676E" w:rsidP="00A467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4676E" w:rsidRPr="00784284" w:rsidRDefault="00A4676E" w:rsidP="00A467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4676E" w:rsidRPr="00784284" w:rsidRDefault="00A4676E" w:rsidP="00A467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A4676E" w:rsidRPr="00784284" w:rsidRDefault="00A4676E" w:rsidP="00A467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4676E" w:rsidRPr="00784284" w:rsidRDefault="00A4676E" w:rsidP="00A467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4676E" w:rsidRPr="00784284" w:rsidRDefault="00A4676E" w:rsidP="00A4676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4676E" w:rsidRPr="00784284" w:rsidRDefault="00A4676E" w:rsidP="00A4676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4,4</w:t>
            </w:r>
          </w:p>
        </w:tc>
        <w:tc>
          <w:tcPr>
            <w:tcW w:w="709" w:type="dxa"/>
          </w:tcPr>
          <w:p w:rsidR="00A4676E" w:rsidRPr="00784284" w:rsidRDefault="00A4676E" w:rsidP="00A4676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4676E" w:rsidRPr="00784284" w:rsidRDefault="00A4676E" w:rsidP="00A467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676E" w:rsidRPr="00784284" w:rsidRDefault="00A4676E" w:rsidP="00A467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A4676E" w:rsidRPr="00784284" w:rsidRDefault="00A4676E" w:rsidP="00A4676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676E" w:rsidRPr="00784284" w:rsidTr="00502D43">
        <w:tc>
          <w:tcPr>
            <w:tcW w:w="567" w:type="dxa"/>
            <w:vMerge/>
          </w:tcPr>
          <w:p w:rsidR="00A4676E" w:rsidRPr="00784284" w:rsidRDefault="00A4676E" w:rsidP="009F4055">
            <w:pPr>
              <w:pStyle w:val="ad"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A4676E" w:rsidRPr="00784284" w:rsidRDefault="00A4676E" w:rsidP="00A4676E">
            <w:pPr>
              <w:rPr>
                <w:b/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4676E" w:rsidRPr="00784284" w:rsidRDefault="00A4676E" w:rsidP="00A467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4676E" w:rsidRPr="00784284" w:rsidRDefault="00A4676E" w:rsidP="00A467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4676E" w:rsidRPr="00784284" w:rsidRDefault="00A4676E" w:rsidP="00A467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A4676E" w:rsidRPr="00784284" w:rsidRDefault="00A4676E" w:rsidP="00A467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4676E" w:rsidRPr="00784284" w:rsidRDefault="00A4676E" w:rsidP="00A467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4676E" w:rsidRPr="00784284" w:rsidRDefault="00A4676E" w:rsidP="00A4676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4676E" w:rsidRPr="00784284" w:rsidRDefault="00A4676E" w:rsidP="00A4676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4,4</w:t>
            </w:r>
          </w:p>
        </w:tc>
        <w:tc>
          <w:tcPr>
            <w:tcW w:w="709" w:type="dxa"/>
          </w:tcPr>
          <w:p w:rsidR="00A4676E" w:rsidRPr="00784284" w:rsidRDefault="00A4676E" w:rsidP="00A4676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4676E" w:rsidRPr="00784284" w:rsidRDefault="00A4676E" w:rsidP="00A467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676E" w:rsidRPr="00784284" w:rsidRDefault="00A4676E" w:rsidP="00A467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A4676E" w:rsidRPr="00784284" w:rsidRDefault="00A4676E" w:rsidP="00A4676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 w:val="restart"/>
          </w:tcPr>
          <w:p w:rsidR="000750C2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15" w:type="dxa"/>
          </w:tcPr>
          <w:p w:rsidR="00B60231" w:rsidRPr="00784284" w:rsidRDefault="00B60231" w:rsidP="00542BAB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 xml:space="preserve">Баранов </w:t>
            </w:r>
          </w:p>
          <w:p w:rsidR="000750C2" w:rsidRPr="00784284" w:rsidRDefault="00B60231" w:rsidP="00542BAB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Дмитрий Александрович</w:t>
            </w:r>
          </w:p>
        </w:tc>
        <w:tc>
          <w:tcPr>
            <w:tcW w:w="1417" w:type="dxa"/>
          </w:tcPr>
          <w:p w:rsidR="000750C2" w:rsidRPr="00784284" w:rsidRDefault="00B6023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главный</w:t>
            </w:r>
            <w:r w:rsidR="000750C2" w:rsidRPr="00784284">
              <w:rPr>
                <w:sz w:val="16"/>
                <w:szCs w:val="16"/>
              </w:rPr>
              <w:t xml:space="preserve"> специалист Отдела развития материальной базы</w:t>
            </w:r>
          </w:p>
        </w:tc>
        <w:tc>
          <w:tcPr>
            <w:tcW w:w="1418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6,0</w:t>
            </w:r>
          </w:p>
        </w:tc>
        <w:tc>
          <w:tcPr>
            <w:tcW w:w="821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784284" w:rsidRDefault="000750C2" w:rsidP="00987B0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автомобиль легковой:</w:t>
            </w:r>
          </w:p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ФОЛЬКСВАГЕН Гольф</w:t>
            </w:r>
          </w:p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B6023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323 051,65</w:t>
            </w:r>
          </w:p>
        </w:tc>
        <w:tc>
          <w:tcPr>
            <w:tcW w:w="1447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38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0,2</w:t>
            </w:r>
          </w:p>
        </w:tc>
        <w:tc>
          <w:tcPr>
            <w:tcW w:w="821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0750C2" w:rsidRPr="00784284" w:rsidRDefault="000750C2" w:rsidP="00814B9E">
            <w:pPr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B6023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09 357,04</w:t>
            </w:r>
          </w:p>
        </w:tc>
        <w:tc>
          <w:tcPr>
            <w:tcW w:w="1447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593711">
            <w:pPr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593711">
            <w:pPr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 w:val="restart"/>
          </w:tcPr>
          <w:p w:rsidR="000750C2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15" w:type="dxa"/>
          </w:tcPr>
          <w:p w:rsidR="000750C2" w:rsidRPr="00784284" w:rsidRDefault="00B60231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Баринова</w:t>
            </w:r>
          </w:p>
          <w:p w:rsidR="00B60231" w:rsidRPr="00784284" w:rsidRDefault="00B60231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Светлана Александровна</w:t>
            </w:r>
          </w:p>
        </w:tc>
        <w:tc>
          <w:tcPr>
            <w:tcW w:w="1417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главный специалист </w:t>
            </w:r>
            <w:r w:rsidRPr="00784284">
              <w:rPr>
                <w:sz w:val="16"/>
                <w:szCs w:val="16"/>
              </w:rPr>
              <w:br/>
              <w:t xml:space="preserve">Отдела по информационно-аналитическому обеспечению развития отрасли </w:t>
            </w:r>
            <w:r w:rsidRPr="00784284">
              <w:rPr>
                <w:sz w:val="16"/>
                <w:szCs w:val="16"/>
              </w:rPr>
              <w:br/>
              <w:t>и внешним связям</w:t>
            </w:r>
          </w:p>
        </w:tc>
        <w:tc>
          <w:tcPr>
            <w:tcW w:w="1418" w:type="dxa"/>
          </w:tcPr>
          <w:p w:rsidR="000750C2" w:rsidRPr="00784284" w:rsidRDefault="000750C2" w:rsidP="00593711">
            <w:pPr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39,2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784284" w:rsidRDefault="000750C2" w:rsidP="00987B0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автомобиль легковой:</w:t>
            </w:r>
          </w:p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ИА Пиканто</w:t>
            </w:r>
          </w:p>
        </w:tc>
        <w:tc>
          <w:tcPr>
            <w:tcW w:w="1275" w:type="dxa"/>
          </w:tcPr>
          <w:p w:rsidR="000750C2" w:rsidRPr="00784284" w:rsidRDefault="00B6023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59 602,53</w:t>
            </w:r>
          </w:p>
        </w:tc>
        <w:tc>
          <w:tcPr>
            <w:tcW w:w="1447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38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72,2</w:t>
            </w:r>
          </w:p>
        </w:tc>
        <w:tc>
          <w:tcPr>
            <w:tcW w:w="821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952EBA">
            <w:pPr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39,2</w:t>
            </w: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987B0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автомобиль легковой:</w:t>
            </w:r>
          </w:p>
          <w:p w:rsidR="000750C2" w:rsidRPr="00784284" w:rsidRDefault="000750C2" w:rsidP="003A5DE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ИА РИО</w:t>
            </w:r>
          </w:p>
        </w:tc>
        <w:tc>
          <w:tcPr>
            <w:tcW w:w="1275" w:type="dxa"/>
          </w:tcPr>
          <w:p w:rsidR="000750C2" w:rsidRPr="00784284" w:rsidRDefault="00B6023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169 078,50</w:t>
            </w:r>
          </w:p>
        </w:tc>
        <w:tc>
          <w:tcPr>
            <w:tcW w:w="1447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952EBA">
            <w:pPr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39,2</w:t>
            </w: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3822" w:rsidRPr="00784284" w:rsidTr="00502D43">
        <w:tc>
          <w:tcPr>
            <w:tcW w:w="567" w:type="dxa"/>
            <w:vMerge w:val="restart"/>
          </w:tcPr>
          <w:p w:rsidR="00193822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15" w:type="dxa"/>
            <w:vMerge w:val="restart"/>
          </w:tcPr>
          <w:p w:rsidR="00193822" w:rsidRPr="00784284" w:rsidRDefault="00193822" w:rsidP="005A3A6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Белова</w:t>
            </w:r>
          </w:p>
          <w:p w:rsidR="00193822" w:rsidRPr="00784284" w:rsidRDefault="00193822" w:rsidP="005A3A6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Марина Николаевна</w:t>
            </w:r>
          </w:p>
        </w:tc>
        <w:tc>
          <w:tcPr>
            <w:tcW w:w="1417" w:type="dxa"/>
            <w:vMerge w:val="restart"/>
          </w:tcPr>
          <w:p w:rsidR="00193822" w:rsidRPr="00784284" w:rsidRDefault="00193822" w:rsidP="00952EBA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главный специалист-юрисконсульт </w:t>
            </w:r>
            <w:r w:rsidRPr="00784284">
              <w:rPr>
                <w:sz w:val="16"/>
                <w:szCs w:val="16"/>
              </w:rPr>
              <w:lastRenderedPageBreak/>
              <w:t>Юридического отдела</w:t>
            </w:r>
          </w:p>
          <w:p w:rsidR="00193822" w:rsidRPr="00784284" w:rsidRDefault="00193822" w:rsidP="00952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814,0</w:t>
            </w:r>
          </w:p>
        </w:tc>
        <w:tc>
          <w:tcPr>
            <w:tcW w:w="821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768,0</w:t>
            </w:r>
          </w:p>
        </w:tc>
        <w:tc>
          <w:tcPr>
            <w:tcW w:w="709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автомобиль легковой:</w:t>
            </w:r>
          </w:p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ТОЙОТА RAV 4</w:t>
            </w:r>
          </w:p>
        </w:tc>
        <w:tc>
          <w:tcPr>
            <w:tcW w:w="1275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609 325,01</w:t>
            </w:r>
          </w:p>
        </w:tc>
        <w:tc>
          <w:tcPr>
            <w:tcW w:w="1447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3822" w:rsidRPr="00784284" w:rsidTr="00502D43">
        <w:tc>
          <w:tcPr>
            <w:tcW w:w="567" w:type="dxa"/>
            <w:vMerge/>
          </w:tcPr>
          <w:p w:rsidR="00193822" w:rsidRPr="00784284" w:rsidRDefault="00193822" w:rsidP="009F4055">
            <w:pPr>
              <w:pStyle w:val="ad"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193822" w:rsidRPr="00784284" w:rsidRDefault="00193822" w:rsidP="005A3A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8,2</w:t>
            </w:r>
          </w:p>
        </w:tc>
        <w:tc>
          <w:tcPr>
            <w:tcW w:w="821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87,4</w:t>
            </w:r>
          </w:p>
        </w:tc>
        <w:tc>
          <w:tcPr>
            <w:tcW w:w="709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3822" w:rsidRPr="00784284" w:rsidTr="00193822">
        <w:trPr>
          <w:trHeight w:val="56"/>
        </w:trPr>
        <w:tc>
          <w:tcPr>
            <w:tcW w:w="567" w:type="dxa"/>
            <w:vMerge/>
          </w:tcPr>
          <w:p w:rsidR="00193822" w:rsidRPr="00784284" w:rsidRDefault="00193822" w:rsidP="009F4055">
            <w:pPr>
              <w:pStyle w:val="ad"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193822" w:rsidRPr="00784284" w:rsidRDefault="00193822" w:rsidP="005A3A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3822" w:rsidRPr="00784284" w:rsidRDefault="00193822" w:rsidP="005A3A61">
            <w:pPr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64,7</w:t>
            </w:r>
          </w:p>
        </w:tc>
        <w:tc>
          <w:tcPr>
            <w:tcW w:w="821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2,1</w:t>
            </w:r>
          </w:p>
        </w:tc>
        <w:tc>
          <w:tcPr>
            <w:tcW w:w="709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3822" w:rsidRPr="00784284" w:rsidTr="00502D43">
        <w:tc>
          <w:tcPr>
            <w:tcW w:w="567" w:type="dxa"/>
            <w:vMerge/>
          </w:tcPr>
          <w:p w:rsidR="00193822" w:rsidRPr="00784284" w:rsidRDefault="00193822" w:rsidP="009F4055">
            <w:pPr>
              <w:pStyle w:val="ad"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193822" w:rsidRPr="00784284" w:rsidRDefault="00193822" w:rsidP="00193822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93822" w:rsidRPr="00784284" w:rsidRDefault="00193822" w:rsidP="001938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3822" w:rsidRPr="00784284" w:rsidRDefault="00193822" w:rsidP="0019382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93822" w:rsidRPr="00784284" w:rsidRDefault="00193822" w:rsidP="0019382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193822" w:rsidRPr="00784284" w:rsidRDefault="00193822" w:rsidP="0019382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768,0</w:t>
            </w:r>
          </w:p>
        </w:tc>
        <w:tc>
          <w:tcPr>
            <w:tcW w:w="821" w:type="dxa"/>
          </w:tcPr>
          <w:p w:rsidR="00193822" w:rsidRPr="00784284" w:rsidRDefault="00193822" w:rsidP="0019382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193822" w:rsidRPr="00784284" w:rsidRDefault="00193822" w:rsidP="0019382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193822" w:rsidRPr="00784284" w:rsidRDefault="00193822" w:rsidP="0019382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814,0</w:t>
            </w:r>
          </w:p>
        </w:tc>
        <w:tc>
          <w:tcPr>
            <w:tcW w:w="709" w:type="dxa"/>
          </w:tcPr>
          <w:p w:rsidR="00193822" w:rsidRPr="00784284" w:rsidRDefault="00193822" w:rsidP="0019382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93822" w:rsidRPr="00784284" w:rsidRDefault="00193822" w:rsidP="0019382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автомобиль легковой:</w:t>
            </w:r>
          </w:p>
          <w:p w:rsidR="00193822" w:rsidRPr="00784284" w:rsidRDefault="00193822" w:rsidP="0019382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ШКОДА KODIAQ</w:t>
            </w:r>
          </w:p>
          <w:p w:rsidR="00175201" w:rsidRPr="00784284" w:rsidRDefault="00175201" w:rsidP="0019382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3822" w:rsidRPr="00784284" w:rsidRDefault="00193822" w:rsidP="0019382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автомобиль грузовой:</w:t>
            </w:r>
          </w:p>
          <w:p w:rsidR="00193822" w:rsidRPr="00784284" w:rsidRDefault="00193822" w:rsidP="0019382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ГАЗ 3302 грузовой с борт </w:t>
            </w:r>
          </w:p>
        </w:tc>
        <w:tc>
          <w:tcPr>
            <w:tcW w:w="1275" w:type="dxa"/>
          </w:tcPr>
          <w:p w:rsidR="00193822" w:rsidRPr="00784284" w:rsidRDefault="00193822" w:rsidP="0019382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02 990,86</w:t>
            </w:r>
          </w:p>
        </w:tc>
        <w:tc>
          <w:tcPr>
            <w:tcW w:w="1447" w:type="dxa"/>
          </w:tcPr>
          <w:p w:rsidR="00193822" w:rsidRPr="00784284" w:rsidRDefault="00193822" w:rsidP="0019382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3822" w:rsidRPr="00784284" w:rsidTr="00502D43">
        <w:tc>
          <w:tcPr>
            <w:tcW w:w="567" w:type="dxa"/>
            <w:vMerge/>
          </w:tcPr>
          <w:p w:rsidR="00193822" w:rsidRPr="00784284" w:rsidRDefault="00193822" w:rsidP="009F4055">
            <w:pPr>
              <w:pStyle w:val="ad"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193822" w:rsidRPr="00784284" w:rsidRDefault="00193822" w:rsidP="0019382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3822" w:rsidRPr="00784284" w:rsidRDefault="00193822" w:rsidP="001938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3822" w:rsidRPr="00784284" w:rsidRDefault="00193822" w:rsidP="0019382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193822" w:rsidRPr="00784284" w:rsidRDefault="00193822" w:rsidP="0019382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193822" w:rsidRPr="00784284" w:rsidRDefault="00193822" w:rsidP="0019382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87,4</w:t>
            </w:r>
          </w:p>
        </w:tc>
        <w:tc>
          <w:tcPr>
            <w:tcW w:w="821" w:type="dxa"/>
          </w:tcPr>
          <w:p w:rsidR="00193822" w:rsidRPr="00784284" w:rsidRDefault="00193822" w:rsidP="0019382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193822" w:rsidRPr="00784284" w:rsidRDefault="00193822" w:rsidP="0019382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193822" w:rsidRPr="00784284" w:rsidRDefault="00193822" w:rsidP="0019382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8,2</w:t>
            </w:r>
          </w:p>
        </w:tc>
        <w:tc>
          <w:tcPr>
            <w:tcW w:w="709" w:type="dxa"/>
          </w:tcPr>
          <w:p w:rsidR="00193822" w:rsidRPr="00784284" w:rsidRDefault="00193822" w:rsidP="0019382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93822" w:rsidRPr="00784284" w:rsidRDefault="00193822" w:rsidP="001938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93822" w:rsidRPr="00784284" w:rsidRDefault="00193822" w:rsidP="001938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193822" w:rsidRPr="00784284" w:rsidRDefault="00193822" w:rsidP="0019382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3822" w:rsidRPr="00784284" w:rsidTr="00502D43">
        <w:tc>
          <w:tcPr>
            <w:tcW w:w="567" w:type="dxa"/>
            <w:vMerge/>
          </w:tcPr>
          <w:p w:rsidR="00193822" w:rsidRPr="00784284" w:rsidRDefault="00193822" w:rsidP="009F4055">
            <w:pPr>
              <w:pStyle w:val="ad"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193822" w:rsidRPr="00784284" w:rsidRDefault="00193822" w:rsidP="005A3A6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3822" w:rsidRPr="00784284" w:rsidRDefault="00193822" w:rsidP="005A3A61">
            <w:pPr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3 и 2/3</w:t>
            </w:r>
          </w:p>
        </w:tc>
        <w:tc>
          <w:tcPr>
            <w:tcW w:w="738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67,7</w:t>
            </w:r>
          </w:p>
        </w:tc>
        <w:tc>
          <w:tcPr>
            <w:tcW w:w="821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64,7</w:t>
            </w:r>
          </w:p>
        </w:tc>
        <w:tc>
          <w:tcPr>
            <w:tcW w:w="709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3822" w:rsidRPr="00784284" w:rsidTr="00502D43">
        <w:tc>
          <w:tcPr>
            <w:tcW w:w="567" w:type="dxa"/>
            <w:vMerge/>
          </w:tcPr>
          <w:p w:rsidR="00193822" w:rsidRPr="00784284" w:rsidRDefault="00193822" w:rsidP="009F4055">
            <w:pPr>
              <w:pStyle w:val="ad"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193822" w:rsidRPr="00784284" w:rsidRDefault="00193822" w:rsidP="005A3A6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3822" w:rsidRPr="00784284" w:rsidRDefault="00193822" w:rsidP="005A3A61">
            <w:pPr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2,1</w:t>
            </w:r>
          </w:p>
        </w:tc>
        <w:tc>
          <w:tcPr>
            <w:tcW w:w="821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7,6</w:t>
            </w:r>
          </w:p>
        </w:tc>
        <w:tc>
          <w:tcPr>
            <w:tcW w:w="709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3822" w:rsidRPr="00784284" w:rsidTr="00502D43">
        <w:tc>
          <w:tcPr>
            <w:tcW w:w="567" w:type="dxa"/>
            <w:vMerge/>
          </w:tcPr>
          <w:p w:rsidR="00193822" w:rsidRPr="00784284" w:rsidRDefault="00193822" w:rsidP="009F4055">
            <w:pPr>
              <w:pStyle w:val="ad"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193822" w:rsidRPr="00784284" w:rsidRDefault="00193822" w:rsidP="005A3A6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3822" w:rsidRPr="00784284" w:rsidRDefault="00193822" w:rsidP="005A3A61">
            <w:pPr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7,6</w:t>
            </w:r>
          </w:p>
        </w:tc>
        <w:tc>
          <w:tcPr>
            <w:tcW w:w="821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36,0</w:t>
            </w:r>
          </w:p>
        </w:tc>
        <w:tc>
          <w:tcPr>
            <w:tcW w:w="709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3822" w:rsidRPr="00784284" w:rsidTr="00502D43">
        <w:tc>
          <w:tcPr>
            <w:tcW w:w="567" w:type="dxa"/>
            <w:vMerge/>
          </w:tcPr>
          <w:p w:rsidR="00193822" w:rsidRPr="00784284" w:rsidRDefault="00193822" w:rsidP="009F4055">
            <w:pPr>
              <w:pStyle w:val="ad"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193822" w:rsidRPr="00784284" w:rsidRDefault="00193822" w:rsidP="005A3A6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3822" w:rsidRPr="00784284" w:rsidRDefault="00193822" w:rsidP="005A3A61">
            <w:pPr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36,0</w:t>
            </w:r>
          </w:p>
        </w:tc>
        <w:tc>
          <w:tcPr>
            <w:tcW w:w="821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193822" w:rsidRPr="00784284" w:rsidRDefault="0019382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 w:val="restart"/>
          </w:tcPr>
          <w:p w:rsidR="000750C2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15" w:type="dxa"/>
          </w:tcPr>
          <w:p w:rsidR="000750C2" w:rsidRPr="00784284" w:rsidRDefault="00C12C1F" w:rsidP="00C12C1F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Борисова</w:t>
            </w:r>
          </w:p>
          <w:p w:rsidR="00C12C1F" w:rsidRPr="00784284" w:rsidRDefault="00C12C1F" w:rsidP="00C12C1F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Полина Сергеевна</w:t>
            </w:r>
          </w:p>
        </w:tc>
        <w:tc>
          <w:tcPr>
            <w:tcW w:w="1417" w:type="dxa"/>
          </w:tcPr>
          <w:p w:rsidR="000750C2" w:rsidRPr="00784284" w:rsidRDefault="000750C2" w:rsidP="00C12C1F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начальник </w:t>
            </w:r>
            <w:r w:rsidRPr="00784284">
              <w:rPr>
                <w:sz w:val="16"/>
                <w:szCs w:val="16"/>
              </w:rPr>
              <w:br/>
              <w:t xml:space="preserve">Отдела </w:t>
            </w:r>
            <w:r w:rsidR="00C12C1F" w:rsidRPr="00784284">
              <w:rPr>
                <w:sz w:val="16"/>
                <w:szCs w:val="16"/>
              </w:rPr>
              <w:t>подготовки спортивного резерва</w:t>
            </w:r>
          </w:p>
        </w:tc>
        <w:tc>
          <w:tcPr>
            <w:tcW w:w="1418" w:type="dxa"/>
          </w:tcPr>
          <w:p w:rsidR="000750C2" w:rsidRPr="00784284" w:rsidRDefault="000750C2" w:rsidP="00593711">
            <w:pPr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9,5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03,5</w:t>
            </w: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автомобиль легковой:</w:t>
            </w:r>
          </w:p>
          <w:p w:rsidR="000750C2" w:rsidRPr="00784284" w:rsidRDefault="00C12C1F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КИА </w:t>
            </w:r>
            <w:r w:rsidRPr="00784284">
              <w:rPr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1275" w:type="dxa"/>
          </w:tcPr>
          <w:p w:rsidR="000750C2" w:rsidRPr="00784284" w:rsidRDefault="00C12C1F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3 155 806,31</w:t>
            </w: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63,2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9,5</w:t>
            </w: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C12C1F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50 200,00</w:t>
            </w: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63,2</w:t>
            </w: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F6457" w:rsidRPr="00784284" w:rsidTr="00502D43">
        <w:tc>
          <w:tcPr>
            <w:tcW w:w="567" w:type="dxa"/>
            <w:vMerge w:val="restart"/>
          </w:tcPr>
          <w:p w:rsidR="006F6457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15" w:type="dxa"/>
            <w:vMerge w:val="restart"/>
          </w:tcPr>
          <w:p w:rsidR="006F6457" w:rsidRPr="00784284" w:rsidRDefault="006F6457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Винокурова Татьяна Павловна</w:t>
            </w:r>
          </w:p>
        </w:tc>
        <w:tc>
          <w:tcPr>
            <w:tcW w:w="1417" w:type="dxa"/>
            <w:vMerge w:val="restart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главный специалист Отдела подготовки спортивного резерва</w:t>
            </w:r>
          </w:p>
        </w:tc>
        <w:tc>
          <w:tcPr>
            <w:tcW w:w="1418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38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63,0</w:t>
            </w:r>
          </w:p>
        </w:tc>
        <w:tc>
          <w:tcPr>
            <w:tcW w:w="821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62,5</w:t>
            </w:r>
          </w:p>
        </w:tc>
        <w:tc>
          <w:tcPr>
            <w:tcW w:w="709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223 119,13</w:t>
            </w:r>
          </w:p>
        </w:tc>
        <w:tc>
          <w:tcPr>
            <w:tcW w:w="1447" w:type="dxa"/>
          </w:tcPr>
          <w:p w:rsidR="006F6457" w:rsidRPr="00784284" w:rsidRDefault="006F6457" w:rsidP="00C12C1F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предмет сделки-квартира;</w:t>
            </w:r>
          </w:p>
          <w:p w:rsidR="006F6457" w:rsidRPr="00784284" w:rsidRDefault="006F6457" w:rsidP="00C12C1F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источник средств-накопления за предыдущие годы</w:t>
            </w:r>
          </w:p>
        </w:tc>
      </w:tr>
      <w:tr w:rsidR="006F6457" w:rsidRPr="00784284" w:rsidTr="00502D43">
        <w:tc>
          <w:tcPr>
            <w:tcW w:w="567" w:type="dxa"/>
            <w:vMerge/>
          </w:tcPr>
          <w:p w:rsidR="006F6457" w:rsidRPr="00784284" w:rsidRDefault="006F6457" w:rsidP="009F4055">
            <w:pPr>
              <w:pStyle w:val="ad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6F6457" w:rsidRPr="00784284" w:rsidRDefault="006F6457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07,1</w:t>
            </w:r>
          </w:p>
        </w:tc>
        <w:tc>
          <w:tcPr>
            <w:tcW w:w="709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6F6457" w:rsidRPr="00784284" w:rsidRDefault="006F6457" w:rsidP="00C12C1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F6457" w:rsidRPr="00784284" w:rsidTr="00502D43">
        <w:tc>
          <w:tcPr>
            <w:tcW w:w="567" w:type="dxa"/>
            <w:vMerge/>
          </w:tcPr>
          <w:p w:rsidR="006F6457" w:rsidRPr="00784284" w:rsidRDefault="006F6457" w:rsidP="009F4055">
            <w:pPr>
              <w:pStyle w:val="ad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6F6457" w:rsidRPr="00784284" w:rsidRDefault="006F6457" w:rsidP="006F6457">
            <w:pPr>
              <w:rPr>
                <w:b/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62,5</w:t>
            </w:r>
          </w:p>
        </w:tc>
        <w:tc>
          <w:tcPr>
            <w:tcW w:w="709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F6457" w:rsidRPr="00784284" w:rsidTr="00502D43">
        <w:tc>
          <w:tcPr>
            <w:tcW w:w="567" w:type="dxa"/>
            <w:vMerge/>
          </w:tcPr>
          <w:p w:rsidR="006F6457" w:rsidRPr="00784284" w:rsidRDefault="006F6457" w:rsidP="009F4055">
            <w:pPr>
              <w:pStyle w:val="ad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6F6457" w:rsidRPr="00784284" w:rsidRDefault="006F6457" w:rsidP="006F645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07,1</w:t>
            </w:r>
          </w:p>
        </w:tc>
        <w:tc>
          <w:tcPr>
            <w:tcW w:w="709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F6457" w:rsidRPr="00784284" w:rsidTr="00502D43">
        <w:tc>
          <w:tcPr>
            <w:tcW w:w="567" w:type="dxa"/>
            <w:vMerge/>
          </w:tcPr>
          <w:p w:rsidR="006F6457" w:rsidRPr="00784284" w:rsidRDefault="006F6457" w:rsidP="009F4055">
            <w:pPr>
              <w:pStyle w:val="ad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6F6457" w:rsidRPr="00784284" w:rsidRDefault="006F6457" w:rsidP="006F6457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62,5</w:t>
            </w:r>
          </w:p>
        </w:tc>
        <w:tc>
          <w:tcPr>
            <w:tcW w:w="709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F6457" w:rsidRPr="00784284" w:rsidTr="00502D43">
        <w:tc>
          <w:tcPr>
            <w:tcW w:w="567" w:type="dxa"/>
            <w:vMerge/>
          </w:tcPr>
          <w:p w:rsidR="006F6457" w:rsidRPr="00784284" w:rsidRDefault="006F6457" w:rsidP="009F4055">
            <w:pPr>
              <w:pStyle w:val="ad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6F6457" w:rsidRPr="00784284" w:rsidRDefault="006F6457" w:rsidP="006F645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07,1</w:t>
            </w:r>
          </w:p>
        </w:tc>
        <w:tc>
          <w:tcPr>
            <w:tcW w:w="709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 w:val="restart"/>
          </w:tcPr>
          <w:p w:rsidR="000750C2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15" w:type="dxa"/>
            <w:vMerge w:val="restart"/>
          </w:tcPr>
          <w:p w:rsidR="006F6457" w:rsidRPr="00784284" w:rsidRDefault="006F6457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Воробьева</w:t>
            </w:r>
          </w:p>
          <w:p w:rsidR="006F6457" w:rsidRPr="00784284" w:rsidRDefault="006F6457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Юлия Григорьевна</w:t>
            </w:r>
          </w:p>
        </w:tc>
        <w:tc>
          <w:tcPr>
            <w:tcW w:w="1417" w:type="dxa"/>
            <w:vMerge w:val="restart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ведущий специалист Отдела по вопросам государственной службы и кадров</w:t>
            </w: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0,8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D7626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210,0</w:t>
            </w: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186 719,00</w:t>
            </w: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38" w:type="dxa"/>
          </w:tcPr>
          <w:p w:rsidR="000750C2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60,0</w:t>
            </w:r>
          </w:p>
        </w:tc>
        <w:tc>
          <w:tcPr>
            <w:tcW w:w="821" w:type="dxa"/>
          </w:tcPr>
          <w:p w:rsidR="000750C2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C2006F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жилое помещение (кладовая)</w:t>
            </w:r>
          </w:p>
        </w:tc>
        <w:tc>
          <w:tcPr>
            <w:tcW w:w="1417" w:type="dxa"/>
          </w:tcPr>
          <w:p w:rsidR="000750C2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38" w:type="dxa"/>
          </w:tcPr>
          <w:p w:rsidR="000750C2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,8</w:t>
            </w:r>
          </w:p>
        </w:tc>
        <w:tc>
          <w:tcPr>
            <w:tcW w:w="821" w:type="dxa"/>
          </w:tcPr>
          <w:p w:rsidR="000750C2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5,3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21,0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F6457" w:rsidRPr="00784284" w:rsidTr="00502D43">
        <w:tc>
          <w:tcPr>
            <w:tcW w:w="567" w:type="dxa"/>
            <w:vMerge/>
          </w:tcPr>
          <w:p w:rsidR="006F6457" w:rsidRPr="00784284" w:rsidRDefault="006F6457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6F6457" w:rsidRPr="00784284" w:rsidRDefault="006F6457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F6457" w:rsidRPr="00784284" w:rsidRDefault="006F6457" w:rsidP="0014461C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земельный </w:t>
            </w:r>
            <w:r w:rsidRPr="00784284">
              <w:rPr>
                <w:sz w:val="16"/>
                <w:szCs w:val="16"/>
              </w:rPr>
              <w:lastRenderedPageBreak/>
              <w:t xml:space="preserve">участок </w:t>
            </w:r>
          </w:p>
        </w:tc>
        <w:tc>
          <w:tcPr>
            <w:tcW w:w="1417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738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600,0</w:t>
            </w:r>
          </w:p>
        </w:tc>
        <w:tc>
          <w:tcPr>
            <w:tcW w:w="821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6F6457" w:rsidRPr="00784284" w:rsidRDefault="006F6457" w:rsidP="00952EBA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F6457" w:rsidRPr="00784284" w:rsidRDefault="006F6457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210,0</w:t>
            </w:r>
          </w:p>
        </w:tc>
        <w:tc>
          <w:tcPr>
            <w:tcW w:w="709" w:type="dxa"/>
          </w:tcPr>
          <w:p w:rsidR="006F6457" w:rsidRPr="00784284" w:rsidRDefault="006F6457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F6457" w:rsidRPr="00784284" w:rsidRDefault="006F6457" w:rsidP="001B1C73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автомобили </w:t>
            </w:r>
            <w:r w:rsidRPr="00784284">
              <w:rPr>
                <w:sz w:val="16"/>
                <w:szCs w:val="16"/>
              </w:rPr>
              <w:lastRenderedPageBreak/>
              <w:t>легковые:</w:t>
            </w:r>
          </w:p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ИТРОЕН BERLINGO,</w:t>
            </w:r>
          </w:p>
          <w:p w:rsidR="00175201" w:rsidRPr="00784284" w:rsidRDefault="00175201" w:rsidP="00593711">
            <w:pPr>
              <w:pStyle w:val="ad"/>
              <w:jc w:val="center"/>
              <w:rPr>
                <w:sz w:val="16"/>
                <w:szCs w:val="16"/>
              </w:rPr>
            </w:pPr>
          </w:p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  <w:lang w:val="en-US"/>
              </w:rPr>
              <w:t>Ford ESCAPE</w:t>
            </w:r>
          </w:p>
        </w:tc>
        <w:tc>
          <w:tcPr>
            <w:tcW w:w="1275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lastRenderedPageBreak/>
              <w:t>248 742,87</w:t>
            </w:r>
          </w:p>
        </w:tc>
        <w:tc>
          <w:tcPr>
            <w:tcW w:w="1447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F6457" w:rsidRPr="00784284" w:rsidTr="00502D43">
        <w:tc>
          <w:tcPr>
            <w:tcW w:w="567" w:type="dxa"/>
            <w:vMerge/>
          </w:tcPr>
          <w:p w:rsidR="006F6457" w:rsidRPr="00784284" w:rsidRDefault="006F6457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6F6457" w:rsidRPr="00784284" w:rsidRDefault="006F6457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5,3</w:t>
            </w:r>
          </w:p>
        </w:tc>
        <w:tc>
          <w:tcPr>
            <w:tcW w:w="821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6F6457" w:rsidRPr="00784284" w:rsidRDefault="006F6457" w:rsidP="00DD1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6457" w:rsidRPr="00784284" w:rsidRDefault="006F6457" w:rsidP="00DD1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6457" w:rsidRPr="00784284" w:rsidRDefault="006F6457" w:rsidP="00DD1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F6457" w:rsidRPr="00784284" w:rsidTr="00502D43">
        <w:tc>
          <w:tcPr>
            <w:tcW w:w="567" w:type="dxa"/>
            <w:vMerge/>
          </w:tcPr>
          <w:p w:rsidR="006F6457" w:rsidRPr="00784284" w:rsidRDefault="006F6457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6F6457" w:rsidRPr="00784284" w:rsidRDefault="006F6457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21,0</w:t>
            </w:r>
          </w:p>
        </w:tc>
        <w:tc>
          <w:tcPr>
            <w:tcW w:w="821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6F6457" w:rsidRPr="00784284" w:rsidRDefault="006F6457" w:rsidP="00DD1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6457" w:rsidRPr="00784284" w:rsidRDefault="006F6457" w:rsidP="00DD1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6457" w:rsidRPr="00784284" w:rsidRDefault="006F6457" w:rsidP="00DD1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F6457" w:rsidRPr="00784284" w:rsidTr="00502D43">
        <w:tc>
          <w:tcPr>
            <w:tcW w:w="567" w:type="dxa"/>
            <w:vMerge/>
          </w:tcPr>
          <w:p w:rsidR="006F6457" w:rsidRPr="00784284" w:rsidRDefault="006F6457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6F6457" w:rsidRPr="00784284" w:rsidRDefault="006F6457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38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71,1</w:t>
            </w:r>
          </w:p>
        </w:tc>
        <w:tc>
          <w:tcPr>
            <w:tcW w:w="821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6F6457" w:rsidRPr="00784284" w:rsidRDefault="006F6457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F6457" w:rsidRPr="00784284" w:rsidTr="00502D43">
        <w:tc>
          <w:tcPr>
            <w:tcW w:w="567" w:type="dxa"/>
            <w:vMerge/>
          </w:tcPr>
          <w:p w:rsidR="006F6457" w:rsidRPr="00784284" w:rsidRDefault="006F6457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6F6457" w:rsidRPr="00784284" w:rsidRDefault="006F6457" w:rsidP="006F645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38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60,0</w:t>
            </w:r>
          </w:p>
        </w:tc>
        <w:tc>
          <w:tcPr>
            <w:tcW w:w="821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F6457" w:rsidRPr="00784284" w:rsidTr="00502D43">
        <w:tc>
          <w:tcPr>
            <w:tcW w:w="567" w:type="dxa"/>
            <w:vMerge/>
          </w:tcPr>
          <w:p w:rsidR="006F6457" w:rsidRPr="00784284" w:rsidRDefault="006F6457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6F6457" w:rsidRPr="00784284" w:rsidRDefault="006F6457" w:rsidP="006F645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жилое помещение (кладовая)</w:t>
            </w:r>
          </w:p>
        </w:tc>
        <w:tc>
          <w:tcPr>
            <w:tcW w:w="1417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38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,8</w:t>
            </w:r>
          </w:p>
        </w:tc>
        <w:tc>
          <w:tcPr>
            <w:tcW w:w="821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6F6457" w:rsidRPr="00784284" w:rsidRDefault="006F6457" w:rsidP="006F64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210,0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362AD3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5,3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21,0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60,0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0,8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жилое помещение (кладовая)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,8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 w:val="restart"/>
          </w:tcPr>
          <w:p w:rsidR="000750C2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15" w:type="dxa"/>
            <w:vMerge w:val="restart"/>
          </w:tcPr>
          <w:p w:rsidR="000750C2" w:rsidRPr="00784284" w:rsidRDefault="00271D13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Гагонин</w:t>
            </w:r>
          </w:p>
          <w:p w:rsidR="00271D13" w:rsidRPr="00784284" w:rsidRDefault="00271D13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Евгений Сергеевич</w:t>
            </w:r>
          </w:p>
        </w:tc>
        <w:tc>
          <w:tcPr>
            <w:tcW w:w="1417" w:type="dxa"/>
            <w:vMerge w:val="restart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ачальник Сектора по подготовке значимых спортивных мероприятий</w:t>
            </w: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66,6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66,6</w:t>
            </w: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1C26FF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автомобили легковые:</w:t>
            </w:r>
          </w:p>
          <w:p w:rsidR="001C26FF" w:rsidRPr="00784284" w:rsidRDefault="001C26FF" w:rsidP="001C26FF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ЛЭНД РОВЕР Дискавери</w:t>
            </w:r>
            <w:r w:rsidR="000750C2" w:rsidRPr="00784284">
              <w:rPr>
                <w:sz w:val="16"/>
                <w:szCs w:val="16"/>
              </w:rPr>
              <w:t xml:space="preserve">, </w:t>
            </w:r>
          </w:p>
          <w:p w:rsidR="00175201" w:rsidRPr="00784284" w:rsidRDefault="00175201" w:rsidP="001C26F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50C2" w:rsidRPr="00784284" w:rsidRDefault="000750C2" w:rsidP="001C26FF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ШКОДА Кодиак</w:t>
            </w:r>
          </w:p>
        </w:tc>
        <w:tc>
          <w:tcPr>
            <w:tcW w:w="1275" w:type="dxa"/>
          </w:tcPr>
          <w:p w:rsidR="000750C2" w:rsidRPr="00784284" w:rsidRDefault="00271D13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3 025 988,33</w:t>
            </w: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39,0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16,5</w:t>
            </w: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16,5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1C26FF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2 438 129,49</w:t>
            </w: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66,6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16,5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784284" w:rsidRDefault="000750C2" w:rsidP="00DD172E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66,6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16,5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 w:val="restart"/>
          </w:tcPr>
          <w:p w:rsidR="000750C2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15" w:type="dxa"/>
          </w:tcPr>
          <w:p w:rsidR="000750C2" w:rsidRPr="00784284" w:rsidRDefault="001C26FF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Гркич</w:t>
            </w:r>
          </w:p>
          <w:p w:rsidR="001C26FF" w:rsidRPr="00784284" w:rsidRDefault="001C26FF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Алина Сергеевна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ведущий специалист Отдела бюджетного планирования и закупок </w:t>
            </w:r>
          </w:p>
        </w:tc>
        <w:tc>
          <w:tcPr>
            <w:tcW w:w="1418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82,9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C17D2B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766 676,88</w:t>
            </w: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38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82,9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784284" w:rsidRDefault="000750C2" w:rsidP="001C3836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автомобиль легковой:</w:t>
            </w:r>
          </w:p>
          <w:p w:rsidR="000750C2" w:rsidRPr="00784284" w:rsidRDefault="000750C2" w:rsidP="001C3836">
            <w:pPr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BMW X5</w:t>
            </w:r>
          </w:p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C17D2B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627 589,00</w:t>
            </w: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82,9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82,9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</w:tcPr>
          <w:p w:rsidR="000750C2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15" w:type="dxa"/>
          </w:tcPr>
          <w:p w:rsidR="000750C2" w:rsidRPr="00784284" w:rsidRDefault="00C17D2B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Дунаева</w:t>
            </w:r>
          </w:p>
          <w:p w:rsidR="00C17D2B" w:rsidRPr="00784284" w:rsidRDefault="00C17D2B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Наталья Юрьевна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ведущий специалист Отдела </w:t>
            </w:r>
            <w:r w:rsidRPr="00784284">
              <w:rPr>
                <w:sz w:val="16"/>
                <w:szCs w:val="16"/>
              </w:rPr>
              <w:lastRenderedPageBreak/>
              <w:t>бюджетного планирования и закупок</w:t>
            </w:r>
          </w:p>
        </w:tc>
        <w:tc>
          <w:tcPr>
            <w:tcW w:w="1418" w:type="dxa"/>
          </w:tcPr>
          <w:p w:rsidR="000750C2" w:rsidRPr="00784284" w:rsidRDefault="00C17D2B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0750C2" w:rsidRPr="00784284" w:rsidRDefault="00C17D2B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784284" w:rsidRDefault="00C17D2B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9,3</w:t>
            </w:r>
          </w:p>
        </w:tc>
        <w:tc>
          <w:tcPr>
            <w:tcW w:w="821" w:type="dxa"/>
          </w:tcPr>
          <w:p w:rsidR="000750C2" w:rsidRPr="00784284" w:rsidRDefault="00C17D2B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C17D2B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3 743 939,55</w:t>
            </w: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 w:val="restart"/>
          </w:tcPr>
          <w:p w:rsidR="000750C2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15" w:type="dxa"/>
            <w:vMerge w:val="restart"/>
          </w:tcPr>
          <w:p w:rsidR="000750C2" w:rsidRPr="00784284" w:rsidRDefault="00C17D2B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Дыков</w:t>
            </w:r>
          </w:p>
          <w:p w:rsidR="00C17D2B" w:rsidRPr="00784284" w:rsidRDefault="00C17D2B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Андрей Михайлович</w:t>
            </w:r>
          </w:p>
        </w:tc>
        <w:tc>
          <w:tcPr>
            <w:tcW w:w="1417" w:type="dxa"/>
            <w:vMerge w:val="restart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главный специалист Отдела по спортивно-массовой работе</w:t>
            </w:r>
          </w:p>
        </w:tc>
        <w:tc>
          <w:tcPr>
            <w:tcW w:w="1418" w:type="dxa"/>
          </w:tcPr>
          <w:p w:rsidR="000750C2" w:rsidRPr="00784284" w:rsidRDefault="000750C2" w:rsidP="00A448D4">
            <w:pPr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200,0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175201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79,8</w:t>
            </w: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362AD3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автомобили легковые:</w:t>
            </w:r>
          </w:p>
          <w:p w:rsidR="000750C2" w:rsidRPr="00784284" w:rsidRDefault="000750C2" w:rsidP="007241DF">
            <w:pPr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  <w:lang w:val="en-US"/>
              </w:rPr>
              <w:t>SKODA</w:t>
            </w:r>
            <w:r w:rsidRPr="00784284">
              <w:rPr>
                <w:sz w:val="16"/>
                <w:szCs w:val="16"/>
              </w:rPr>
              <w:t xml:space="preserve"> </w:t>
            </w:r>
            <w:r w:rsidRPr="00784284">
              <w:rPr>
                <w:sz w:val="16"/>
                <w:szCs w:val="16"/>
                <w:lang w:val="en-US"/>
              </w:rPr>
              <w:t>FABIA</w:t>
            </w:r>
            <w:r w:rsidRPr="00784284">
              <w:rPr>
                <w:sz w:val="16"/>
                <w:szCs w:val="16"/>
              </w:rPr>
              <w:t>,</w:t>
            </w:r>
          </w:p>
          <w:p w:rsidR="00175201" w:rsidRPr="00784284" w:rsidRDefault="00175201" w:rsidP="007241DF">
            <w:pPr>
              <w:jc w:val="center"/>
              <w:rPr>
                <w:sz w:val="16"/>
                <w:szCs w:val="16"/>
              </w:rPr>
            </w:pPr>
          </w:p>
          <w:p w:rsidR="000750C2" w:rsidRPr="00784284" w:rsidRDefault="000750C2" w:rsidP="007241DF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MITSUBISHI PAJERO SPORT</w:t>
            </w:r>
          </w:p>
        </w:tc>
        <w:tc>
          <w:tcPr>
            <w:tcW w:w="1275" w:type="dxa"/>
          </w:tcPr>
          <w:p w:rsidR="000750C2" w:rsidRPr="00784284" w:rsidRDefault="00C17D2B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696 380,64</w:t>
            </w: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716B07">
            <w:pPr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78,9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28,8</w:t>
            </w: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00107F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28,8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200,0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78,9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175201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80 208,95</w:t>
            </w: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DD172E">
            <w:pPr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38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78,9</w:t>
            </w:r>
          </w:p>
        </w:tc>
        <w:tc>
          <w:tcPr>
            <w:tcW w:w="821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DD172E">
            <w:pPr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38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39,0</w:t>
            </w:r>
          </w:p>
        </w:tc>
        <w:tc>
          <w:tcPr>
            <w:tcW w:w="821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 w:val="restart"/>
          </w:tcPr>
          <w:p w:rsidR="000750C2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15" w:type="dxa"/>
            <w:vMerge w:val="restart"/>
          </w:tcPr>
          <w:p w:rsidR="000750C2" w:rsidRPr="00784284" w:rsidRDefault="00175201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Ефимова</w:t>
            </w:r>
          </w:p>
          <w:p w:rsidR="00175201" w:rsidRPr="00784284" w:rsidRDefault="00175201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Ирина Владимировна</w:t>
            </w:r>
          </w:p>
        </w:tc>
        <w:tc>
          <w:tcPr>
            <w:tcW w:w="1417" w:type="dxa"/>
            <w:vMerge w:val="restart"/>
          </w:tcPr>
          <w:p w:rsidR="000750C2" w:rsidRPr="00784284" w:rsidRDefault="000750C2" w:rsidP="007101DC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начальник </w:t>
            </w:r>
            <w:r w:rsidR="007101DC" w:rsidRPr="00784284">
              <w:rPr>
                <w:sz w:val="16"/>
                <w:szCs w:val="16"/>
              </w:rPr>
              <w:t xml:space="preserve">Отдела бухгалтерского учета и отчетности </w:t>
            </w:r>
            <w:r w:rsidRPr="00784284">
              <w:rPr>
                <w:sz w:val="16"/>
                <w:szCs w:val="16"/>
              </w:rPr>
              <w:t xml:space="preserve">-главный бухгалтер </w:t>
            </w: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4,8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4,8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175201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880 431,71</w:t>
            </w: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42200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комната </w:t>
            </w:r>
          </w:p>
          <w:p w:rsidR="000750C2" w:rsidRPr="00784284" w:rsidRDefault="000750C2" w:rsidP="00B0663D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в 3-х комнатной коммунальной квартире 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9/56</w:t>
            </w: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80,5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24DFA" w:rsidRPr="00784284" w:rsidTr="00502D43">
        <w:tc>
          <w:tcPr>
            <w:tcW w:w="567" w:type="dxa"/>
            <w:vMerge w:val="restart"/>
          </w:tcPr>
          <w:p w:rsidR="00824DFA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9F4055" w:rsidRDefault="009F4055" w:rsidP="009F4055">
            <w:pPr>
              <w:pStyle w:val="ad"/>
              <w:rPr>
                <w:sz w:val="16"/>
                <w:szCs w:val="16"/>
              </w:rPr>
            </w:pPr>
          </w:p>
          <w:p w:rsidR="009F4055" w:rsidRPr="00784284" w:rsidRDefault="009F4055" w:rsidP="009F405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824DFA" w:rsidRPr="00784284" w:rsidRDefault="00824DFA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 xml:space="preserve">Затонская </w:t>
            </w:r>
          </w:p>
          <w:p w:rsidR="00824DFA" w:rsidRPr="00784284" w:rsidRDefault="00824DFA" w:rsidP="00593711">
            <w:pPr>
              <w:rPr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Ирина Евгеньевна</w:t>
            </w:r>
          </w:p>
        </w:tc>
        <w:tc>
          <w:tcPr>
            <w:tcW w:w="1417" w:type="dxa"/>
            <w:vMerge w:val="restart"/>
          </w:tcPr>
          <w:p w:rsidR="00824DFA" w:rsidRPr="001300EC" w:rsidRDefault="00824DFA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1300EC">
              <w:rPr>
                <w:sz w:val="16"/>
                <w:szCs w:val="16"/>
              </w:rPr>
              <w:t>временно исполняющий обязанности начальника Отдела общих вопросов и контроля исполнения</w:t>
            </w:r>
          </w:p>
        </w:tc>
        <w:tc>
          <w:tcPr>
            <w:tcW w:w="1418" w:type="dxa"/>
          </w:tcPr>
          <w:p w:rsidR="00824DFA" w:rsidRPr="00784284" w:rsidRDefault="00824DFA" w:rsidP="0042200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24DFA" w:rsidRPr="00784284" w:rsidRDefault="00824DFA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824DFA" w:rsidRPr="00784284" w:rsidRDefault="00824DFA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771,0</w:t>
            </w:r>
          </w:p>
        </w:tc>
        <w:tc>
          <w:tcPr>
            <w:tcW w:w="821" w:type="dxa"/>
          </w:tcPr>
          <w:p w:rsidR="00824DFA" w:rsidRPr="00784284" w:rsidRDefault="00824DFA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824DFA" w:rsidRPr="00784284" w:rsidRDefault="00824DFA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24DFA" w:rsidRPr="00784284" w:rsidRDefault="00824DFA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24DFA" w:rsidRPr="00784284" w:rsidRDefault="00824DFA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24DFA" w:rsidRPr="00784284" w:rsidRDefault="00824DFA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24DFA" w:rsidRPr="00784284" w:rsidRDefault="00824DFA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737 609,68</w:t>
            </w:r>
          </w:p>
        </w:tc>
        <w:tc>
          <w:tcPr>
            <w:tcW w:w="1447" w:type="dxa"/>
          </w:tcPr>
          <w:p w:rsidR="00824DFA" w:rsidRPr="00784284" w:rsidRDefault="00824DFA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24DFA" w:rsidRPr="00784284" w:rsidTr="00502D43">
        <w:tc>
          <w:tcPr>
            <w:tcW w:w="567" w:type="dxa"/>
            <w:vMerge/>
          </w:tcPr>
          <w:p w:rsidR="00824DFA" w:rsidRPr="00784284" w:rsidRDefault="00824DFA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824DFA" w:rsidRPr="00784284" w:rsidRDefault="00824DFA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24DFA" w:rsidRPr="001300EC" w:rsidRDefault="00824DFA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24DFA" w:rsidRPr="00784284" w:rsidRDefault="00824DFA" w:rsidP="0042200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24DFA" w:rsidRPr="00784284" w:rsidRDefault="00824DFA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824DFA" w:rsidRPr="00784284" w:rsidRDefault="00824DFA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7,0</w:t>
            </w:r>
          </w:p>
        </w:tc>
        <w:tc>
          <w:tcPr>
            <w:tcW w:w="821" w:type="dxa"/>
          </w:tcPr>
          <w:p w:rsidR="00824DFA" w:rsidRPr="00784284" w:rsidRDefault="00824DFA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824DFA" w:rsidRPr="00784284" w:rsidRDefault="00824DFA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24DFA" w:rsidRPr="00784284" w:rsidRDefault="00824DFA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24DFA" w:rsidRPr="00784284" w:rsidRDefault="00824DFA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24DFA" w:rsidRPr="00784284" w:rsidRDefault="00824DFA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24DFA" w:rsidRPr="00784284" w:rsidRDefault="00824DFA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824DFA" w:rsidRPr="00784284" w:rsidRDefault="00824DFA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24DFA" w:rsidRPr="00784284" w:rsidTr="00502D43">
        <w:tc>
          <w:tcPr>
            <w:tcW w:w="567" w:type="dxa"/>
            <w:vMerge/>
          </w:tcPr>
          <w:p w:rsidR="00824DFA" w:rsidRPr="00784284" w:rsidRDefault="00824DFA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824DFA" w:rsidRPr="00784284" w:rsidRDefault="00824DFA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24DFA" w:rsidRPr="001300EC" w:rsidRDefault="00824DFA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24DFA" w:rsidRPr="00784284" w:rsidRDefault="00824DFA" w:rsidP="0042200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баня</w:t>
            </w:r>
          </w:p>
        </w:tc>
        <w:tc>
          <w:tcPr>
            <w:tcW w:w="1417" w:type="dxa"/>
          </w:tcPr>
          <w:p w:rsidR="00824DFA" w:rsidRPr="00784284" w:rsidRDefault="00824DFA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824DFA" w:rsidRPr="00784284" w:rsidRDefault="00824DFA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2,0</w:t>
            </w:r>
          </w:p>
        </w:tc>
        <w:tc>
          <w:tcPr>
            <w:tcW w:w="821" w:type="dxa"/>
          </w:tcPr>
          <w:p w:rsidR="00824DFA" w:rsidRPr="00784284" w:rsidRDefault="00824DFA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824DFA" w:rsidRPr="00784284" w:rsidRDefault="00824DFA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24DFA" w:rsidRPr="00784284" w:rsidRDefault="00824DFA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24DFA" w:rsidRPr="00784284" w:rsidRDefault="00824DFA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24DFA" w:rsidRPr="00784284" w:rsidRDefault="00824DFA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24DFA" w:rsidRPr="00784284" w:rsidRDefault="00824DFA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824DFA" w:rsidRPr="00784284" w:rsidRDefault="00824DFA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 w:val="restart"/>
          </w:tcPr>
          <w:p w:rsidR="000750C2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15" w:type="dxa"/>
          </w:tcPr>
          <w:p w:rsidR="000750C2" w:rsidRPr="00784284" w:rsidRDefault="00824DFA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Зинченко</w:t>
            </w:r>
          </w:p>
          <w:p w:rsidR="00824DFA" w:rsidRPr="00784284" w:rsidRDefault="00824DFA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Алла Сергеевна</w:t>
            </w:r>
          </w:p>
        </w:tc>
        <w:tc>
          <w:tcPr>
            <w:tcW w:w="1417" w:type="dxa"/>
          </w:tcPr>
          <w:p w:rsidR="000750C2" w:rsidRPr="001300EC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1300EC">
              <w:rPr>
                <w:sz w:val="16"/>
                <w:szCs w:val="16"/>
              </w:rPr>
              <w:t xml:space="preserve">ведущий специалист Сектора </w:t>
            </w:r>
            <w:r w:rsidRPr="001300EC">
              <w:rPr>
                <w:sz w:val="16"/>
                <w:szCs w:val="16"/>
              </w:rPr>
              <w:br/>
              <w:t>по подготовке значимых спортивных мероприятий</w:t>
            </w: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2,8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37,1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824DFA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140 807,11</w:t>
            </w: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37,1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7,8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04305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автомобиль легковой:</w:t>
            </w:r>
          </w:p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HYUNDAI SOLARIS</w:t>
            </w:r>
          </w:p>
        </w:tc>
        <w:tc>
          <w:tcPr>
            <w:tcW w:w="1275" w:type="dxa"/>
          </w:tcPr>
          <w:p w:rsidR="000750C2" w:rsidRPr="00784284" w:rsidRDefault="00824DFA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884 427,73</w:t>
            </w: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057F" w:rsidRPr="00784284" w:rsidTr="00502D43">
        <w:tc>
          <w:tcPr>
            <w:tcW w:w="567" w:type="dxa"/>
            <w:vMerge w:val="restart"/>
          </w:tcPr>
          <w:p w:rsidR="0002057F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15" w:type="dxa"/>
            <w:vMerge w:val="restart"/>
          </w:tcPr>
          <w:p w:rsidR="0002057F" w:rsidRPr="00784284" w:rsidRDefault="0002057F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Иванова</w:t>
            </w:r>
          </w:p>
          <w:p w:rsidR="0002057F" w:rsidRPr="00784284" w:rsidRDefault="0002057F" w:rsidP="00593711">
            <w:pPr>
              <w:rPr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Олья Анатольевна</w:t>
            </w:r>
          </w:p>
        </w:tc>
        <w:tc>
          <w:tcPr>
            <w:tcW w:w="1417" w:type="dxa"/>
            <w:vMerge w:val="restart"/>
          </w:tcPr>
          <w:p w:rsidR="0002057F" w:rsidRPr="00784284" w:rsidRDefault="001E6D28" w:rsidP="005937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</w:t>
            </w:r>
          </w:p>
        </w:tc>
        <w:tc>
          <w:tcPr>
            <w:tcW w:w="1418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154,0</w:t>
            </w:r>
          </w:p>
        </w:tc>
        <w:tc>
          <w:tcPr>
            <w:tcW w:w="821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2057F" w:rsidRPr="00784284" w:rsidRDefault="0002057F" w:rsidP="00DD1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057F" w:rsidRPr="00784284" w:rsidRDefault="0002057F" w:rsidP="00DD1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057F" w:rsidRPr="00784284" w:rsidRDefault="0002057F" w:rsidP="00DD1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057F" w:rsidRPr="00784284" w:rsidRDefault="0002057F" w:rsidP="00CE384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автомобиль легковой:</w:t>
            </w:r>
          </w:p>
          <w:p w:rsidR="0002057F" w:rsidRPr="00784284" w:rsidRDefault="0002057F" w:rsidP="0004305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ТОЙОТА Камри</w:t>
            </w:r>
          </w:p>
        </w:tc>
        <w:tc>
          <w:tcPr>
            <w:tcW w:w="1275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837 206,91</w:t>
            </w:r>
          </w:p>
        </w:tc>
        <w:tc>
          <w:tcPr>
            <w:tcW w:w="1447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057F" w:rsidRPr="00784284" w:rsidTr="00502D43">
        <w:tc>
          <w:tcPr>
            <w:tcW w:w="567" w:type="dxa"/>
            <w:vMerge/>
          </w:tcPr>
          <w:p w:rsidR="0002057F" w:rsidRPr="00784284" w:rsidRDefault="0002057F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2057F" w:rsidRPr="00784284" w:rsidRDefault="0002057F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96,8</w:t>
            </w:r>
          </w:p>
        </w:tc>
        <w:tc>
          <w:tcPr>
            <w:tcW w:w="821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2057F" w:rsidRPr="00784284" w:rsidRDefault="0002057F" w:rsidP="00DD1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057F" w:rsidRPr="00784284" w:rsidRDefault="0002057F" w:rsidP="00DD1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057F" w:rsidRPr="00784284" w:rsidRDefault="0002057F" w:rsidP="00DD1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057F" w:rsidRPr="00784284" w:rsidRDefault="0002057F" w:rsidP="000430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057F" w:rsidRPr="00784284" w:rsidTr="00502D43">
        <w:tc>
          <w:tcPr>
            <w:tcW w:w="567" w:type="dxa"/>
            <w:vMerge/>
          </w:tcPr>
          <w:p w:rsidR="0002057F" w:rsidRPr="00784284" w:rsidRDefault="0002057F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2057F" w:rsidRPr="00784284" w:rsidRDefault="0002057F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38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71,8</w:t>
            </w:r>
          </w:p>
        </w:tc>
        <w:tc>
          <w:tcPr>
            <w:tcW w:w="821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2057F" w:rsidRPr="00784284" w:rsidRDefault="0002057F" w:rsidP="00DD1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057F" w:rsidRPr="00784284" w:rsidRDefault="0002057F" w:rsidP="00DD1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057F" w:rsidRPr="00784284" w:rsidRDefault="0002057F" w:rsidP="00DD1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057F" w:rsidRPr="00784284" w:rsidRDefault="0002057F" w:rsidP="000430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057F" w:rsidRPr="00784284" w:rsidTr="00502D43">
        <w:tc>
          <w:tcPr>
            <w:tcW w:w="567" w:type="dxa"/>
            <w:vMerge/>
          </w:tcPr>
          <w:p w:rsidR="0002057F" w:rsidRPr="00784284" w:rsidRDefault="0002057F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2057F" w:rsidRPr="00784284" w:rsidRDefault="0002057F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общая долевая </w:t>
            </w:r>
            <w:r w:rsidRPr="00784284">
              <w:rPr>
                <w:sz w:val="16"/>
                <w:szCs w:val="16"/>
              </w:rPr>
              <w:lastRenderedPageBreak/>
              <w:t>собственность, доля в праве 12/171</w:t>
            </w:r>
          </w:p>
        </w:tc>
        <w:tc>
          <w:tcPr>
            <w:tcW w:w="738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lastRenderedPageBreak/>
              <w:t>280,1</w:t>
            </w:r>
          </w:p>
        </w:tc>
        <w:tc>
          <w:tcPr>
            <w:tcW w:w="821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2057F" w:rsidRPr="00784284" w:rsidRDefault="0002057F" w:rsidP="00DD1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057F" w:rsidRPr="00784284" w:rsidRDefault="0002057F" w:rsidP="00DD1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057F" w:rsidRPr="00784284" w:rsidRDefault="0002057F" w:rsidP="00DD1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057F" w:rsidRPr="00784284" w:rsidRDefault="0002057F" w:rsidP="000430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057F" w:rsidRPr="00784284" w:rsidTr="00502D43">
        <w:tc>
          <w:tcPr>
            <w:tcW w:w="567" w:type="dxa"/>
            <w:vMerge/>
          </w:tcPr>
          <w:p w:rsidR="0002057F" w:rsidRPr="00784284" w:rsidRDefault="0002057F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2057F" w:rsidRPr="00784284" w:rsidRDefault="0002057F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38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71,8</w:t>
            </w:r>
          </w:p>
        </w:tc>
        <w:tc>
          <w:tcPr>
            <w:tcW w:w="821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2057F" w:rsidRPr="00784284" w:rsidRDefault="0002057F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омната (в коммунальной квартире)</w:t>
            </w:r>
          </w:p>
        </w:tc>
        <w:tc>
          <w:tcPr>
            <w:tcW w:w="709" w:type="dxa"/>
          </w:tcPr>
          <w:p w:rsidR="0002057F" w:rsidRPr="00784284" w:rsidRDefault="0002057F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280,1</w:t>
            </w:r>
          </w:p>
        </w:tc>
        <w:tc>
          <w:tcPr>
            <w:tcW w:w="709" w:type="dxa"/>
          </w:tcPr>
          <w:p w:rsidR="0002057F" w:rsidRPr="00784284" w:rsidRDefault="0002057F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2057F" w:rsidRPr="00784284" w:rsidRDefault="0002057F" w:rsidP="00CE384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автомобиль легковой:</w:t>
            </w:r>
          </w:p>
          <w:p w:rsidR="0002057F" w:rsidRPr="00784284" w:rsidRDefault="0002057F" w:rsidP="0004305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Пежо Партнер</w:t>
            </w:r>
          </w:p>
        </w:tc>
        <w:tc>
          <w:tcPr>
            <w:tcW w:w="1275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350 871,34</w:t>
            </w:r>
          </w:p>
        </w:tc>
        <w:tc>
          <w:tcPr>
            <w:tcW w:w="1447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057F" w:rsidRPr="00784284" w:rsidTr="00502D43">
        <w:tc>
          <w:tcPr>
            <w:tcW w:w="567" w:type="dxa"/>
            <w:vMerge/>
          </w:tcPr>
          <w:p w:rsidR="0002057F" w:rsidRPr="00784284" w:rsidRDefault="0002057F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2057F" w:rsidRPr="00784284" w:rsidRDefault="0002057F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38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71,8</w:t>
            </w:r>
          </w:p>
        </w:tc>
        <w:tc>
          <w:tcPr>
            <w:tcW w:w="821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2057F" w:rsidRPr="00784284" w:rsidRDefault="0002057F" w:rsidP="00DD1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057F" w:rsidRPr="00784284" w:rsidRDefault="0002057F" w:rsidP="00DD1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057F" w:rsidRPr="00784284" w:rsidRDefault="0002057F" w:rsidP="00DD1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057F" w:rsidRPr="00784284" w:rsidRDefault="0002057F" w:rsidP="00CE3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2057F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057F" w:rsidRPr="00784284" w:rsidTr="00502D43">
        <w:tc>
          <w:tcPr>
            <w:tcW w:w="567" w:type="dxa"/>
            <w:vMerge/>
          </w:tcPr>
          <w:p w:rsidR="0002057F" w:rsidRPr="00784284" w:rsidRDefault="0002057F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2057F" w:rsidRPr="00784284" w:rsidRDefault="0002057F" w:rsidP="00CE384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057F" w:rsidRPr="00784284" w:rsidRDefault="0002057F" w:rsidP="00CE3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057F" w:rsidRPr="00784284" w:rsidRDefault="0002057F" w:rsidP="00CE384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2057F" w:rsidRPr="00784284" w:rsidRDefault="0002057F" w:rsidP="00CE384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3/171</w:t>
            </w:r>
          </w:p>
        </w:tc>
        <w:tc>
          <w:tcPr>
            <w:tcW w:w="738" w:type="dxa"/>
          </w:tcPr>
          <w:p w:rsidR="0002057F" w:rsidRPr="00784284" w:rsidRDefault="0002057F" w:rsidP="00CE384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280,1</w:t>
            </w:r>
          </w:p>
        </w:tc>
        <w:tc>
          <w:tcPr>
            <w:tcW w:w="821" w:type="dxa"/>
          </w:tcPr>
          <w:p w:rsidR="0002057F" w:rsidRPr="00784284" w:rsidRDefault="0002057F" w:rsidP="00CE384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2057F" w:rsidRPr="00784284" w:rsidRDefault="0002057F" w:rsidP="00CE3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057F" w:rsidRPr="00784284" w:rsidRDefault="0002057F" w:rsidP="00CE3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057F" w:rsidRPr="00784284" w:rsidRDefault="0002057F" w:rsidP="00CE3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057F" w:rsidRPr="00784284" w:rsidRDefault="0002057F" w:rsidP="00CE3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2057F" w:rsidRPr="00784284" w:rsidRDefault="0002057F" w:rsidP="00CE3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2057F" w:rsidRPr="00784284" w:rsidRDefault="0002057F" w:rsidP="00CE3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4284" w:rsidRPr="00784284" w:rsidTr="00502D43">
        <w:tc>
          <w:tcPr>
            <w:tcW w:w="567" w:type="dxa"/>
            <w:vMerge w:val="restart"/>
          </w:tcPr>
          <w:p w:rsidR="00784284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815" w:type="dxa"/>
            <w:vMerge w:val="restart"/>
          </w:tcPr>
          <w:p w:rsidR="00784284" w:rsidRPr="00784284" w:rsidRDefault="00784284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Козырева</w:t>
            </w:r>
          </w:p>
          <w:p w:rsidR="00784284" w:rsidRPr="00784284" w:rsidRDefault="00784284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Лариса Валерьевна</w:t>
            </w:r>
          </w:p>
        </w:tc>
        <w:tc>
          <w:tcPr>
            <w:tcW w:w="1417" w:type="dxa"/>
            <w:vMerge w:val="restart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главный специалист Отдела бухгалтерского учета и отчетности</w:t>
            </w:r>
          </w:p>
        </w:tc>
        <w:tc>
          <w:tcPr>
            <w:tcW w:w="1418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275,0</w:t>
            </w:r>
          </w:p>
        </w:tc>
        <w:tc>
          <w:tcPr>
            <w:tcW w:w="821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84284" w:rsidRPr="00784284" w:rsidRDefault="00784284" w:rsidP="00EB7113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автомобиль легковой:</w:t>
            </w:r>
          </w:p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ИССАН Тиида</w:t>
            </w:r>
          </w:p>
        </w:tc>
        <w:tc>
          <w:tcPr>
            <w:tcW w:w="1275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425 613,43</w:t>
            </w:r>
          </w:p>
        </w:tc>
        <w:tc>
          <w:tcPr>
            <w:tcW w:w="1447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4284" w:rsidRPr="00784284" w:rsidTr="00502D43">
        <w:tc>
          <w:tcPr>
            <w:tcW w:w="567" w:type="dxa"/>
            <w:vMerge/>
          </w:tcPr>
          <w:p w:rsidR="00784284" w:rsidRPr="00784284" w:rsidRDefault="00784284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784284" w:rsidRPr="00784284" w:rsidRDefault="00784284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0,6</w:t>
            </w:r>
          </w:p>
        </w:tc>
        <w:tc>
          <w:tcPr>
            <w:tcW w:w="821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4284" w:rsidRPr="00784284" w:rsidTr="00502D43">
        <w:tc>
          <w:tcPr>
            <w:tcW w:w="567" w:type="dxa"/>
            <w:vMerge/>
          </w:tcPr>
          <w:p w:rsidR="00784284" w:rsidRPr="00784284" w:rsidRDefault="00784284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784284" w:rsidRPr="00784284" w:rsidRDefault="00784284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2000,0</w:t>
            </w:r>
          </w:p>
        </w:tc>
        <w:tc>
          <w:tcPr>
            <w:tcW w:w="821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84284" w:rsidRPr="00784284" w:rsidRDefault="00784284" w:rsidP="000E145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автомобиль легковой:</w:t>
            </w:r>
          </w:p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ФОЛЬКСВАГЕН Амарок</w:t>
            </w:r>
          </w:p>
        </w:tc>
        <w:tc>
          <w:tcPr>
            <w:tcW w:w="1275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186 222,86</w:t>
            </w:r>
          </w:p>
        </w:tc>
        <w:tc>
          <w:tcPr>
            <w:tcW w:w="1447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4284" w:rsidRPr="00784284" w:rsidTr="00502D43">
        <w:tc>
          <w:tcPr>
            <w:tcW w:w="567" w:type="dxa"/>
            <w:vMerge/>
          </w:tcPr>
          <w:p w:rsidR="00784284" w:rsidRPr="00784284" w:rsidRDefault="00784284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784284" w:rsidRPr="00784284" w:rsidRDefault="00784284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2,8</w:t>
            </w:r>
          </w:p>
        </w:tc>
        <w:tc>
          <w:tcPr>
            <w:tcW w:w="821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4284" w:rsidRPr="00784284" w:rsidTr="00502D43">
        <w:tc>
          <w:tcPr>
            <w:tcW w:w="567" w:type="dxa"/>
            <w:vMerge/>
          </w:tcPr>
          <w:p w:rsidR="00784284" w:rsidRPr="00784284" w:rsidRDefault="00784284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784284" w:rsidRPr="00784284" w:rsidRDefault="00784284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4284" w:rsidRPr="00784284" w:rsidRDefault="00784284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84284" w:rsidRPr="00784284" w:rsidRDefault="00784284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784284" w:rsidRPr="00784284" w:rsidRDefault="00784284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72,6</w:t>
            </w:r>
          </w:p>
        </w:tc>
        <w:tc>
          <w:tcPr>
            <w:tcW w:w="821" w:type="dxa"/>
          </w:tcPr>
          <w:p w:rsidR="00784284" w:rsidRPr="00784284" w:rsidRDefault="00784284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4284" w:rsidRPr="00784284" w:rsidTr="00502D43">
        <w:tc>
          <w:tcPr>
            <w:tcW w:w="567" w:type="dxa"/>
            <w:vMerge/>
          </w:tcPr>
          <w:p w:rsidR="00784284" w:rsidRPr="00784284" w:rsidRDefault="00784284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784284" w:rsidRPr="00784284" w:rsidRDefault="00784284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4284" w:rsidRPr="00784284" w:rsidRDefault="00784284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комната </w:t>
            </w:r>
          </w:p>
          <w:p w:rsidR="00784284" w:rsidRPr="00784284" w:rsidRDefault="00784284" w:rsidP="00A671F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в 5-комнатной коммунальной квартире </w:t>
            </w:r>
          </w:p>
        </w:tc>
        <w:tc>
          <w:tcPr>
            <w:tcW w:w="1417" w:type="dxa"/>
          </w:tcPr>
          <w:p w:rsidR="00784284" w:rsidRPr="00784284" w:rsidRDefault="00784284" w:rsidP="000E145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3/62</w:t>
            </w:r>
          </w:p>
        </w:tc>
        <w:tc>
          <w:tcPr>
            <w:tcW w:w="738" w:type="dxa"/>
          </w:tcPr>
          <w:p w:rsidR="00784284" w:rsidRPr="00784284" w:rsidRDefault="00784284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07,6</w:t>
            </w:r>
          </w:p>
        </w:tc>
        <w:tc>
          <w:tcPr>
            <w:tcW w:w="821" w:type="dxa"/>
          </w:tcPr>
          <w:p w:rsidR="00784284" w:rsidRPr="00784284" w:rsidRDefault="00784284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4284" w:rsidRPr="00784284" w:rsidTr="00502D43">
        <w:tc>
          <w:tcPr>
            <w:tcW w:w="567" w:type="dxa"/>
            <w:vMerge/>
          </w:tcPr>
          <w:p w:rsidR="00784284" w:rsidRPr="00784284" w:rsidRDefault="00784284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784284" w:rsidRPr="00784284" w:rsidRDefault="00784284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4284" w:rsidRPr="00784284" w:rsidRDefault="00784284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84284" w:rsidRPr="00784284" w:rsidRDefault="00784284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0,6</w:t>
            </w:r>
          </w:p>
        </w:tc>
        <w:tc>
          <w:tcPr>
            <w:tcW w:w="709" w:type="dxa"/>
          </w:tcPr>
          <w:p w:rsidR="00784284" w:rsidRPr="00784284" w:rsidRDefault="00784284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3 600,17</w:t>
            </w:r>
          </w:p>
        </w:tc>
        <w:tc>
          <w:tcPr>
            <w:tcW w:w="1447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4284" w:rsidRPr="00784284" w:rsidTr="00502D43">
        <w:tc>
          <w:tcPr>
            <w:tcW w:w="567" w:type="dxa"/>
            <w:vMerge/>
          </w:tcPr>
          <w:p w:rsidR="00784284" w:rsidRPr="00784284" w:rsidRDefault="00784284" w:rsidP="009F4055">
            <w:pPr>
              <w:pStyle w:val="ad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784284" w:rsidRPr="00784284" w:rsidRDefault="00784284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4284" w:rsidRPr="00784284" w:rsidRDefault="00784284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84284" w:rsidRPr="00784284" w:rsidRDefault="00784284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0,6</w:t>
            </w:r>
          </w:p>
        </w:tc>
        <w:tc>
          <w:tcPr>
            <w:tcW w:w="709" w:type="dxa"/>
          </w:tcPr>
          <w:p w:rsidR="00784284" w:rsidRPr="00784284" w:rsidRDefault="00784284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 w:val="restart"/>
          </w:tcPr>
          <w:p w:rsidR="000750C2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15" w:type="dxa"/>
          </w:tcPr>
          <w:p w:rsidR="000750C2" w:rsidRPr="00784284" w:rsidRDefault="0002057F" w:rsidP="00542BAB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Корнеева</w:t>
            </w:r>
          </w:p>
          <w:p w:rsidR="0002057F" w:rsidRPr="00784284" w:rsidRDefault="0002057F" w:rsidP="00542BAB">
            <w:pPr>
              <w:rPr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Ирина Владимировна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ведущий специалист Отдела по спортивно-массовой работе</w:t>
            </w:r>
          </w:p>
        </w:tc>
        <w:tc>
          <w:tcPr>
            <w:tcW w:w="1418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85,5</w:t>
            </w:r>
          </w:p>
        </w:tc>
        <w:tc>
          <w:tcPr>
            <w:tcW w:w="821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784284" w:rsidRDefault="000750C2" w:rsidP="000E145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автомобиль легковой:</w:t>
            </w:r>
          </w:p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  <w:lang w:val="en-US"/>
              </w:rPr>
              <w:t>MERCEDES</w:t>
            </w:r>
            <w:r w:rsidRPr="00784284">
              <w:rPr>
                <w:sz w:val="16"/>
                <w:szCs w:val="16"/>
              </w:rPr>
              <w:t>-</w:t>
            </w:r>
            <w:r w:rsidRPr="00784284">
              <w:rPr>
                <w:sz w:val="16"/>
                <w:szCs w:val="16"/>
                <w:lang w:val="en-US"/>
              </w:rPr>
              <w:t>BENZ</w:t>
            </w:r>
            <w:r w:rsidRPr="00784284">
              <w:rPr>
                <w:sz w:val="16"/>
                <w:szCs w:val="16"/>
              </w:rPr>
              <w:t xml:space="preserve"> </w:t>
            </w:r>
            <w:r w:rsidRPr="00784284">
              <w:rPr>
                <w:sz w:val="16"/>
                <w:szCs w:val="16"/>
                <w:lang w:val="en-US"/>
              </w:rPr>
              <w:t>CLC</w:t>
            </w:r>
            <w:r w:rsidRPr="00784284">
              <w:rPr>
                <w:sz w:val="16"/>
                <w:szCs w:val="16"/>
              </w:rPr>
              <w:t xml:space="preserve"> 180</w:t>
            </w:r>
          </w:p>
        </w:tc>
        <w:tc>
          <w:tcPr>
            <w:tcW w:w="1275" w:type="dxa"/>
          </w:tcPr>
          <w:p w:rsidR="000750C2" w:rsidRPr="00784284" w:rsidRDefault="0002057F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954 033,44</w:t>
            </w: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0CD2" w:rsidRPr="00784284" w:rsidTr="00502D43">
        <w:tc>
          <w:tcPr>
            <w:tcW w:w="567" w:type="dxa"/>
            <w:vMerge/>
          </w:tcPr>
          <w:p w:rsidR="00D90CD2" w:rsidRPr="00784284" w:rsidRDefault="00D90CD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D90CD2" w:rsidRPr="00784284" w:rsidRDefault="00D90CD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90CD2" w:rsidRPr="00784284" w:rsidRDefault="00D90CD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90CD2" w:rsidRPr="00784284" w:rsidRDefault="00D90CD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38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69,8</w:t>
            </w:r>
          </w:p>
        </w:tc>
        <w:tc>
          <w:tcPr>
            <w:tcW w:w="821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D90CD2" w:rsidRPr="00784284" w:rsidRDefault="00D90CD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90CD2" w:rsidRPr="00784284" w:rsidRDefault="00D90CD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85,5</w:t>
            </w:r>
          </w:p>
        </w:tc>
        <w:tc>
          <w:tcPr>
            <w:tcW w:w="709" w:type="dxa"/>
          </w:tcPr>
          <w:p w:rsidR="00D90CD2" w:rsidRPr="00784284" w:rsidRDefault="00D90CD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080 411,53</w:t>
            </w:r>
          </w:p>
        </w:tc>
        <w:tc>
          <w:tcPr>
            <w:tcW w:w="1447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0CD2" w:rsidRPr="00784284" w:rsidTr="00502D43">
        <w:tc>
          <w:tcPr>
            <w:tcW w:w="567" w:type="dxa"/>
            <w:vMerge/>
          </w:tcPr>
          <w:p w:rsidR="00D90CD2" w:rsidRPr="00784284" w:rsidRDefault="00D90CD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D90CD2" w:rsidRPr="00784284" w:rsidRDefault="00D90CD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90CD2" w:rsidRPr="00784284" w:rsidRDefault="00D90CD2" w:rsidP="00DD1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90CD2" w:rsidRPr="00784284" w:rsidRDefault="00D90CD2" w:rsidP="00DD1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90CD2" w:rsidRPr="00784284" w:rsidRDefault="00D90CD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90CD2" w:rsidRPr="00784284" w:rsidRDefault="00D90CD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69,8</w:t>
            </w:r>
          </w:p>
        </w:tc>
        <w:tc>
          <w:tcPr>
            <w:tcW w:w="709" w:type="dxa"/>
          </w:tcPr>
          <w:p w:rsidR="00D90CD2" w:rsidRPr="00784284" w:rsidRDefault="00D90CD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85,5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85,5</w:t>
            </w:r>
          </w:p>
        </w:tc>
        <w:tc>
          <w:tcPr>
            <w:tcW w:w="709" w:type="dxa"/>
          </w:tcPr>
          <w:p w:rsidR="000750C2" w:rsidRPr="00784284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0CD2" w:rsidRPr="00784284" w:rsidTr="00502D43">
        <w:tc>
          <w:tcPr>
            <w:tcW w:w="567" w:type="dxa"/>
            <w:vMerge w:val="restart"/>
          </w:tcPr>
          <w:p w:rsidR="00D90CD2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815" w:type="dxa"/>
            <w:vMerge w:val="restart"/>
          </w:tcPr>
          <w:p w:rsidR="00D90CD2" w:rsidRPr="00784284" w:rsidRDefault="00D90CD2" w:rsidP="00542BAB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Кумейко</w:t>
            </w:r>
          </w:p>
          <w:p w:rsidR="00D90CD2" w:rsidRPr="00784284" w:rsidRDefault="00D90CD2" w:rsidP="00542BAB">
            <w:pPr>
              <w:rPr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Ксения Валериевна</w:t>
            </w:r>
          </w:p>
        </w:tc>
        <w:tc>
          <w:tcPr>
            <w:tcW w:w="1417" w:type="dxa"/>
            <w:vMerge w:val="restart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ведущий специалист Отдела по вопросам государственной службы и кадров</w:t>
            </w:r>
          </w:p>
        </w:tc>
        <w:tc>
          <w:tcPr>
            <w:tcW w:w="1418" w:type="dxa"/>
          </w:tcPr>
          <w:p w:rsidR="00D90CD2" w:rsidRPr="00784284" w:rsidRDefault="00D90CD2" w:rsidP="008353A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965,5</w:t>
            </w:r>
          </w:p>
        </w:tc>
        <w:tc>
          <w:tcPr>
            <w:tcW w:w="821" w:type="dxa"/>
          </w:tcPr>
          <w:p w:rsidR="00D90CD2" w:rsidRPr="00784284" w:rsidRDefault="00D90CD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193 446,48</w:t>
            </w:r>
          </w:p>
        </w:tc>
        <w:tc>
          <w:tcPr>
            <w:tcW w:w="1447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0CD2" w:rsidRPr="00784284" w:rsidTr="00502D43">
        <w:tc>
          <w:tcPr>
            <w:tcW w:w="567" w:type="dxa"/>
            <w:vMerge/>
          </w:tcPr>
          <w:p w:rsidR="00D90CD2" w:rsidRPr="00784284" w:rsidRDefault="00D90CD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D90CD2" w:rsidRPr="00784284" w:rsidRDefault="00D90CD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90CD2" w:rsidRPr="00784284" w:rsidRDefault="00D90CD2" w:rsidP="008353A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90CD2" w:rsidRPr="00784284" w:rsidRDefault="00D90CD2" w:rsidP="008353A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D90CD2" w:rsidRPr="00784284" w:rsidRDefault="00D90CD2" w:rsidP="008353A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8,5</w:t>
            </w:r>
          </w:p>
        </w:tc>
        <w:tc>
          <w:tcPr>
            <w:tcW w:w="821" w:type="dxa"/>
          </w:tcPr>
          <w:p w:rsidR="00D90CD2" w:rsidRPr="00784284" w:rsidRDefault="00D90CD2" w:rsidP="008353A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0CD2" w:rsidRPr="00784284" w:rsidTr="00502D43">
        <w:tc>
          <w:tcPr>
            <w:tcW w:w="567" w:type="dxa"/>
            <w:vMerge/>
          </w:tcPr>
          <w:p w:rsidR="00D90CD2" w:rsidRPr="00784284" w:rsidRDefault="00D90CD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D90CD2" w:rsidRPr="00784284" w:rsidRDefault="00D90CD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90CD2" w:rsidRPr="00784284" w:rsidRDefault="00D90CD2" w:rsidP="008353A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90CD2" w:rsidRPr="00784284" w:rsidRDefault="00D90CD2" w:rsidP="008353A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38" w:type="dxa"/>
          </w:tcPr>
          <w:p w:rsidR="00D90CD2" w:rsidRPr="00784284" w:rsidRDefault="00D90CD2" w:rsidP="008353A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7,0</w:t>
            </w:r>
          </w:p>
        </w:tc>
        <w:tc>
          <w:tcPr>
            <w:tcW w:w="821" w:type="dxa"/>
          </w:tcPr>
          <w:p w:rsidR="00D90CD2" w:rsidRPr="00784284" w:rsidRDefault="00D90CD2" w:rsidP="008353A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0CD2" w:rsidRPr="00784284" w:rsidTr="00502D43">
        <w:tc>
          <w:tcPr>
            <w:tcW w:w="567" w:type="dxa"/>
            <w:vMerge/>
          </w:tcPr>
          <w:p w:rsidR="00D90CD2" w:rsidRPr="00784284" w:rsidRDefault="00D90CD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D90CD2" w:rsidRPr="00784284" w:rsidRDefault="00D90CD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90CD2" w:rsidRPr="00784284" w:rsidRDefault="00D90CD2" w:rsidP="008353A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90CD2" w:rsidRPr="00784284" w:rsidRDefault="00D90CD2" w:rsidP="008353A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D90CD2" w:rsidRPr="00784284" w:rsidRDefault="00D90CD2" w:rsidP="008353A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0,5</w:t>
            </w:r>
          </w:p>
        </w:tc>
        <w:tc>
          <w:tcPr>
            <w:tcW w:w="821" w:type="dxa"/>
          </w:tcPr>
          <w:p w:rsidR="00D90CD2" w:rsidRPr="00784284" w:rsidRDefault="00D90CD2" w:rsidP="008353A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0CD2" w:rsidRPr="00784284" w:rsidTr="00502D43">
        <w:tc>
          <w:tcPr>
            <w:tcW w:w="567" w:type="dxa"/>
            <w:vMerge/>
          </w:tcPr>
          <w:p w:rsidR="00D90CD2" w:rsidRPr="00784284" w:rsidRDefault="00D90CD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D90CD2" w:rsidRPr="00784284" w:rsidRDefault="00D90CD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90CD2" w:rsidRPr="00784284" w:rsidRDefault="00D90CD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90CD2" w:rsidRPr="00784284" w:rsidRDefault="00D90CD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38" w:type="dxa"/>
          </w:tcPr>
          <w:p w:rsidR="00D90CD2" w:rsidRPr="00784284" w:rsidRDefault="00D90CD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7,0</w:t>
            </w:r>
          </w:p>
        </w:tc>
        <w:tc>
          <w:tcPr>
            <w:tcW w:w="821" w:type="dxa"/>
          </w:tcPr>
          <w:p w:rsidR="00D90CD2" w:rsidRPr="00784284" w:rsidRDefault="00D90CD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D90CD2" w:rsidRPr="00784284" w:rsidRDefault="00D90CD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90CD2" w:rsidRPr="00784284" w:rsidRDefault="00D90CD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0,5</w:t>
            </w:r>
          </w:p>
        </w:tc>
        <w:tc>
          <w:tcPr>
            <w:tcW w:w="709" w:type="dxa"/>
          </w:tcPr>
          <w:p w:rsidR="00D90CD2" w:rsidRPr="00784284" w:rsidRDefault="00D90CD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90CD2" w:rsidRPr="00784284" w:rsidRDefault="00D90CD2" w:rsidP="008353A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автомобиль легковой:</w:t>
            </w:r>
          </w:p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ХЕНДЭ SOLARIS</w:t>
            </w:r>
          </w:p>
        </w:tc>
        <w:tc>
          <w:tcPr>
            <w:tcW w:w="1275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115 250,69</w:t>
            </w:r>
          </w:p>
        </w:tc>
        <w:tc>
          <w:tcPr>
            <w:tcW w:w="1447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0CD2" w:rsidRPr="00784284" w:rsidTr="00502D43">
        <w:tc>
          <w:tcPr>
            <w:tcW w:w="567" w:type="dxa"/>
            <w:vMerge/>
          </w:tcPr>
          <w:p w:rsidR="00D90CD2" w:rsidRPr="00784284" w:rsidRDefault="00D90CD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D90CD2" w:rsidRPr="00784284" w:rsidRDefault="00D90CD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90CD2" w:rsidRPr="00784284" w:rsidRDefault="00D90CD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90CD2" w:rsidRPr="00784284" w:rsidRDefault="00D90CD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7,0</w:t>
            </w:r>
          </w:p>
        </w:tc>
        <w:tc>
          <w:tcPr>
            <w:tcW w:w="709" w:type="dxa"/>
          </w:tcPr>
          <w:p w:rsidR="00D90CD2" w:rsidRPr="00784284" w:rsidRDefault="00D90CD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D90CD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0CD2" w:rsidRPr="00784284" w:rsidTr="00502D43">
        <w:tc>
          <w:tcPr>
            <w:tcW w:w="567" w:type="dxa"/>
            <w:vMerge/>
          </w:tcPr>
          <w:p w:rsidR="00D90CD2" w:rsidRPr="00784284" w:rsidRDefault="00D90CD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D90CD2" w:rsidRPr="00784284" w:rsidRDefault="00D90CD2" w:rsidP="00D90CD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90CD2" w:rsidRPr="00784284" w:rsidRDefault="00D90CD2" w:rsidP="00D90C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90CD2" w:rsidRPr="00784284" w:rsidRDefault="00D90CD2" w:rsidP="00D90C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90CD2" w:rsidRPr="00784284" w:rsidRDefault="00D90CD2" w:rsidP="00D90C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D90CD2" w:rsidRPr="00784284" w:rsidRDefault="00D90CD2" w:rsidP="00D90C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D90CD2" w:rsidRPr="00784284" w:rsidRDefault="00D90CD2" w:rsidP="00D90C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90CD2" w:rsidRPr="00784284" w:rsidRDefault="00D90CD2" w:rsidP="00D90CD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90CD2" w:rsidRPr="00784284" w:rsidRDefault="00D90CD2" w:rsidP="00D90CD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0,5</w:t>
            </w:r>
          </w:p>
        </w:tc>
        <w:tc>
          <w:tcPr>
            <w:tcW w:w="709" w:type="dxa"/>
          </w:tcPr>
          <w:p w:rsidR="00D90CD2" w:rsidRPr="00784284" w:rsidRDefault="00D90CD2" w:rsidP="00D90CD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90CD2" w:rsidRPr="00784284" w:rsidRDefault="00D90CD2" w:rsidP="00D90C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0CD2" w:rsidRPr="00784284" w:rsidRDefault="00D90CD2" w:rsidP="00D90C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D90CD2" w:rsidRPr="00784284" w:rsidRDefault="00D90CD2" w:rsidP="00D90CD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 w:val="restart"/>
          </w:tcPr>
          <w:p w:rsidR="000750C2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15" w:type="dxa"/>
            <w:shd w:val="clear" w:color="auto" w:fill="auto"/>
          </w:tcPr>
          <w:p w:rsidR="000750C2" w:rsidRPr="00784284" w:rsidRDefault="00D90CD2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Кургузов</w:t>
            </w:r>
          </w:p>
          <w:p w:rsidR="00D90CD2" w:rsidRPr="00784284" w:rsidRDefault="00D90CD2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Роман Владимирович</w:t>
            </w:r>
          </w:p>
        </w:tc>
        <w:tc>
          <w:tcPr>
            <w:tcW w:w="1417" w:type="dxa"/>
            <w:shd w:val="clear" w:color="auto" w:fill="auto"/>
          </w:tcPr>
          <w:p w:rsidR="000750C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начальник </w:t>
            </w:r>
            <w:r w:rsidR="000750C2" w:rsidRPr="00784284">
              <w:rPr>
                <w:sz w:val="16"/>
                <w:szCs w:val="16"/>
              </w:rPr>
              <w:t xml:space="preserve">Отдела по информационно-аналитическому обеспечению развития отрасли </w:t>
            </w:r>
            <w:r w:rsidR="000750C2" w:rsidRPr="00784284">
              <w:rPr>
                <w:sz w:val="16"/>
                <w:szCs w:val="16"/>
              </w:rPr>
              <w:br/>
              <w:t>и внешним связям</w:t>
            </w:r>
          </w:p>
        </w:tc>
        <w:tc>
          <w:tcPr>
            <w:tcW w:w="1418" w:type="dxa"/>
            <w:shd w:val="clear" w:color="auto" w:fill="auto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38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15,7</w:t>
            </w:r>
          </w:p>
        </w:tc>
        <w:tc>
          <w:tcPr>
            <w:tcW w:w="821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750C2" w:rsidRPr="00784284" w:rsidRDefault="000750C2" w:rsidP="00762BC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автомобиль легковой:</w:t>
            </w:r>
          </w:p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784284">
              <w:rPr>
                <w:sz w:val="16"/>
                <w:szCs w:val="16"/>
              </w:rPr>
              <w:t xml:space="preserve">ФОЛЬКСВАГЕН </w:t>
            </w:r>
            <w:r w:rsidRPr="00784284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275" w:type="dxa"/>
            <w:shd w:val="clear" w:color="auto" w:fill="auto"/>
          </w:tcPr>
          <w:p w:rsidR="000750C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579 355,16</w:t>
            </w:r>
          </w:p>
        </w:tc>
        <w:tc>
          <w:tcPr>
            <w:tcW w:w="1447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38" w:type="dxa"/>
            <w:shd w:val="clear" w:color="auto" w:fill="auto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15,7</w:t>
            </w:r>
          </w:p>
        </w:tc>
        <w:tc>
          <w:tcPr>
            <w:tcW w:w="821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750C2" w:rsidRDefault="001300EC" w:rsidP="005937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72F80" w:rsidRPr="00784284">
              <w:rPr>
                <w:sz w:val="16"/>
                <w:szCs w:val="16"/>
              </w:rPr>
              <w:t>вартира</w:t>
            </w:r>
          </w:p>
          <w:p w:rsidR="001300EC" w:rsidRPr="00784284" w:rsidRDefault="001300EC" w:rsidP="005937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ммунальная)</w:t>
            </w:r>
          </w:p>
        </w:tc>
        <w:tc>
          <w:tcPr>
            <w:tcW w:w="709" w:type="dxa"/>
            <w:shd w:val="clear" w:color="auto" w:fill="auto"/>
          </w:tcPr>
          <w:p w:rsidR="000750C2" w:rsidRPr="00784284" w:rsidRDefault="00372F80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252,2</w:t>
            </w:r>
          </w:p>
        </w:tc>
        <w:tc>
          <w:tcPr>
            <w:tcW w:w="709" w:type="dxa"/>
            <w:shd w:val="clear" w:color="auto" w:fill="auto"/>
          </w:tcPr>
          <w:p w:rsidR="000750C2" w:rsidRPr="00784284" w:rsidRDefault="00372F80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750C2" w:rsidRPr="00784284" w:rsidRDefault="00D90CD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745 160,21</w:t>
            </w:r>
          </w:p>
        </w:tc>
        <w:tc>
          <w:tcPr>
            <w:tcW w:w="1447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3/177</w:t>
            </w:r>
          </w:p>
        </w:tc>
        <w:tc>
          <w:tcPr>
            <w:tcW w:w="738" w:type="dxa"/>
            <w:shd w:val="clear" w:color="auto" w:fill="auto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252,2</w:t>
            </w:r>
          </w:p>
        </w:tc>
        <w:tc>
          <w:tcPr>
            <w:tcW w:w="821" w:type="dxa"/>
            <w:shd w:val="clear" w:color="auto" w:fill="auto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252,2</w:t>
            </w:r>
          </w:p>
        </w:tc>
        <w:tc>
          <w:tcPr>
            <w:tcW w:w="709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15,7</w:t>
            </w:r>
          </w:p>
        </w:tc>
        <w:tc>
          <w:tcPr>
            <w:tcW w:w="709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252,2</w:t>
            </w:r>
          </w:p>
        </w:tc>
        <w:tc>
          <w:tcPr>
            <w:tcW w:w="709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15,7</w:t>
            </w:r>
          </w:p>
        </w:tc>
        <w:tc>
          <w:tcPr>
            <w:tcW w:w="709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 w:val="restart"/>
          </w:tcPr>
          <w:p w:rsidR="000750C2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815" w:type="dxa"/>
            <w:vMerge w:val="restart"/>
          </w:tcPr>
          <w:p w:rsidR="000750C2" w:rsidRPr="00784284" w:rsidRDefault="00372F80" w:rsidP="00542BAB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Лапина</w:t>
            </w:r>
          </w:p>
          <w:p w:rsidR="00372F80" w:rsidRPr="00784284" w:rsidRDefault="00372F80" w:rsidP="00542BAB">
            <w:pPr>
              <w:rPr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Евгения Юрьевна</w:t>
            </w:r>
          </w:p>
        </w:tc>
        <w:tc>
          <w:tcPr>
            <w:tcW w:w="1417" w:type="dxa"/>
            <w:vMerge w:val="restart"/>
          </w:tcPr>
          <w:p w:rsidR="000750C2" w:rsidRPr="00784284" w:rsidRDefault="00372F80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ачальник Отдела по спортивно-массовой работе</w:t>
            </w:r>
          </w:p>
        </w:tc>
        <w:tc>
          <w:tcPr>
            <w:tcW w:w="1418" w:type="dxa"/>
          </w:tcPr>
          <w:p w:rsidR="000750C2" w:rsidRPr="00784284" w:rsidRDefault="00372F80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</w:t>
            </w:r>
            <w:r w:rsidR="000750C2" w:rsidRPr="00784284">
              <w:rPr>
                <w:sz w:val="16"/>
                <w:szCs w:val="16"/>
              </w:rPr>
              <w:t>вартира</w:t>
            </w:r>
          </w:p>
          <w:p w:rsidR="00372F80" w:rsidRPr="00784284" w:rsidRDefault="00372F80" w:rsidP="00B713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4,2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5,0</w:t>
            </w:r>
          </w:p>
        </w:tc>
        <w:tc>
          <w:tcPr>
            <w:tcW w:w="709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372F80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410 297,08</w:t>
            </w: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3 и 1/9</w:t>
            </w: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5,0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5,0</w:t>
            </w:r>
          </w:p>
        </w:tc>
        <w:tc>
          <w:tcPr>
            <w:tcW w:w="709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 w:val="restart"/>
          </w:tcPr>
          <w:p w:rsidR="000750C2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815" w:type="dxa"/>
          </w:tcPr>
          <w:p w:rsidR="00372F80" w:rsidRPr="00784284" w:rsidRDefault="00372F80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Лебедева</w:t>
            </w:r>
          </w:p>
          <w:p w:rsidR="00372F80" w:rsidRPr="00784284" w:rsidRDefault="00372F80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Александра Вильямовна</w:t>
            </w:r>
          </w:p>
          <w:p w:rsidR="000750C2" w:rsidRPr="00784284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начальник </w:t>
            </w:r>
            <w:r w:rsidRPr="00784284">
              <w:rPr>
                <w:sz w:val="16"/>
                <w:szCs w:val="16"/>
              </w:rPr>
              <w:br/>
              <w:t xml:space="preserve">Отдела по информационно-аналитическому обеспечению развития отрасли </w:t>
            </w:r>
            <w:r w:rsidRPr="00784284">
              <w:rPr>
                <w:sz w:val="16"/>
                <w:szCs w:val="16"/>
              </w:rPr>
              <w:br/>
              <w:t>и внешним связям</w:t>
            </w: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74,3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372F80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43 654,59</w:t>
            </w: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74,3</w:t>
            </w:r>
          </w:p>
        </w:tc>
        <w:tc>
          <w:tcPr>
            <w:tcW w:w="709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74,3</w:t>
            </w:r>
          </w:p>
        </w:tc>
        <w:tc>
          <w:tcPr>
            <w:tcW w:w="709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709E" w:rsidRPr="00784284" w:rsidTr="00502D43">
        <w:tc>
          <w:tcPr>
            <w:tcW w:w="567" w:type="dxa"/>
          </w:tcPr>
          <w:p w:rsidR="00A9709E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815" w:type="dxa"/>
          </w:tcPr>
          <w:p w:rsidR="00A9709E" w:rsidRPr="00784284" w:rsidRDefault="00A9709E" w:rsidP="002D15D6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Лоскутова</w:t>
            </w:r>
          </w:p>
          <w:p w:rsidR="00A9709E" w:rsidRPr="00784284" w:rsidRDefault="00A9709E" w:rsidP="002D15D6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Елена Валерьевна</w:t>
            </w:r>
          </w:p>
          <w:p w:rsidR="00A9709E" w:rsidRPr="00784284" w:rsidRDefault="00A9709E" w:rsidP="002D15D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709E" w:rsidRPr="00784284" w:rsidRDefault="00A9709E" w:rsidP="002D15D6">
            <w:pPr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главный специалист Отдела бюджетного планирования </w:t>
            </w:r>
          </w:p>
          <w:p w:rsidR="00A9709E" w:rsidRPr="00784284" w:rsidRDefault="00A9709E" w:rsidP="002D15D6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и закупок</w:t>
            </w:r>
          </w:p>
        </w:tc>
        <w:tc>
          <w:tcPr>
            <w:tcW w:w="1418" w:type="dxa"/>
          </w:tcPr>
          <w:p w:rsidR="00A9709E" w:rsidRPr="00784284" w:rsidRDefault="00A9709E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709E" w:rsidRPr="00784284" w:rsidRDefault="00A9709E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A9709E" w:rsidRPr="00784284" w:rsidRDefault="00A9709E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69,5</w:t>
            </w:r>
          </w:p>
        </w:tc>
        <w:tc>
          <w:tcPr>
            <w:tcW w:w="821" w:type="dxa"/>
          </w:tcPr>
          <w:p w:rsidR="00A9709E" w:rsidRPr="00784284" w:rsidRDefault="00A9709E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9709E" w:rsidRPr="00784284" w:rsidRDefault="00A9709E" w:rsidP="00B713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709E" w:rsidRPr="00784284" w:rsidRDefault="00A9709E" w:rsidP="00B713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709E" w:rsidRPr="00784284" w:rsidRDefault="00A9709E" w:rsidP="00B713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9709E" w:rsidRPr="00784284" w:rsidRDefault="00A9709E" w:rsidP="00880A1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автомобиль легковой:</w:t>
            </w:r>
          </w:p>
          <w:p w:rsidR="00A9709E" w:rsidRPr="00784284" w:rsidRDefault="00A9709E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ЕНО KAPTUR</w:t>
            </w:r>
          </w:p>
        </w:tc>
        <w:tc>
          <w:tcPr>
            <w:tcW w:w="1275" w:type="dxa"/>
          </w:tcPr>
          <w:p w:rsidR="00A9709E" w:rsidRPr="00784284" w:rsidRDefault="00A9709E" w:rsidP="008523EB">
            <w:pPr>
              <w:pStyle w:val="ad"/>
              <w:numPr>
                <w:ilvl w:val="0"/>
                <w:numId w:val="4"/>
              </w:numPr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354 584,01</w:t>
            </w:r>
          </w:p>
        </w:tc>
        <w:tc>
          <w:tcPr>
            <w:tcW w:w="1447" w:type="dxa"/>
          </w:tcPr>
          <w:p w:rsidR="00A9709E" w:rsidRPr="00784284" w:rsidRDefault="00A9709E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523EB" w:rsidRPr="00784284" w:rsidTr="00502D43">
        <w:tc>
          <w:tcPr>
            <w:tcW w:w="567" w:type="dxa"/>
            <w:vMerge w:val="restart"/>
          </w:tcPr>
          <w:p w:rsidR="008523EB" w:rsidRDefault="008523EB" w:rsidP="008523EB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8523EB" w:rsidRPr="00784284" w:rsidRDefault="008523EB" w:rsidP="008523E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8523EB" w:rsidRPr="00784284" w:rsidRDefault="008523EB" w:rsidP="002D15D6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Матросова</w:t>
            </w:r>
          </w:p>
          <w:p w:rsidR="008523EB" w:rsidRPr="00784284" w:rsidRDefault="008523EB" w:rsidP="002D15D6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Наталия Валерьевна</w:t>
            </w:r>
          </w:p>
        </w:tc>
        <w:tc>
          <w:tcPr>
            <w:tcW w:w="1417" w:type="dxa"/>
            <w:vMerge w:val="restart"/>
          </w:tcPr>
          <w:p w:rsidR="008523EB" w:rsidRPr="00784284" w:rsidRDefault="008523EB" w:rsidP="002D15D6">
            <w:pPr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ведущий специалист </w:t>
            </w:r>
            <w:r w:rsidRPr="00784284">
              <w:rPr>
                <w:sz w:val="16"/>
                <w:szCs w:val="16"/>
              </w:rPr>
              <w:br/>
              <w:t xml:space="preserve">Отдела по </w:t>
            </w:r>
            <w:r w:rsidRPr="00784284">
              <w:rPr>
                <w:sz w:val="16"/>
                <w:szCs w:val="16"/>
              </w:rPr>
              <w:lastRenderedPageBreak/>
              <w:t xml:space="preserve">информационно-аналитическому обеспечению развития отрасли </w:t>
            </w:r>
            <w:r w:rsidRPr="00784284">
              <w:rPr>
                <w:sz w:val="16"/>
                <w:szCs w:val="16"/>
              </w:rPr>
              <w:br/>
              <w:t>и внешним связям</w:t>
            </w:r>
          </w:p>
        </w:tc>
        <w:tc>
          <w:tcPr>
            <w:tcW w:w="1418" w:type="dxa"/>
          </w:tcPr>
          <w:p w:rsidR="008523EB" w:rsidRPr="00784284" w:rsidRDefault="008523EB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523EB" w:rsidRPr="00784284" w:rsidRDefault="008523EB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8523EB" w:rsidRPr="00784284" w:rsidRDefault="008523EB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8523EB" w:rsidRPr="00784284" w:rsidRDefault="008523EB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523EB" w:rsidRPr="00784284" w:rsidRDefault="008523EB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523EB" w:rsidRPr="00784284" w:rsidRDefault="008523EB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6,6</w:t>
            </w:r>
          </w:p>
        </w:tc>
        <w:tc>
          <w:tcPr>
            <w:tcW w:w="709" w:type="dxa"/>
          </w:tcPr>
          <w:p w:rsidR="008523EB" w:rsidRPr="00784284" w:rsidRDefault="008523EB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523EB" w:rsidRPr="00784284" w:rsidRDefault="008523EB" w:rsidP="00880A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523EB" w:rsidRPr="00784284" w:rsidRDefault="008523EB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246 171,50</w:t>
            </w:r>
          </w:p>
        </w:tc>
        <w:tc>
          <w:tcPr>
            <w:tcW w:w="1447" w:type="dxa"/>
          </w:tcPr>
          <w:p w:rsidR="008523EB" w:rsidRPr="00784284" w:rsidRDefault="008523EB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523EB" w:rsidRPr="00784284" w:rsidTr="00502D43">
        <w:tc>
          <w:tcPr>
            <w:tcW w:w="567" w:type="dxa"/>
            <w:vMerge/>
          </w:tcPr>
          <w:p w:rsidR="008523EB" w:rsidRPr="00784284" w:rsidRDefault="008523EB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8523EB" w:rsidRPr="00784284" w:rsidRDefault="008523EB" w:rsidP="002D15D6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523EB" w:rsidRPr="00784284" w:rsidRDefault="008523EB" w:rsidP="002D15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523EB" w:rsidRPr="00784284" w:rsidRDefault="008523EB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523EB" w:rsidRPr="00784284" w:rsidRDefault="008523EB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8523EB" w:rsidRPr="00784284" w:rsidRDefault="008523EB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8523EB" w:rsidRPr="00784284" w:rsidRDefault="008523EB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523EB" w:rsidRPr="00784284" w:rsidRDefault="008523EB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523EB" w:rsidRPr="00784284" w:rsidRDefault="008523EB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39,8</w:t>
            </w:r>
          </w:p>
        </w:tc>
        <w:tc>
          <w:tcPr>
            <w:tcW w:w="709" w:type="dxa"/>
          </w:tcPr>
          <w:p w:rsidR="008523EB" w:rsidRPr="00784284" w:rsidRDefault="008523EB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523EB" w:rsidRPr="00784284" w:rsidRDefault="008523EB" w:rsidP="00880A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523EB" w:rsidRPr="00784284" w:rsidRDefault="008523EB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8523EB" w:rsidRPr="00784284" w:rsidRDefault="008523EB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523EB" w:rsidRPr="00784284" w:rsidTr="00502D43">
        <w:tc>
          <w:tcPr>
            <w:tcW w:w="567" w:type="dxa"/>
            <w:vMerge/>
          </w:tcPr>
          <w:p w:rsidR="008523EB" w:rsidRPr="00784284" w:rsidRDefault="008523EB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8523EB" w:rsidRPr="00784284" w:rsidRDefault="008523EB" w:rsidP="002D15D6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8523EB" w:rsidRPr="00784284" w:rsidRDefault="008523EB" w:rsidP="002D15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523EB" w:rsidRPr="00784284" w:rsidRDefault="008523EB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523EB" w:rsidRPr="00784284" w:rsidRDefault="008523EB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8523EB" w:rsidRPr="00784284" w:rsidRDefault="008523EB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6,6</w:t>
            </w:r>
          </w:p>
        </w:tc>
        <w:tc>
          <w:tcPr>
            <w:tcW w:w="821" w:type="dxa"/>
          </w:tcPr>
          <w:p w:rsidR="008523EB" w:rsidRPr="00784284" w:rsidRDefault="008523EB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8523EB" w:rsidRPr="00784284" w:rsidRDefault="008523EB" w:rsidP="00B713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23EB" w:rsidRPr="00784284" w:rsidRDefault="008523EB" w:rsidP="00B713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23EB" w:rsidRPr="00784284" w:rsidRDefault="008523EB" w:rsidP="00B713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23EB" w:rsidRPr="00784284" w:rsidRDefault="008523EB" w:rsidP="00880A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523EB" w:rsidRPr="00784284" w:rsidRDefault="008523EB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952 955,25</w:t>
            </w:r>
          </w:p>
        </w:tc>
        <w:tc>
          <w:tcPr>
            <w:tcW w:w="1447" w:type="dxa"/>
          </w:tcPr>
          <w:p w:rsidR="008523EB" w:rsidRPr="00784284" w:rsidRDefault="008523EB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523EB" w:rsidRPr="00784284" w:rsidTr="00502D43">
        <w:tc>
          <w:tcPr>
            <w:tcW w:w="567" w:type="dxa"/>
            <w:vMerge/>
          </w:tcPr>
          <w:p w:rsidR="008523EB" w:rsidRPr="00784284" w:rsidRDefault="008523EB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8523EB" w:rsidRPr="00784284" w:rsidRDefault="008523EB" w:rsidP="002D15D6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523EB" w:rsidRPr="00784284" w:rsidRDefault="008523EB" w:rsidP="002D15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523EB" w:rsidRPr="00784284" w:rsidRDefault="008523EB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523EB" w:rsidRPr="00784284" w:rsidRDefault="008523EB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8523EB" w:rsidRPr="00784284" w:rsidRDefault="008523EB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8523EB" w:rsidRPr="00784284" w:rsidRDefault="008523EB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523EB" w:rsidRPr="00784284" w:rsidRDefault="008523EB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523EB" w:rsidRPr="00784284" w:rsidRDefault="008523EB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6,6</w:t>
            </w:r>
          </w:p>
        </w:tc>
        <w:tc>
          <w:tcPr>
            <w:tcW w:w="709" w:type="dxa"/>
          </w:tcPr>
          <w:p w:rsidR="008523EB" w:rsidRPr="00784284" w:rsidRDefault="008523EB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523EB" w:rsidRPr="00784284" w:rsidRDefault="008523EB" w:rsidP="00880A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523EB" w:rsidRPr="00784284" w:rsidRDefault="008523EB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8523EB" w:rsidRPr="00784284" w:rsidRDefault="008523EB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05BCA" w:rsidRPr="00784284" w:rsidTr="00502D43">
        <w:tc>
          <w:tcPr>
            <w:tcW w:w="567" w:type="dxa"/>
            <w:vMerge w:val="restart"/>
          </w:tcPr>
          <w:p w:rsidR="00905BCA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523EB">
              <w:rPr>
                <w:sz w:val="16"/>
                <w:szCs w:val="16"/>
              </w:rPr>
              <w:t>5</w:t>
            </w:r>
          </w:p>
        </w:tc>
        <w:tc>
          <w:tcPr>
            <w:tcW w:w="1815" w:type="dxa"/>
            <w:vMerge w:val="restart"/>
          </w:tcPr>
          <w:p w:rsidR="00905BCA" w:rsidRPr="00784284" w:rsidRDefault="00905BCA" w:rsidP="002D15D6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Матюшев</w:t>
            </w:r>
          </w:p>
          <w:p w:rsidR="00905BCA" w:rsidRPr="00784284" w:rsidRDefault="00905BCA" w:rsidP="002D15D6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Данила Александрович</w:t>
            </w:r>
          </w:p>
        </w:tc>
        <w:tc>
          <w:tcPr>
            <w:tcW w:w="1417" w:type="dxa"/>
            <w:vMerge w:val="restart"/>
          </w:tcPr>
          <w:p w:rsidR="00905BCA" w:rsidRPr="00784284" w:rsidRDefault="00905BCA" w:rsidP="002D15D6">
            <w:pPr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специалист 1-й категории Отдела </w:t>
            </w:r>
            <w:r w:rsidR="0084465A">
              <w:rPr>
                <w:sz w:val="16"/>
                <w:szCs w:val="16"/>
              </w:rPr>
              <w:t xml:space="preserve">развития </w:t>
            </w:r>
            <w:r w:rsidRPr="00784284">
              <w:rPr>
                <w:sz w:val="16"/>
                <w:szCs w:val="16"/>
              </w:rPr>
              <w:t>материальной базы</w:t>
            </w:r>
          </w:p>
        </w:tc>
        <w:tc>
          <w:tcPr>
            <w:tcW w:w="1418" w:type="dxa"/>
          </w:tcPr>
          <w:p w:rsidR="00905BCA" w:rsidRPr="00784284" w:rsidRDefault="00905BCA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05BCA" w:rsidRPr="00784284" w:rsidRDefault="00905BCA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905BCA" w:rsidRPr="00784284" w:rsidRDefault="00905BCA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905BCA" w:rsidRPr="00784284" w:rsidRDefault="00905BCA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5BCA" w:rsidRPr="00784284" w:rsidRDefault="00905BCA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5BCA" w:rsidRPr="00784284" w:rsidRDefault="00905BCA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27,0</w:t>
            </w:r>
          </w:p>
        </w:tc>
        <w:tc>
          <w:tcPr>
            <w:tcW w:w="709" w:type="dxa"/>
          </w:tcPr>
          <w:p w:rsidR="00905BCA" w:rsidRPr="00784284" w:rsidRDefault="00905BCA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05BCA" w:rsidRPr="00784284" w:rsidRDefault="00905BCA" w:rsidP="00880A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05BCA" w:rsidRPr="00784284" w:rsidRDefault="00905BCA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788 991,72</w:t>
            </w:r>
          </w:p>
        </w:tc>
        <w:tc>
          <w:tcPr>
            <w:tcW w:w="1447" w:type="dxa"/>
          </w:tcPr>
          <w:p w:rsidR="00905BCA" w:rsidRPr="00784284" w:rsidRDefault="00905BCA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05BCA" w:rsidRPr="00784284" w:rsidTr="00502D43">
        <w:tc>
          <w:tcPr>
            <w:tcW w:w="567" w:type="dxa"/>
            <w:vMerge/>
          </w:tcPr>
          <w:p w:rsidR="00905BCA" w:rsidRPr="00784284" w:rsidRDefault="00905BCA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905BCA" w:rsidRPr="00784284" w:rsidRDefault="00905BCA" w:rsidP="002D15D6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05BCA" w:rsidRPr="00784284" w:rsidRDefault="00905BCA" w:rsidP="002D15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5BCA" w:rsidRPr="00784284" w:rsidRDefault="00905BCA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05BCA" w:rsidRPr="00784284" w:rsidRDefault="00905BCA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905BCA" w:rsidRPr="00784284" w:rsidRDefault="00905BCA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905BCA" w:rsidRPr="00784284" w:rsidRDefault="00905BCA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5BCA" w:rsidRPr="00784284" w:rsidRDefault="00905BCA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5BCA" w:rsidRPr="00784284" w:rsidRDefault="00905BCA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33,7</w:t>
            </w:r>
          </w:p>
        </w:tc>
        <w:tc>
          <w:tcPr>
            <w:tcW w:w="709" w:type="dxa"/>
          </w:tcPr>
          <w:p w:rsidR="00905BCA" w:rsidRPr="00784284" w:rsidRDefault="00905BCA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05BCA" w:rsidRPr="00784284" w:rsidRDefault="00905BCA" w:rsidP="00880A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05BCA" w:rsidRPr="00784284" w:rsidRDefault="00905BCA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905BCA" w:rsidRPr="00784284" w:rsidRDefault="00905BCA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91038" w:rsidRPr="00784284" w:rsidTr="00502D43">
        <w:tc>
          <w:tcPr>
            <w:tcW w:w="567" w:type="dxa"/>
            <w:vMerge w:val="restart"/>
          </w:tcPr>
          <w:p w:rsidR="00491038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523EB">
              <w:rPr>
                <w:sz w:val="16"/>
                <w:szCs w:val="16"/>
              </w:rPr>
              <w:t>6</w:t>
            </w:r>
          </w:p>
        </w:tc>
        <w:tc>
          <w:tcPr>
            <w:tcW w:w="1815" w:type="dxa"/>
            <w:vMerge w:val="restart"/>
          </w:tcPr>
          <w:p w:rsidR="00491038" w:rsidRPr="00784284" w:rsidRDefault="00491038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Матюшкин</w:t>
            </w:r>
          </w:p>
          <w:p w:rsidR="00491038" w:rsidRPr="00784284" w:rsidRDefault="00491038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Роман Олегович</w:t>
            </w:r>
          </w:p>
          <w:p w:rsidR="00491038" w:rsidRPr="00784284" w:rsidRDefault="00491038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главный специалист </w:t>
            </w:r>
            <w:r w:rsidRPr="00784284">
              <w:rPr>
                <w:sz w:val="16"/>
                <w:szCs w:val="16"/>
              </w:rPr>
              <w:br/>
              <w:t xml:space="preserve">Отдела по информационно-аналитическому обеспечению развития отрасли </w:t>
            </w:r>
            <w:r w:rsidRPr="00784284">
              <w:rPr>
                <w:sz w:val="16"/>
                <w:szCs w:val="16"/>
              </w:rPr>
              <w:br/>
              <w:t>и внешним связям</w:t>
            </w:r>
          </w:p>
        </w:tc>
        <w:tc>
          <w:tcPr>
            <w:tcW w:w="1418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80,0</w:t>
            </w:r>
          </w:p>
        </w:tc>
        <w:tc>
          <w:tcPr>
            <w:tcW w:w="709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160 238,97</w:t>
            </w:r>
          </w:p>
        </w:tc>
        <w:tc>
          <w:tcPr>
            <w:tcW w:w="1447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91038" w:rsidRPr="00784284" w:rsidTr="00502D43">
        <w:tc>
          <w:tcPr>
            <w:tcW w:w="567" w:type="dxa"/>
            <w:vMerge/>
          </w:tcPr>
          <w:p w:rsidR="00491038" w:rsidRPr="00784284" w:rsidRDefault="00491038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491038" w:rsidRPr="00784284" w:rsidRDefault="00491038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30,7</w:t>
            </w:r>
          </w:p>
        </w:tc>
        <w:tc>
          <w:tcPr>
            <w:tcW w:w="709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91038" w:rsidRPr="00784284" w:rsidTr="00502D43">
        <w:tc>
          <w:tcPr>
            <w:tcW w:w="567" w:type="dxa"/>
            <w:vMerge/>
          </w:tcPr>
          <w:p w:rsidR="00491038" w:rsidRPr="00784284" w:rsidRDefault="00491038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491038" w:rsidRPr="00784284" w:rsidRDefault="00491038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9,6</w:t>
            </w:r>
          </w:p>
        </w:tc>
        <w:tc>
          <w:tcPr>
            <w:tcW w:w="709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628 768,39</w:t>
            </w:r>
          </w:p>
        </w:tc>
        <w:tc>
          <w:tcPr>
            <w:tcW w:w="1447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91038" w:rsidRPr="00784284" w:rsidTr="00502D43">
        <w:tc>
          <w:tcPr>
            <w:tcW w:w="567" w:type="dxa"/>
            <w:vMerge/>
          </w:tcPr>
          <w:p w:rsidR="00491038" w:rsidRPr="00784284" w:rsidRDefault="00491038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491038" w:rsidRPr="00784284" w:rsidRDefault="00491038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30,7</w:t>
            </w:r>
          </w:p>
        </w:tc>
        <w:tc>
          <w:tcPr>
            <w:tcW w:w="709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 w:val="restart"/>
          </w:tcPr>
          <w:p w:rsidR="000750C2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523EB">
              <w:rPr>
                <w:sz w:val="16"/>
                <w:szCs w:val="16"/>
              </w:rPr>
              <w:t>7</w:t>
            </w:r>
          </w:p>
        </w:tc>
        <w:tc>
          <w:tcPr>
            <w:tcW w:w="1815" w:type="dxa"/>
            <w:vMerge w:val="restart"/>
          </w:tcPr>
          <w:p w:rsidR="000750C2" w:rsidRPr="00784284" w:rsidRDefault="00491038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Милькаманович</w:t>
            </w:r>
          </w:p>
          <w:p w:rsidR="00491038" w:rsidRPr="00784284" w:rsidRDefault="00491038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Александр Алексеевич</w:t>
            </w:r>
          </w:p>
        </w:tc>
        <w:tc>
          <w:tcPr>
            <w:tcW w:w="1417" w:type="dxa"/>
            <w:vMerge w:val="restart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ведущий специалист Сектора по подготовке значимых спортивных мероприятий</w:t>
            </w:r>
          </w:p>
        </w:tc>
        <w:tc>
          <w:tcPr>
            <w:tcW w:w="1418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8B7B2E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4,7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9,2</w:t>
            </w:r>
          </w:p>
        </w:tc>
        <w:tc>
          <w:tcPr>
            <w:tcW w:w="709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134 788,83</w:t>
            </w: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38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9,2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9,2</w:t>
            </w:r>
          </w:p>
        </w:tc>
        <w:tc>
          <w:tcPr>
            <w:tcW w:w="709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91038" w:rsidRPr="00784284" w:rsidTr="00502D43">
        <w:tc>
          <w:tcPr>
            <w:tcW w:w="567" w:type="dxa"/>
            <w:vMerge w:val="restart"/>
          </w:tcPr>
          <w:p w:rsidR="00491038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523EB">
              <w:rPr>
                <w:sz w:val="16"/>
                <w:szCs w:val="16"/>
              </w:rPr>
              <w:t>8</w:t>
            </w:r>
          </w:p>
        </w:tc>
        <w:tc>
          <w:tcPr>
            <w:tcW w:w="1815" w:type="dxa"/>
            <w:vMerge w:val="restart"/>
          </w:tcPr>
          <w:p w:rsidR="00491038" w:rsidRPr="00784284" w:rsidRDefault="00491038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Надежкина</w:t>
            </w:r>
          </w:p>
          <w:p w:rsidR="00491038" w:rsidRPr="00784284" w:rsidRDefault="00491038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Ксения Викторовна</w:t>
            </w:r>
          </w:p>
          <w:p w:rsidR="00491038" w:rsidRPr="00784284" w:rsidRDefault="00491038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ачальник Отдела общих вопросов и контроля исполнения</w:t>
            </w:r>
          </w:p>
        </w:tc>
        <w:tc>
          <w:tcPr>
            <w:tcW w:w="1418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38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609,0</w:t>
            </w:r>
          </w:p>
        </w:tc>
        <w:tc>
          <w:tcPr>
            <w:tcW w:w="821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91038" w:rsidRPr="00784284" w:rsidRDefault="00491038" w:rsidP="00502D43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038" w:rsidRPr="00784284" w:rsidRDefault="00491038" w:rsidP="00502D43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98,8</w:t>
            </w:r>
          </w:p>
        </w:tc>
        <w:tc>
          <w:tcPr>
            <w:tcW w:w="709" w:type="dxa"/>
          </w:tcPr>
          <w:p w:rsidR="00491038" w:rsidRPr="00784284" w:rsidRDefault="00491038" w:rsidP="00502D43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91038" w:rsidRPr="00784284" w:rsidRDefault="00491038" w:rsidP="002D15D6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автомобиль легковой:</w:t>
            </w:r>
          </w:p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БМВ </w:t>
            </w:r>
            <w:r w:rsidRPr="00784284">
              <w:rPr>
                <w:sz w:val="16"/>
                <w:szCs w:val="16"/>
                <w:lang w:val="en-US"/>
              </w:rPr>
              <w:t>X</w:t>
            </w:r>
            <w:r w:rsidRPr="00784284">
              <w:rPr>
                <w:sz w:val="16"/>
                <w:szCs w:val="16"/>
              </w:rPr>
              <w:t xml:space="preserve">1 </w:t>
            </w:r>
            <w:r w:rsidRPr="00784284">
              <w:rPr>
                <w:sz w:val="16"/>
                <w:szCs w:val="16"/>
                <w:lang w:val="en-US"/>
              </w:rPr>
              <w:t>XDRIVE</w:t>
            </w:r>
            <w:r w:rsidRPr="00784284">
              <w:rPr>
                <w:sz w:val="16"/>
                <w:szCs w:val="16"/>
              </w:rPr>
              <w:t xml:space="preserve"> 20</w:t>
            </w:r>
            <w:r w:rsidRPr="00784284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275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311 812,02</w:t>
            </w:r>
          </w:p>
        </w:tc>
        <w:tc>
          <w:tcPr>
            <w:tcW w:w="1447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91038" w:rsidRPr="00784284" w:rsidTr="00502D43">
        <w:tc>
          <w:tcPr>
            <w:tcW w:w="567" w:type="dxa"/>
            <w:vMerge/>
          </w:tcPr>
          <w:p w:rsidR="00491038" w:rsidRPr="00784284" w:rsidRDefault="00491038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491038" w:rsidRPr="00784284" w:rsidRDefault="00491038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38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36,0</w:t>
            </w:r>
          </w:p>
        </w:tc>
        <w:tc>
          <w:tcPr>
            <w:tcW w:w="821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91038" w:rsidRPr="00784284" w:rsidTr="00502D43">
        <w:tc>
          <w:tcPr>
            <w:tcW w:w="567" w:type="dxa"/>
            <w:vMerge/>
          </w:tcPr>
          <w:p w:rsidR="00491038" w:rsidRPr="00784284" w:rsidRDefault="00491038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491038" w:rsidRPr="00784284" w:rsidRDefault="00491038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38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98,8</w:t>
            </w:r>
          </w:p>
        </w:tc>
        <w:tc>
          <w:tcPr>
            <w:tcW w:w="821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91038" w:rsidRPr="00784284" w:rsidTr="00502D43">
        <w:tc>
          <w:tcPr>
            <w:tcW w:w="567" w:type="dxa"/>
            <w:vMerge/>
          </w:tcPr>
          <w:p w:rsidR="00491038" w:rsidRPr="00784284" w:rsidRDefault="00491038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491038" w:rsidRPr="00784284" w:rsidRDefault="00491038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038" w:rsidRPr="00784284" w:rsidRDefault="00491038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038" w:rsidRPr="00784284" w:rsidRDefault="00491038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98,8</w:t>
            </w:r>
          </w:p>
        </w:tc>
        <w:tc>
          <w:tcPr>
            <w:tcW w:w="709" w:type="dxa"/>
          </w:tcPr>
          <w:p w:rsidR="00491038" w:rsidRPr="00784284" w:rsidRDefault="00491038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08 346,31</w:t>
            </w:r>
          </w:p>
        </w:tc>
        <w:tc>
          <w:tcPr>
            <w:tcW w:w="1447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91038" w:rsidRPr="00784284" w:rsidTr="00502D43">
        <w:tc>
          <w:tcPr>
            <w:tcW w:w="567" w:type="dxa"/>
            <w:vMerge/>
          </w:tcPr>
          <w:p w:rsidR="00491038" w:rsidRPr="00784284" w:rsidRDefault="00491038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491038" w:rsidRPr="00784284" w:rsidRDefault="00491038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038" w:rsidRPr="00784284" w:rsidRDefault="00491038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038" w:rsidRPr="00784284" w:rsidRDefault="00491038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64,3</w:t>
            </w:r>
          </w:p>
        </w:tc>
        <w:tc>
          <w:tcPr>
            <w:tcW w:w="709" w:type="dxa"/>
          </w:tcPr>
          <w:p w:rsidR="00491038" w:rsidRPr="00784284" w:rsidRDefault="00491038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91038" w:rsidRPr="00784284" w:rsidTr="00B0639C">
        <w:tc>
          <w:tcPr>
            <w:tcW w:w="567" w:type="dxa"/>
            <w:vMerge/>
          </w:tcPr>
          <w:p w:rsidR="00491038" w:rsidRPr="00784284" w:rsidRDefault="00491038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491038" w:rsidRPr="00784284" w:rsidRDefault="00491038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1038" w:rsidRPr="00784284" w:rsidRDefault="00491038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1038" w:rsidRPr="00784284" w:rsidRDefault="00491038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98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1038" w:rsidRPr="00784284" w:rsidRDefault="00491038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491038" w:rsidRPr="00784284" w:rsidRDefault="00491038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91038" w:rsidRPr="00784284" w:rsidTr="00B0639C">
        <w:tc>
          <w:tcPr>
            <w:tcW w:w="567" w:type="dxa"/>
            <w:vMerge/>
          </w:tcPr>
          <w:p w:rsidR="00491038" w:rsidRPr="00784284" w:rsidRDefault="00491038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491038" w:rsidRPr="00784284" w:rsidRDefault="00491038" w:rsidP="00491038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1038" w:rsidRPr="00784284" w:rsidRDefault="00491038" w:rsidP="004910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1038" w:rsidRPr="00784284" w:rsidRDefault="00491038" w:rsidP="004910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1038" w:rsidRPr="00784284" w:rsidRDefault="00491038" w:rsidP="004910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491038" w:rsidRPr="00784284" w:rsidRDefault="00491038" w:rsidP="004910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91038" w:rsidRPr="00784284" w:rsidRDefault="00491038" w:rsidP="004910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1038" w:rsidRPr="00784284" w:rsidRDefault="00491038" w:rsidP="00491038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1038" w:rsidRPr="00784284" w:rsidRDefault="00491038" w:rsidP="00491038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98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1038" w:rsidRPr="00784284" w:rsidRDefault="00491038" w:rsidP="00491038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1038" w:rsidRPr="00784284" w:rsidRDefault="00491038" w:rsidP="004910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1038" w:rsidRPr="00784284" w:rsidRDefault="00491038" w:rsidP="004910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491038" w:rsidRPr="00784284" w:rsidRDefault="00491038" w:rsidP="004910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 w:val="restart"/>
          </w:tcPr>
          <w:p w:rsidR="000750C2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523EB">
              <w:rPr>
                <w:sz w:val="16"/>
                <w:szCs w:val="16"/>
              </w:rPr>
              <w:t>9</w:t>
            </w:r>
          </w:p>
        </w:tc>
        <w:tc>
          <w:tcPr>
            <w:tcW w:w="1815" w:type="dxa"/>
            <w:vMerge w:val="restart"/>
          </w:tcPr>
          <w:p w:rsidR="000750C2" w:rsidRPr="00784284" w:rsidRDefault="00BE2C40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Павлова</w:t>
            </w:r>
          </w:p>
          <w:p w:rsidR="00BE2C40" w:rsidRPr="00784284" w:rsidRDefault="00BE2C40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Елена Валентиновна</w:t>
            </w:r>
          </w:p>
          <w:p w:rsidR="000750C2" w:rsidRPr="00784284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заместитель председателя </w:t>
            </w: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7,7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  <w:lang w:val="en-US"/>
              </w:rPr>
              <w:t>57</w:t>
            </w:r>
            <w:r w:rsidRPr="00784284">
              <w:rPr>
                <w:sz w:val="16"/>
                <w:szCs w:val="16"/>
              </w:rPr>
              <w:t>,7</w:t>
            </w:r>
          </w:p>
        </w:tc>
        <w:tc>
          <w:tcPr>
            <w:tcW w:w="709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362AD3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автомобили легковые:</w:t>
            </w:r>
          </w:p>
          <w:p w:rsidR="00BE2C40" w:rsidRPr="00784284" w:rsidRDefault="000750C2" w:rsidP="0012085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784284">
              <w:rPr>
                <w:sz w:val="16"/>
                <w:szCs w:val="16"/>
                <w:lang w:val="en-US"/>
              </w:rPr>
              <w:t xml:space="preserve">SKODA RAPID, </w:t>
            </w:r>
          </w:p>
          <w:p w:rsidR="00BE2C40" w:rsidRPr="00784284" w:rsidRDefault="00BE2C40" w:rsidP="0012085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0750C2" w:rsidRPr="00784284" w:rsidRDefault="000750C2" w:rsidP="0012085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784284">
              <w:rPr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1275" w:type="dxa"/>
          </w:tcPr>
          <w:p w:rsidR="000750C2" w:rsidRPr="00784284" w:rsidRDefault="00BE2C40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845 354,73</w:t>
            </w: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709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1208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B0639C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0750C2" w:rsidRPr="00784284" w:rsidRDefault="000750C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50C2" w:rsidRPr="00784284" w:rsidRDefault="000750C2" w:rsidP="001208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B0639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  <w:lang w:val="en-US"/>
              </w:rPr>
              <w:t>57</w:t>
            </w:r>
            <w:r w:rsidRPr="00784284">
              <w:rPr>
                <w:sz w:val="16"/>
                <w:szCs w:val="16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2C40" w:rsidRPr="00784284" w:rsidTr="00B0639C">
        <w:tc>
          <w:tcPr>
            <w:tcW w:w="567" w:type="dxa"/>
            <w:vMerge w:val="restart"/>
          </w:tcPr>
          <w:p w:rsidR="00BE2C40" w:rsidRPr="00784284" w:rsidRDefault="008523EB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BE2C40" w:rsidRPr="00784284" w:rsidRDefault="00BE2C40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Полякова</w:t>
            </w:r>
          </w:p>
          <w:p w:rsidR="00BE2C40" w:rsidRPr="00784284" w:rsidRDefault="00BE2C40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Элеонора Аркад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E2C40" w:rsidRPr="00784284" w:rsidRDefault="00BE2C40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ведущий специалист Отдела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2C40" w:rsidRPr="00784284" w:rsidRDefault="00BE2C40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E2C40" w:rsidRPr="00784284" w:rsidRDefault="00BE2C40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BE2C40" w:rsidRPr="00784284" w:rsidRDefault="00BE2C40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155,0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BE2C40" w:rsidRPr="00784284" w:rsidRDefault="00BE2C40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E2C40" w:rsidRPr="00784284" w:rsidRDefault="00BE2C40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E2C40" w:rsidRPr="00784284" w:rsidRDefault="00BE2C40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E2C40" w:rsidRPr="00784284" w:rsidRDefault="00BE2C40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2C40" w:rsidRPr="00784284" w:rsidRDefault="00BE2C40" w:rsidP="00C944CC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автомобиль легковой:</w:t>
            </w:r>
          </w:p>
          <w:p w:rsidR="00BE2C40" w:rsidRPr="00784284" w:rsidRDefault="00BE2C40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КИА </w:t>
            </w:r>
            <w:r w:rsidRPr="00784284">
              <w:rPr>
                <w:sz w:val="16"/>
                <w:szCs w:val="16"/>
                <w:lang w:val="en-US"/>
              </w:rPr>
              <w:t>RIO</w:t>
            </w:r>
            <w:r w:rsidRPr="00784284">
              <w:rPr>
                <w:sz w:val="16"/>
                <w:szCs w:val="16"/>
              </w:rPr>
              <w:t xml:space="preserve"> (</w:t>
            </w:r>
            <w:r w:rsidRPr="00784284">
              <w:rPr>
                <w:sz w:val="16"/>
                <w:szCs w:val="16"/>
                <w:lang w:val="en-US"/>
              </w:rPr>
              <w:t>FB</w:t>
            </w:r>
            <w:r w:rsidRPr="00784284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E2C40" w:rsidRPr="00784284" w:rsidRDefault="00BE2C40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344 060,26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BE2C40" w:rsidRPr="00784284" w:rsidRDefault="00BE2C40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2C40" w:rsidRPr="00784284" w:rsidTr="00B0639C">
        <w:tc>
          <w:tcPr>
            <w:tcW w:w="567" w:type="dxa"/>
            <w:vMerge/>
          </w:tcPr>
          <w:p w:rsidR="00BE2C40" w:rsidRPr="00784284" w:rsidRDefault="00BE2C40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</w:tcBorders>
          </w:tcPr>
          <w:p w:rsidR="00BE2C40" w:rsidRPr="00784284" w:rsidRDefault="00BE2C40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BE2C40" w:rsidRPr="00784284" w:rsidRDefault="00BE2C40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2C40" w:rsidRPr="00784284" w:rsidRDefault="00BE2C40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E2C40" w:rsidRPr="00784284" w:rsidRDefault="00BE2C40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BE2C40" w:rsidRPr="00784284" w:rsidRDefault="00BE2C40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1,2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BE2C40" w:rsidRPr="00784284" w:rsidRDefault="00BE2C40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E2C40" w:rsidRPr="00784284" w:rsidRDefault="00BE2C40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E2C40" w:rsidRPr="00784284" w:rsidRDefault="00BE2C40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E2C40" w:rsidRPr="00784284" w:rsidRDefault="00BE2C40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2C40" w:rsidRPr="00784284" w:rsidRDefault="00BE2C40" w:rsidP="00C944C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E2C40" w:rsidRPr="00784284" w:rsidRDefault="00BE2C40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BE2C40" w:rsidRPr="00784284" w:rsidRDefault="00BE2C40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2C40" w:rsidRPr="00784284" w:rsidTr="009F4055">
        <w:tc>
          <w:tcPr>
            <w:tcW w:w="567" w:type="dxa"/>
            <w:vMerge/>
          </w:tcPr>
          <w:p w:rsidR="00BE2C40" w:rsidRPr="00784284" w:rsidRDefault="00BE2C40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BE2C40" w:rsidRPr="00784284" w:rsidRDefault="00BE2C40" w:rsidP="00BE2C40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2C40" w:rsidRPr="00784284" w:rsidRDefault="00BE2C40" w:rsidP="00BE2C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2C40" w:rsidRPr="00784284" w:rsidRDefault="00BE2C40" w:rsidP="00BE2C4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E2C40" w:rsidRPr="00784284" w:rsidRDefault="00BE2C40" w:rsidP="00BE2C4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BE2C40" w:rsidRPr="00784284" w:rsidRDefault="00BE2C40" w:rsidP="00BE2C4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5,5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BE2C40" w:rsidRPr="00784284" w:rsidRDefault="00BE2C40" w:rsidP="00BE2C40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E2C40" w:rsidRPr="00784284" w:rsidRDefault="00BE2C40" w:rsidP="00BE2C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E2C40" w:rsidRPr="00784284" w:rsidRDefault="00BE2C40" w:rsidP="00BE2C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E2C40" w:rsidRPr="00784284" w:rsidRDefault="00BE2C40" w:rsidP="00BE2C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2C40" w:rsidRPr="00784284" w:rsidRDefault="00BE2C40" w:rsidP="00BE2C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E2C40" w:rsidRPr="00784284" w:rsidRDefault="00BE2C40" w:rsidP="00BE2C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BE2C40" w:rsidRPr="00784284" w:rsidRDefault="00BE2C40" w:rsidP="00BE2C4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 w:val="restart"/>
          </w:tcPr>
          <w:p w:rsidR="000750C2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523EB">
              <w:rPr>
                <w:sz w:val="16"/>
                <w:szCs w:val="16"/>
              </w:rPr>
              <w:t>1</w:t>
            </w:r>
          </w:p>
        </w:tc>
        <w:tc>
          <w:tcPr>
            <w:tcW w:w="1815" w:type="dxa"/>
            <w:vMerge w:val="restart"/>
          </w:tcPr>
          <w:p w:rsidR="000750C2" w:rsidRPr="00784284" w:rsidRDefault="00BE2C40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Попова</w:t>
            </w:r>
          </w:p>
          <w:p w:rsidR="00BE2C40" w:rsidRPr="00784284" w:rsidRDefault="00BE2C40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Ольга Алексеевна</w:t>
            </w:r>
          </w:p>
        </w:tc>
        <w:tc>
          <w:tcPr>
            <w:tcW w:w="1417" w:type="dxa"/>
            <w:vMerge w:val="restart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117,0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90,4</w:t>
            </w:r>
          </w:p>
        </w:tc>
        <w:tc>
          <w:tcPr>
            <w:tcW w:w="709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C944CC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автомобиль легковой:</w:t>
            </w:r>
          </w:p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  <w:lang w:val="en-US"/>
              </w:rPr>
              <w:t>LEXUS NX300</w:t>
            </w:r>
          </w:p>
        </w:tc>
        <w:tc>
          <w:tcPr>
            <w:tcW w:w="1275" w:type="dxa"/>
          </w:tcPr>
          <w:p w:rsidR="000750C2" w:rsidRPr="00784284" w:rsidRDefault="00BE2C40" w:rsidP="00C944CC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773 333,32</w:t>
            </w: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02D43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автостояночная площадка</w:t>
            </w: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C944C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C944C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90,4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BE2C40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3 462 112,55</w:t>
            </w: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3,6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автостояночная площадка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,0</w:t>
            </w:r>
          </w:p>
        </w:tc>
        <w:tc>
          <w:tcPr>
            <w:tcW w:w="821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</w:tcPr>
          <w:p w:rsidR="000750C2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523EB">
              <w:rPr>
                <w:sz w:val="16"/>
                <w:szCs w:val="16"/>
              </w:rPr>
              <w:t>2</w:t>
            </w:r>
          </w:p>
        </w:tc>
        <w:tc>
          <w:tcPr>
            <w:tcW w:w="1815" w:type="dxa"/>
          </w:tcPr>
          <w:p w:rsidR="000750C2" w:rsidRPr="00784284" w:rsidRDefault="00BE2C40" w:rsidP="0014461C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Сысоева</w:t>
            </w:r>
          </w:p>
          <w:p w:rsidR="00BE2C40" w:rsidRPr="00784284" w:rsidRDefault="00BE2C40" w:rsidP="0014461C">
            <w:pPr>
              <w:rPr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Фаина Борисовна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главный</w:t>
            </w:r>
            <w:r w:rsidR="00B0639C" w:rsidRPr="00784284">
              <w:rPr>
                <w:sz w:val="16"/>
                <w:szCs w:val="16"/>
              </w:rPr>
              <w:t xml:space="preserve"> специалист Отдела по спортивно-</w:t>
            </w:r>
            <w:r w:rsidRPr="00784284">
              <w:rPr>
                <w:sz w:val="16"/>
                <w:szCs w:val="16"/>
              </w:rPr>
              <w:t>массовой работе</w:t>
            </w: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64,1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64,1</w:t>
            </w:r>
          </w:p>
        </w:tc>
        <w:tc>
          <w:tcPr>
            <w:tcW w:w="709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BE2C40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350 592,36</w:t>
            </w: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 w:val="restart"/>
          </w:tcPr>
          <w:p w:rsidR="000750C2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523EB">
              <w:rPr>
                <w:sz w:val="16"/>
                <w:szCs w:val="16"/>
              </w:rPr>
              <w:t>3</w:t>
            </w:r>
          </w:p>
        </w:tc>
        <w:tc>
          <w:tcPr>
            <w:tcW w:w="1815" w:type="dxa"/>
          </w:tcPr>
          <w:p w:rsidR="000750C2" w:rsidRPr="00784284" w:rsidRDefault="00CD4681" w:rsidP="0014461C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Тарасова</w:t>
            </w:r>
          </w:p>
          <w:p w:rsidR="00CD4681" w:rsidRPr="00784284" w:rsidRDefault="00CD4681" w:rsidP="0014461C">
            <w:pPr>
              <w:rPr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Наталия Владимировна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начальник Отдела бюджетного планирования и закупок </w:t>
            </w: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71,1</w:t>
            </w:r>
          </w:p>
        </w:tc>
        <w:tc>
          <w:tcPr>
            <w:tcW w:w="709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автомобиль легковой:</w:t>
            </w:r>
          </w:p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  <w:lang w:val="en-US"/>
              </w:rPr>
              <w:t>NISSAN</w:t>
            </w:r>
            <w:r w:rsidRPr="00784284">
              <w:rPr>
                <w:sz w:val="16"/>
                <w:szCs w:val="16"/>
              </w:rPr>
              <w:t xml:space="preserve"> </w:t>
            </w:r>
            <w:r w:rsidRPr="00784284">
              <w:rPr>
                <w:sz w:val="16"/>
                <w:szCs w:val="16"/>
                <w:lang w:val="en-US"/>
              </w:rPr>
              <w:t>JUKE</w:t>
            </w:r>
          </w:p>
        </w:tc>
        <w:tc>
          <w:tcPr>
            <w:tcW w:w="1275" w:type="dxa"/>
          </w:tcPr>
          <w:p w:rsidR="000750C2" w:rsidRPr="00784284" w:rsidRDefault="00CD4681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759 408,21</w:t>
            </w: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9,3</w:t>
            </w:r>
          </w:p>
        </w:tc>
        <w:tc>
          <w:tcPr>
            <w:tcW w:w="821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71,1</w:t>
            </w:r>
          </w:p>
        </w:tc>
        <w:tc>
          <w:tcPr>
            <w:tcW w:w="709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CD4681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765 485,72</w:t>
            </w: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0,1</w:t>
            </w:r>
          </w:p>
        </w:tc>
        <w:tc>
          <w:tcPr>
            <w:tcW w:w="821" w:type="dxa"/>
          </w:tcPr>
          <w:p w:rsidR="000750C2" w:rsidRPr="00784284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 w:val="restart"/>
          </w:tcPr>
          <w:p w:rsidR="000750C2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523EB">
              <w:rPr>
                <w:sz w:val="16"/>
                <w:szCs w:val="16"/>
              </w:rPr>
              <w:t>4</w:t>
            </w:r>
          </w:p>
        </w:tc>
        <w:tc>
          <w:tcPr>
            <w:tcW w:w="1815" w:type="dxa"/>
            <w:vMerge w:val="restart"/>
          </w:tcPr>
          <w:p w:rsidR="000750C2" w:rsidRPr="00784284" w:rsidRDefault="000750C2" w:rsidP="0014461C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Троф</w:t>
            </w:r>
            <w:r w:rsidR="00CD4681" w:rsidRPr="00784284">
              <w:rPr>
                <w:b/>
                <w:sz w:val="16"/>
                <w:szCs w:val="16"/>
              </w:rPr>
              <w:t>имова</w:t>
            </w:r>
          </w:p>
          <w:p w:rsidR="00CD4681" w:rsidRPr="00784284" w:rsidRDefault="00CD4681" w:rsidP="0014461C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Ирина Владимировна</w:t>
            </w:r>
          </w:p>
        </w:tc>
        <w:tc>
          <w:tcPr>
            <w:tcW w:w="1417" w:type="dxa"/>
            <w:vMerge w:val="restart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главный специалист Отдела бухгалтерского учета и отчетности</w:t>
            </w:r>
          </w:p>
        </w:tc>
        <w:tc>
          <w:tcPr>
            <w:tcW w:w="1418" w:type="dxa"/>
          </w:tcPr>
          <w:p w:rsidR="000750C2" w:rsidRPr="00784284" w:rsidRDefault="000750C2" w:rsidP="00D76262">
            <w:pPr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094,0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CD4681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410 849,07</w:t>
            </w: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D76262">
            <w:pPr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00,0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9238A8">
            <w:pPr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83,7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1,9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D76262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094,0</w:t>
            </w: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9238A8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автомобиль легковой:</w:t>
            </w:r>
          </w:p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ЕНО KAPTUR</w:t>
            </w:r>
          </w:p>
        </w:tc>
        <w:tc>
          <w:tcPr>
            <w:tcW w:w="1275" w:type="dxa"/>
          </w:tcPr>
          <w:p w:rsidR="000750C2" w:rsidRPr="00784284" w:rsidRDefault="00CD4681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645 547,67</w:t>
            </w: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784284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35,7</w:t>
            </w:r>
          </w:p>
        </w:tc>
        <w:tc>
          <w:tcPr>
            <w:tcW w:w="821" w:type="dxa"/>
          </w:tcPr>
          <w:p w:rsidR="000750C2" w:rsidRPr="00784284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83,7</w:t>
            </w: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4681" w:rsidRPr="00784284" w:rsidTr="00502D43">
        <w:tc>
          <w:tcPr>
            <w:tcW w:w="567" w:type="dxa"/>
            <w:vMerge w:val="restart"/>
          </w:tcPr>
          <w:p w:rsidR="00CD4681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523EB">
              <w:rPr>
                <w:sz w:val="16"/>
                <w:szCs w:val="16"/>
              </w:rPr>
              <w:t>5</w:t>
            </w:r>
          </w:p>
        </w:tc>
        <w:tc>
          <w:tcPr>
            <w:tcW w:w="1815" w:type="dxa"/>
            <w:vMerge w:val="restart"/>
          </w:tcPr>
          <w:p w:rsidR="00CD4681" w:rsidRPr="00784284" w:rsidRDefault="00CD4681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Тумбус</w:t>
            </w:r>
          </w:p>
          <w:p w:rsidR="00CD4681" w:rsidRPr="00784284" w:rsidRDefault="00CD4681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Ирина Александровна</w:t>
            </w:r>
          </w:p>
        </w:tc>
        <w:tc>
          <w:tcPr>
            <w:tcW w:w="1417" w:type="dxa"/>
            <w:vMerge w:val="restart"/>
          </w:tcPr>
          <w:p w:rsidR="00CD4681" w:rsidRPr="00784284" w:rsidRDefault="00CD4681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ведущий специалист Отдела по организации спортивной работы</w:t>
            </w:r>
          </w:p>
        </w:tc>
        <w:tc>
          <w:tcPr>
            <w:tcW w:w="1418" w:type="dxa"/>
          </w:tcPr>
          <w:p w:rsidR="00CD4681" w:rsidRPr="00784284" w:rsidRDefault="00CD4681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D4681" w:rsidRPr="00784284" w:rsidRDefault="00CD4681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38" w:type="dxa"/>
          </w:tcPr>
          <w:p w:rsidR="00CD4681" w:rsidRPr="00784284" w:rsidRDefault="00CD4681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77,7</w:t>
            </w:r>
          </w:p>
        </w:tc>
        <w:tc>
          <w:tcPr>
            <w:tcW w:w="821" w:type="dxa"/>
          </w:tcPr>
          <w:p w:rsidR="00CD4681" w:rsidRPr="00784284" w:rsidRDefault="00CD4681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CD4681" w:rsidRPr="00784284" w:rsidRDefault="00CD4681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D4681" w:rsidRPr="00784284" w:rsidRDefault="00CD4681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31,5</w:t>
            </w:r>
          </w:p>
        </w:tc>
        <w:tc>
          <w:tcPr>
            <w:tcW w:w="709" w:type="dxa"/>
          </w:tcPr>
          <w:p w:rsidR="00CD4681" w:rsidRPr="00784284" w:rsidRDefault="00CD4681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D4681" w:rsidRPr="00784284" w:rsidRDefault="00CD4681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D4681" w:rsidRPr="00784284" w:rsidRDefault="00CD4681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197 487,53</w:t>
            </w:r>
          </w:p>
        </w:tc>
        <w:tc>
          <w:tcPr>
            <w:tcW w:w="1447" w:type="dxa"/>
          </w:tcPr>
          <w:p w:rsidR="00CD4681" w:rsidRPr="00784284" w:rsidRDefault="00CD4681" w:rsidP="00CD468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предмет сделки-квартира;</w:t>
            </w:r>
          </w:p>
          <w:p w:rsidR="00CD4681" w:rsidRPr="00784284" w:rsidRDefault="00CD4681" w:rsidP="00CD468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источник средств-кредитные средства, накопления за предыдущие годы</w:t>
            </w:r>
          </w:p>
        </w:tc>
      </w:tr>
      <w:tr w:rsidR="00CD4681" w:rsidRPr="00784284" w:rsidTr="00502D43">
        <w:tc>
          <w:tcPr>
            <w:tcW w:w="567" w:type="dxa"/>
            <w:vMerge/>
          </w:tcPr>
          <w:p w:rsidR="00CD4681" w:rsidRPr="00784284" w:rsidRDefault="00CD4681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CD4681" w:rsidRPr="00784284" w:rsidRDefault="00CD4681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4681" w:rsidRPr="00784284" w:rsidRDefault="00CD4681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4681" w:rsidRPr="00784284" w:rsidRDefault="00CD4681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D4681" w:rsidRPr="00784284" w:rsidRDefault="00CD4681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CD4681" w:rsidRPr="00784284" w:rsidRDefault="00CD4681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38,2</w:t>
            </w:r>
          </w:p>
        </w:tc>
        <w:tc>
          <w:tcPr>
            <w:tcW w:w="821" w:type="dxa"/>
          </w:tcPr>
          <w:p w:rsidR="00CD4681" w:rsidRPr="00784284" w:rsidRDefault="00CD4681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CD4681" w:rsidRPr="00784284" w:rsidRDefault="00CD4681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D4681" w:rsidRPr="00784284" w:rsidRDefault="00CD4681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D4681" w:rsidRPr="00784284" w:rsidRDefault="00CD4681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D4681" w:rsidRPr="00784284" w:rsidRDefault="00CD4681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D4681" w:rsidRPr="00784284" w:rsidRDefault="00CD4681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CD4681" w:rsidRPr="00784284" w:rsidRDefault="00CD4681" w:rsidP="00CD46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 w:val="restart"/>
          </w:tcPr>
          <w:p w:rsidR="000750C2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8523EB">
              <w:rPr>
                <w:sz w:val="16"/>
                <w:szCs w:val="16"/>
              </w:rPr>
              <w:t>6</w:t>
            </w:r>
          </w:p>
        </w:tc>
        <w:tc>
          <w:tcPr>
            <w:tcW w:w="1815" w:type="dxa"/>
          </w:tcPr>
          <w:p w:rsidR="000750C2" w:rsidRPr="00784284" w:rsidRDefault="00800FFA" w:rsidP="0014461C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Тупицын</w:t>
            </w:r>
          </w:p>
          <w:p w:rsidR="00800FFA" w:rsidRPr="00784284" w:rsidRDefault="00800FFA" w:rsidP="0014461C">
            <w:pPr>
              <w:rPr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Максим Николаевич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ведущий специалист Отдела по организации спортивной работы</w:t>
            </w: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7</w:t>
            </w: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60,3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8,7</w:t>
            </w: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800FFA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805 246,84</w:t>
            </w: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8,7</w:t>
            </w:r>
          </w:p>
        </w:tc>
        <w:tc>
          <w:tcPr>
            <w:tcW w:w="709" w:type="dxa"/>
          </w:tcPr>
          <w:p w:rsidR="000750C2" w:rsidRPr="00784284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24648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автомобиль легковой:</w:t>
            </w:r>
          </w:p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75" w:type="dxa"/>
          </w:tcPr>
          <w:p w:rsidR="000750C2" w:rsidRPr="00784284" w:rsidRDefault="00800FFA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506 029,85</w:t>
            </w: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8,7</w:t>
            </w:r>
          </w:p>
        </w:tc>
        <w:tc>
          <w:tcPr>
            <w:tcW w:w="709" w:type="dxa"/>
          </w:tcPr>
          <w:p w:rsidR="000750C2" w:rsidRPr="00784284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  <w:vMerge/>
          </w:tcPr>
          <w:p w:rsidR="000750C2" w:rsidRPr="00784284" w:rsidRDefault="000750C2" w:rsidP="009F4055">
            <w:pPr>
              <w:pStyle w:val="ad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784284" w:rsidRDefault="000750C2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8,7</w:t>
            </w:r>
          </w:p>
        </w:tc>
        <w:tc>
          <w:tcPr>
            <w:tcW w:w="709" w:type="dxa"/>
          </w:tcPr>
          <w:p w:rsidR="000750C2" w:rsidRPr="00784284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784284" w:rsidTr="00502D43">
        <w:tc>
          <w:tcPr>
            <w:tcW w:w="567" w:type="dxa"/>
          </w:tcPr>
          <w:p w:rsidR="000750C2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523EB">
              <w:rPr>
                <w:sz w:val="16"/>
                <w:szCs w:val="16"/>
              </w:rPr>
              <w:t>7</w:t>
            </w:r>
          </w:p>
        </w:tc>
        <w:tc>
          <w:tcPr>
            <w:tcW w:w="1815" w:type="dxa"/>
          </w:tcPr>
          <w:p w:rsidR="000750C2" w:rsidRPr="00784284" w:rsidRDefault="00800FFA" w:rsidP="0014461C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Усольцева</w:t>
            </w:r>
          </w:p>
          <w:p w:rsidR="00800FFA" w:rsidRPr="00784284" w:rsidRDefault="00800FFA" w:rsidP="0014461C">
            <w:pPr>
              <w:rPr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Марина Владимировна</w:t>
            </w:r>
          </w:p>
        </w:tc>
        <w:tc>
          <w:tcPr>
            <w:tcW w:w="1417" w:type="dxa"/>
          </w:tcPr>
          <w:p w:rsidR="000750C2" w:rsidRPr="00784284" w:rsidRDefault="00B42583" w:rsidP="0024648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в</w:t>
            </w:r>
            <w:r w:rsidR="00800FFA" w:rsidRPr="00784284">
              <w:rPr>
                <w:sz w:val="16"/>
                <w:szCs w:val="16"/>
              </w:rPr>
              <w:t>едущий специалист Отдела развития материальной базы</w:t>
            </w: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B42583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B42583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39,6</w:t>
            </w:r>
          </w:p>
        </w:tc>
        <w:tc>
          <w:tcPr>
            <w:tcW w:w="709" w:type="dxa"/>
          </w:tcPr>
          <w:p w:rsidR="000750C2" w:rsidRPr="00784284" w:rsidRDefault="00B42583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800FFA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540 802,75</w:t>
            </w: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2583" w:rsidRPr="00784284" w:rsidTr="00502D43">
        <w:tc>
          <w:tcPr>
            <w:tcW w:w="567" w:type="dxa"/>
          </w:tcPr>
          <w:p w:rsidR="00B42583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523EB">
              <w:rPr>
                <w:sz w:val="16"/>
                <w:szCs w:val="16"/>
              </w:rPr>
              <w:t>8</w:t>
            </w:r>
          </w:p>
        </w:tc>
        <w:tc>
          <w:tcPr>
            <w:tcW w:w="1815" w:type="dxa"/>
          </w:tcPr>
          <w:p w:rsidR="00B42583" w:rsidRPr="00784284" w:rsidRDefault="00B42583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Фрунзе</w:t>
            </w:r>
          </w:p>
          <w:p w:rsidR="00B42583" w:rsidRPr="00784284" w:rsidRDefault="00B42583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Валерий Валерьевич</w:t>
            </w:r>
          </w:p>
        </w:tc>
        <w:tc>
          <w:tcPr>
            <w:tcW w:w="1417" w:type="dxa"/>
          </w:tcPr>
          <w:p w:rsidR="00B42583" w:rsidRPr="00784284" w:rsidRDefault="00B42583" w:rsidP="00246484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заместитель председателя </w:t>
            </w:r>
          </w:p>
        </w:tc>
        <w:tc>
          <w:tcPr>
            <w:tcW w:w="1418" w:type="dxa"/>
          </w:tcPr>
          <w:p w:rsidR="00B42583" w:rsidRPr="00784284" w:rsidRDefault="00B42583" w:rsidP="00542B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2583" w:rsidRPr="00784284" w:rsidRDefault="00B42583" w:rsidP="00542B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B42583" w:rsidRPr="00784284" w:rsidRDefault="00B42583" w:rsidP="00542B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B42583" w:rsidRPr="00784284" w:rsidRDefault="00B42583" w:rsidP="00542B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42583" w:rsidRPr="00784284" w:rsidRDefault="00B42583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42583" w:rsidRPr="00784284" w:rsidRDefault="00B42583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62,0</w:t>
            </w:r>
          </w:p>
        </w:tc>
        <w:tc>
          <w:tcPr>
            <w:tcW w:w="709" w:type="dxa"/>
          </w:tcPr>
          <w:p w:rsidR="00B42583" w:rsidRPr="00784284" w:rsidRDefault="00B42583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42583" w:rsidRPr="00784284" w:rsidRDefault="00B42583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42583" w:rsidRPr="00784284" w:rsidRDefault="00B42583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681 025,73</w:t>
            </w:r>
          </w:p>
        </w:tc>
        <w:tc>
          <w:tcPr>
            <w:tcW w:w="1447" w:type="dxa"/>
          </w:tcPr>
          <w:p w:rsidR="00B42583" w:rsidRPr="00784284" w:rsidRDefault="00B42583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2583" w:rsidRPr="00784284" w:rsidTr="00502D43">
        <w:tc>
          <w:tcPr>
            <w:tcW w:w="567" w:type="dxa"/>
            <w:vMerge w:val="restart"/>
          </w:tcPr>
          <w:p w:rsidR="00B42583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523EB">
              <w:rPr>
                <w:sz w:val="16"/>
                <w:szCs w:val="16"/>
              </w:rPr>
              <w:t>9</w:t>
            </w:r>
          </w:p>
        </w:tc>
        <w:tc>
          <w:tcPr>
            <w:tcW w:w="1815" w:type="dxa"/>
            <w:vMerge w:val="restart"/>
          </w:tcPr>
          <w:p w:rsidR="00B42583" w:rsidRPr="00784284" w:rsidRDefault="00B42583" w:rsidP="00800FFA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Холина</w:t>
            </w:r>
          </w:p>
          <w:p w:rsidR="00B42583" w:rsidRPr="00784284" w:rsidRDefault="00B42583" w:rsidP="00800FFA">
            <w:pPr>
              <w:rPr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Юлия Леонидовна</w:t>
            </w:r>
          </w:p>
        </w:tc>
        <w:tc>
          <w:tcPr>
            <w:tcW w:w="1417" w:type="dxa"/>
            <w:vMerge w:val="restart"/>
          </w:tcPr>
          <w:p w:rsidR="00B42583" w:rsidRPr="00784284" w:rsidRDefault="00B42583" w:rsidP="00800FFA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418" w:type="dxa"/>
          </w:tcPr>
          <w:p w:rsidR="00B42583" w:rsidRPr="00784284" w:rsidRDefault="00B42583" w:rsidP="00800FFA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2583" w:rsidRPr="00784284" w:rsidRDefault="00B42583" w:rsidP="00800FFA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общая долевая собственность, доля в праве 1/2 и 1/2 </w:t>
            </w:r>
          </w:p>
        </w:tc>
        <w:tc>
          <w:tcPr>
            <w:tcW w:w="738" w:type="dxa"/>
          </w:tcPr>
          <w:p w:rsidR="00B42583" w:rsidRPr="00784284" w:rsidRDefault="00B42583" w:rsidP="00800FFA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71,2</w:t>
            </w:r>
          </w:p>
        </w:tc>
        <w:tc>
          <w:tcPr>
            <w:tcW w:w="821" w:type="dxa"/>
          </w:tcPr>
          <w:p w:rsidR="00B42583" w:rsidRPr="00784284" w:rsidRDefault="00B42583" w:rsidP="00800FFA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B42583" w:rsidRPr="00784284" w:rsidRDefault="00B42583" w:rsidP="00800F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2583" w:rsidRPr="00784284" w:rsidRDefault="00B42583" w:rsidP="00800F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2583" w:rsidRPr="00784284" w:rsidRDefault="00B42583" w:rsidP="00800F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42583" w:rsidRPr="00784284" w:rsidRDefault="00B42583" w:rsidP="00800FFA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автомобиль легковой:</w:t>
            </w:r>
          </w:p>
          <w:p w:rsidR="00B42583" w:rsidRPr="00784284" w:rsidRDefault="00B42583" w:rsidP="00800FF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784284">
              <w:rPr>
                <w:sz w:val="16"/>
                <w:szCs w:val="16"/>
                <w:lang w:val="en-US"/>
              </w:rPr>
              <w:t>SKODA</w:t>
            </w:r>
            <w:r w:rsidRPr="00784284">
              <w:rPr>
                <w:sz w:val="16"/>
                <w:szCs w:val="16"/>
              </w:rPr>
              <w:t xml:space="preserve"> </w:t>
            </w:r>
            <w:r w:rsidRPr="00784284">
              <w:rPr>
                <w:sz w:val="16"/>
                <w:szCs w:val="16"/>
                <w:lang w:val="en-US"/>
              </w:rPr>
              <w:t>KODIAQ</w:t>
            </w:r>
          </w:p>
        </w:tc>
        <w:tc>
          <w:tcPr>
            <w:tcW w:w="1275" w:type="dxa"/>
          </w:tcPr>
          <w:p w:rsidR="00B42583" w:rsidRPr="00784284" w:rsidRDefault="00B42583" w:rsidP="00800FFA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2 196 390,15</w:t>
            </w:r>
          </w:p>
        </w:tc>
        <w:tc>
          <w:tcPr>
            <w:tcW w:w="1447" w:type="dxa"/>
          </w:tcPr>
          <w:p w:rsidR="00B42583" w:rsidRPr="00784284" w:rsidRDefault="00B42583" w:rsidP="00800FF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2583" w:rsidRPr="00784284" w:rsidTr="00502D43">
        <w:tc>
          <w:tcPr>
            <w:tcW w:w="567" w:type="dxa"/>
            <w:vMerge/>
          </w:tcPr>
          <w:p w:rsidR="00B42583" w:rsidRPr="00784284" w:rsidRDefault="00B42583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B42583" w:rsidRPr="00784284" w:rsidRDefault="00B42583" w:rsidP="00800FFA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2583" w:rsidRPr="00784284" w:rsidRDefault="00B42583" w:rsidP="00800F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42583" w:rsidRPr="00784284" w:rsidRDefault="00B42583" w:rsidP="00800FFA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2583" w:rsidRPr="00784284" w:rsidRDefault="00B42583" w:rsidP="00800FFA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38" w:type="dxa"/>
          </w:tcPr>
          <w:p w:rsidR="00B42583" w:rsidRPr="00784284" w:rsidRDefault="00B42583" w:rsidP="00800FFA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31,9</w:t>
            </w:r>
          </w:p>
        </w:tc>
        <w:tc>
          <w:tcPr>
            <w:tcW w:w="821" w:type="dxa"/>
          </w:tcPr>
          <w:p w:rsidR="00B42583" w:rsidRPr="00784284" w:rsidRDefault="00B42583" w:rsidP="00800FFA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B42583" w:rsidRPr="00784284" w:rsidRDefault="00B42583" w:rsidP="00800F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2583" w:rsidRPr="00784284" w:rsidRDefault="00B42583" w:rsidP="00800F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2583" w:rsidRPr="00784284" w:rsidRDefault="00B42583" w:rsidP="00800F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42583" w:rsidRPr="00784284" w:rsidRDefault="00B42583" w:rsidP="00800F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42583" w:rsidRPr="00784284" w:rsidRDefault="00B42583" w:rsidP="00800F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B42583" w:rsidRPr="00784284" w:rsidRDefault="00B42583" w:rsidP="00800FF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4284" w:rsidRPr="00784284" w:rsidTr="00502D43">
        <w:tc>
          <w:tcPr>
            <w:tcW w:w="567" w:type="dxa"/>
            <w:vMerge w:val="restart"/>
          </w:tcPr>
          <w:p w:rsidR="00784284" w:rsidRPr="00784284" w:rsidRDefault="008523EB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815" w:type="dxa"/>
          </w:tcPr>
          <w:p w:rsidR="00784284" w:rsidRPr="00784284" w:rsidRDefault="00784284" w:rsidP="0014461C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Хорт</w:t>
            </w:r>
          </w:p>
          <w:p w:rsidR="00784284" w:rsidRPr="00784284" w:rsidRDefault="00784284" w:rsidP="0014461C">
            <w:pPr>
              <w:rPr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Андрей Алексеевич</w:t>
            </w:r>
          </w:p>
        </w:tc>
        <w:tc>
          <w:tcPr>
            <w:tcW w:w="1417" w:type="dxa"/>
          </w:tcPr>
          <w:p w:rsidR="00784284" w:rsidRPr="00784284" w:rsidRDefault="009F690D" w:rsidP="005937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вый </w:t>
            </w:r>
            <w:r w:rsidR="00784284" w:rsidRPr="00784284">
              <w:rPr>
                <w:sz w:val="16"/>
                <w:szCs w:val="16"/>
              </w:rPr>
              <w:t xml:space="preserve">заместитель председателя </w:t>
            </w:r>
          </w:p>
        </w:tc>
        <w:tc>
          <w:tcPr>
            <w:tcW w:w="1418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38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84,0</w:t>
            </w:r>
          </w:p>
        </w:tc>
        <w:tc>
          <w:tcPr>
            <w:tcW w:w="821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84284" w:rsidRPr="00784284" w:rsidRDefault="00784284" w:rsidP="00362AD3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автомобиль легковой:</w:t>
            </w:r>
          </w:p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 xml:space="preserve">БМВ </w:t>
            </w:r>
            <w:r w:rsidRPr="00784284">
              <w:rPr>
                <w:sz w:val="16"/>
                <w:szCs w:val="16"/>
                <w:lang w:val="en-US"/>
              </w:rPr>
              <w:t>X</w:t>
            </w:r>
            <w:r w:rsidRPr="00784284">
              <w:rPr>
                <w:sz w:val="16"/>
                <w:szCs w:val="16"/>
              </w:rPr>
              <w:t>6</w:t>
            </w:r>
            <w:r w:rsidRPr="00784284">
              <w:rPr>
                <w:sz w:val="16"/>
                <w:szCs w:val="16"/>
                <w:lang w:val="en-US"/>
              </w:rPr>
              <w:t>XDRIVE</w:t>
            </w:r>
            <w:r w:rsidRPr="00784284">
              <w:rPr>
                <w:sz w:val="16"/>
                <w:szCs w:val="16"/>
              </w:rPr>
              <w:t>40</w:t>
            </w:r>
            <w:r w:rsidRPr="00784284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275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3 622 923,05</w:t>
            </w:r>
          </w:p>
        </w:tc>
        <w:tc>
          <w:tcPr>
            <w:tcW w:w="1447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4284" w:rsidRPr="00784284" w:rsidTr="00502D43">
        <w:tc>
          <w:tcPr>
            <w:tcW w:w="567" w:type="dxa"/>
            <w:vMerge/>
          </w:tcPr>
          <w:p w:rsidR="00784284" w:rsidRPr="00784284" w:rsidRDefault="00784284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784284" w:rsidRPr="00784284" w:rsidRDefault="00784284" w:rsidP="00497946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</w:tcPr>
          <w:p w:rsidR="00784284" w:rsidRPr="00784284" w:rsidRDefault="00784284" w:rsidP="00497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4284" w:rsidRPr="00784284" w:rsidRDefault="00784284" w:rsidP="00497946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84284" w:rsidRPr="00784284" w:rsidRDefault="00784284" w:rsidP="00497946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25878/13040300</w:t>
            </w:r>
          </w:p>
        </w:tc>
        <w:tc>
          <w:tcPr>
            <w:tcW w:w="738" w:type="dxa"/>
          </w:tcPr>
          <w:p w:rsidR="00784284" w:rsidRPr="00784284" w:rsidRDefault="00784284" w:rsidP="00497946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7080,4</w:t>
            </w:r>
          </w:p>
        </w:tc>
        <w:tc>
          <w:tcPr>
            <w:tcW w:w="821" w:type="dxa"/>
          </w:tcPr>
          <w:p w:rsidR="00784284" w:rsidRPr="00784284" w:rsidRDefault="00784284" w:rsidP="00497946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84284" w:rsidRPr="00784284" w:rsidRDefault="00784284" w:rsidP="00497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4284" w:rsidRPr="00784284" w:rsidRDefault="00784284" w:rsidP="00497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4284" w:rsidRPr="00784284" w:rsidRDefault="00784284" w:rsidP="00497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84284" w:rsidRPr="00784284" w:rsidRDefault="00784284" w:rsidP="00497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84284" w:rsidRPr="00784284" w:rsidRDefault="00784284" w:rsidP="00497946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70 039,37</w:t>
            </w:r>
          </w:p>
        </w:tc>
        <w:tc>
          <w:tcPr>
            <w:tcW w:w="1447" w:type="dxa"/>
          </w:tcPr>
          <w:p w:rsidR="00784284" w:rsidRPr="00784284" w:rsidRDefault="00784284" w:rsidP="004979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4284" w:rsidRPr="00784284" w:rsidTr="00502D43">
        <w:tc>
          <w:tcPr>
            <w:tcW w:w="567" w:type="dxa"/>
            <w:vMerge/>
          </w:tcPr>
          <w:p w:rsidR="00784284" w:rsidRPr="00784284" w:rsidRDefault="00784284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784284" w:rsidRPr="00784284" w:rsidRDefault="00784284" w:rsidP="0049794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4284" w:rsidRPr="00784284" w:rsidRDefault="00784284" w:rsidP="00497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4284" w:rsidRPr="00784284" w:rsidRDefault="00784284" w:rsidP="00497946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84284" w:rsidRPr="00784284" w:rsidRDefault="00784284" w:rsidP="00497946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38" w:type="dxa"/>
          </w:tcPr>
          <w:p w:rsidR="00784284" w:rsidRPr="00784284" w:rsidRDefault="00784284" w:rsidP="00497946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84,0</w:t>
            </w:r>
          </w:p>
        </w:tc>
        <w:tc>
          <w:tcPr>
            <w:tcW w:w="821" w:type="dxa"/>
          </w:tcPr>
          <w:p w:rsidR="00784284" w:rsidRPr="00784284" w:rsidRDefault="00784284" w:rsidP="00497946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84284" w:rsidRPr="00784284" w:rsidRDefault="00784284" w:rsidP="00497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4284" w:rsidRPr="00784284" w:rsidRDefault="00784284" w:rsidP="00497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4284" w:rsidRPr="00784284" w:rsidRDefault="00784284" w:rsidP="00497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84284" w:rsidRPr="00784284" w:rsidRDefault="00784284" w:rsidP="00497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84284" w:rsidRPr="00784284" w:rsidRDefault="00784284" w:rsidP="004979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784284" w:rsidRPr="00784284" w:rsidRDefault="00784284" w:rsidP="004979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4284" w:rsidRPr="00784284" w:rsidTr="00502D43">
        <w:tc>
          <w:tcPr>
            <w:tcW w:w="567" w:type="dxa"/>
            <w:vMerge/>
          </w:tcPr>
          <w:p w:rsidR="00784284" w:rsidRPr="00784284" w:rsidRDefault="00784284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784284" w:rsidRPr="00784284" w:rsidRDefault="00784284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4284" w:rsidRPr="00784284" w:rsidRDefault="00784284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84284" w:rsidRPr="00784284" w:rsidRDefault="00784284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общая долевая собственность, доля в праве 3/8</w:t>
            </w:r>
          </w:p>
        </w:tc>
        <w:tc>
          <w:tcPr>
            <w:tcW w:w="738" w:type="dxa"/>
          </w:tcPr>
          <w:p w:rsidR="00784284" w:rsidRPr="00784284" w:rsidRDefault="00784284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68,1</w:t>
            </w:r>
          </w:p>
        </w:tc>
        <w:tc>
          <w:tcPr>
            <w:tcW w:w="821" w:type="dxa"/>
          </w:tcPr>
          <w:p w:rsidR="00784284" w:rsidRPr="00784284" w:rsidRDefault="00784284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4284" w:rsidRPr="00784284" w:rsidTr="00502D43">
        <w:tc>
          <w:tcPr>
            <w:tcW w:w="567" w:type="dxa"/>
            <w:vMerge/>
          </w:tcPr>
          <w:p w:rsidR="00784284" w:rsidRPr="00784284" w:rsidRDefault="00784284" w:rsidP="009F405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784284" w:rsidRPr="00784284" w:rsidRDefault="00784284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4284" w:rsidRPr="00784284" w:rsidRDefault="00784284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84284" w:rsidRPr="00784284" w:rsidRDefault="00784284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84,0</w:t>
            </w:r>
          </w:p>
        </w:tc>
        <w:tc>
          <w:tcPr>
            <w:tcW w:w="709" w:type="dxa"/>
          </w:tcPr>
          <w:p w:rsidR="00784284" w:rsidRPr="00784284" w:rsidRDefault="00784284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784284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784284" w:rsidRPr="00784284" w:rsidTr="00502D43">
        <w:tc>
          <w:tcPr>
            <w:tcW w:w="567" w:type="dxa"/>
            <w:vMerge/>
          </w:tcPr>
          <w:p w:rsidR="00784284" w:rsidRPr="00784284" w:rsidRDefault="00784284" w:rsidP="009F4055">
            <w:pPr>
              <w:pStyle w:val="ad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784284" w:rsidRPr="00784284" w:rsidRDefault="00784284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4284" w:rsidRPr="00784284" w:rsidRDefault="00784284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84284" w:rsidRPr="00784284" w:rsidRDefault="00784284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84,0</w:t>
            </w:r>
          </w:p>
        </w:tc>
        <w:tc>
          <w:tcPr>
            <w:tcW w:w="709" w:type="dxa"/>
          </w:tcPr>
          <w:p w:rsidR="00784284" w:rsidRPr="00784284" w:rsidRDefault="00784284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4284" w:rsidRPr="00784284" w:rsidTr="00502D43">
        <w:tc>
          <w:tcPr>
            <w:tcW w:w="567" w:type="dxa"/>
            <w:vMerge/>
          </w:tcPr>
          <w:p w:rsidR="00784284" w:rsidRPr="00784284" w:rsidRDefault="00784284" w:rsidP="009F4055">
            <w:pPr>
              <w:pStyle w:val="ad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784284" w:rsidRPr="00784284" w:rsidRDefault="00784284" w:rsidP="00593711">
            <w:pPr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4284" w:rsidRPr="00784284" w:rsidRDefault="00784284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84284" w:rsidRPr="00784284" w:rsidRDefault="00784284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84,0</w:t>
            </w:r>
          </w:p>
        </w:tc>
        <w:tc>
          <w:tcPr>
            <w:tcW w:w="709" w:type="dxa"/>
          </w:tcPr>
          <w:p w:rsidR="00784284" w:rsidRPr="00784284" w:rsidRDefault="00784284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784284" w:rsidRPr="00784284" w:rsidRDefault="00784284" w:rsidP="0059371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750C2" w:rsidRPr="00784284" w:rsidTr="00502D43">
        <w:tc>
          <w:tcPr>
            <w:tcW w:w="567" w:type="dxa"/>
          </w:tcPr>
          <w:p w:rsidR="000750C2" w:rsidRPr="00784284" w:rsidRDefault="009F4055" w:rsidP="009F40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523EB">
              <w:rPr>
                <w:sz w:val="16"/>
                <w:szCs w:val="16"/>
              </w:rPr>
              <w:t>1</w:t>
            </w:r>
          </w:p>
        </w:tc>
        <w:tc>
          <w:tcPr>
            <w:tcW w:w="1815" w:type="dxa"/>
          </w:tcPr>
          <w:p w:rsidR="000750C2" w:rsidRPr="00784284" w:rsidRDefault="00784284" w:rsidP="0014461C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Швейкина</w:t>
            </w:r>
          </w:p>
          <w:p w:rsidR="00784284" w:rsidRPr="00784284" w:rsidRDefault="00784284" w:rsidP="0014461C">
            <w:pPr>
              <w:rPr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Анна Викторовна</w:t>
            </w:r>
          </w:p>
        </w:tc>
        <w:tc>
          <w:tcPr>
            <w:tcW w:w="1417" w:type="dxa"/>
          </w:tcPr>
          <w:p w:rsidR="000750C2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главный</w:t>
            </w:r>
            <w:r w:rsidR="000750C2" w:rsidRPr="00784284">
              <w:rPr>
                <w:sz w:val="16"/>
                <w:szCs w:val="16"/>
              </w:rPr>
              <w:t xml:space="preserve"> специалист Отдела подготовки спортивного резерва</w:t>
            </w:r>
          </w:p>
          <w:p w:rsidR="009F4055" w:rsidRDefault="009F4055" w:rsidP="00593711">
            <w:pPr>
              <w:pStyle w:val="ad"/>
              <w:jc w:val="center"/>
              <w:rPr>
                <w:sz w:val="16"/>
                <w:szCs w:val="16"/>
              </w:rPr>
            </w:pPr>
          </w:p>
          <w:p w:rsidR="009F4055" w:rsidRPr="00784284" w:rsidRDefault="009F4055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784284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784284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25,6</w:t>
            </w:r>
          </w:p>
        </w:tc>
        <w:tc>
          <w:tcPr>
            <w:tcW w:w="709" w:type="dxa"/>
          </w:tcPr>
          <w:p w:rsidR="000750C2" w:rsidRPr="00784284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165 999,08</w:t>
            </w:r>
          </w:p>
        </w:tc>
        <w:tc>
          <w:tcPr>
            <w:tcW w:w="144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DD172E" w:rsidTr="00502D43">
        <w:tc>
          <w:tcPr>
            <w:tcW w:w="567" w:type="dxa"/>
          </w:tcPr>
          <w:p w:rsidR="000750C2" w:rsidRPr="00784284" w:rsidRDefault="009F4055" w:rsidP="009F405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="008523EB">
              <w:rPr>
                <w:sz w:val="16"/>
                <w:szCs w:val="16"/>
              </w:rPr>
              <w:t>2</w:t>
            </w:r>
          </w:p>
        </w:tc>
        <w:tc>
          <w:tcPr>
            <w:tcW w:w="1815" w:type="dxa"/>
          </w:tcPr>
          <w:p w:rsidR="000750C2" w:rsidRPr="00784284" w:rsidRDefault="00784284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Юрченко</w:t>
            </w:r>
          </w:p>
          <w:p w:rsidR="00784284" w:rsidRPr="00784284" w:rsidRDefault="00784284" w:rsidP="00593711">
            <w:pPr>
              <w:rPr>
                <w:b/>
                <w:sz w:val="16"/>
                <w:szCs w:val="16"/>
              </w:rPr>
            </w:pPr>
            <w:r w:rsidRPr="00784284">
              <w:rPr>
                <w:b/>
                <w:sz w:val="16"/>
                <w:szCs w:val="16"/>
              </w:rPr>
              <w:t>Лариса Владимировна</w:t>
            </w:r>
          </w:p>
        </w:tc>
        <w:tc>
          <w:tcPr>
            <w:tcW w:w="1417" w:type="dxa"/>
          </w:tcPr>
          <w:p w:rsidR="000750C2" w:rsidRPr="00784284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начальник Отдела по организации спортивной работы</w:t>
            </w:r>
          </w:p>
        </w:tc>
        <w:tc>
          <w:tcPr>
            <w:tcW w:w="141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42,0</w:t>
            </w:r>
          </w:p>
        </w:tc>
        <w:tc>
          <w:tcPr>
            <w:tcW w:w="82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784284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DD172E" w:rsidRDefault="00784284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784284">
              <w:rPr>
                <w:sz w:val="16"/>
                <w:szCs w:val="16"/>
              </w:rPr>
              <w:t>1 711 627,97</w:t>
            </w:r>
          </w:p>
        </w:tc>
        <w:tc>
          <w:tcPr>
            <w:tcW w:w="1447" w:type="dxa"/>
          </w:tcPr>
          <w:p w:rsidR="000750C2" w:rsidRPr="00DD172E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14461C">
      <w:pPr>
        <w:pStyle w:val="ad"/>
        <w:ind w:firstLine="709"/>
        <w:jc w:val="both"/>
      </w:pPr>
      <w:bookmarkStart w:id="0" w:name="_GoBack"/>
      <w:bookmarkEnd w:id="0"/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A4D" w:rsidRDefault="00920A4D" w:rsidP="00026614">
      <w:r>
        <w:separator/>
      </w:r>
    </w:p>
  </w:endnote>
  <w:endnote w:type="continuationSeparator" w:id="0">
    <w:p w:rsidR="00920A4D" w:rsidRDefault="00920A4D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A4D" w:rsidRDefault="00920A4D" w:rsidP="00026614">
      <w:r>
        <w:separator/>
      </w:r>
    </w:p>
  </w:footnote>
  <w:footnote w:type="continuationSeparator" w:id="0">
    <w:p w:rsidR="00920A4D" w:rsidRDefault="00920A4D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Content>
      <w:p w:rsidR="009F4055" w:rsidRDefault="009F4055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8523EB">
          <w:rPr>
            <w:noProof/>
            <w:sz w:val="20"/>
            <w:szCs w:val="20"/>
          </w:rPr>
          <w:t>11</w:t>
        </w:r>
        <w:r w:rsidRPr="003F54FD">
          <w:rPr>
            <w:sz w:val="20"/>
            <w:szCs w:val="20"/>
          </w:rPr>
          <w:fldChar w:fldCharType="end"/>
        </w:r>
      </w:p>
    </w:sdtContent>
  </w:sdt>
  <w:p w:rsidR="009F4055" w:rsidRDefault="009F40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9B29BB"/>
    <w:multiLevelType w:val="hybridMultilevel"/>
    <w:tmpl w:val="8AA2EE96"/>
    <w:lvl w:ilvl="0" w:tplc="DFF09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ACF"/>
    <w:rsid w:val="00000FEB"/>
    <w:rsid w:val="0000107F"/>
    <w:rsid w:val="000017F2"/>
    <w:rsid w:val="00002416"/>
    <w:rsid w:val="00002981"/>
    <w:rsid w:val="00002A19"/>
    <w:rsid w:val="00002B35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5ED3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57F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052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0C2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45E"/>
    <w:rsid w:val="000E1A52"/>
    <w:rsid w:val="000E21B5"/>
    <w:rsid w:val="000E2988"/>
    <w:rsid w:val="000E3FFC"/>
    <w:rsid w:val="000E4081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85C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0EC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61C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1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22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C73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6FF"/>
    <w:rsid w:val="001C2DC8"/>
    <w:rsid w:val="001C306B"/>
    <w:rsid w:val="001C3836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D28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274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CBC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484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D13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6ADF"/>
    <w:rsid w:val="002B75AB"/>
    <w:rsid w:val="002B76CF"/>
    <w:rsid w:val="002B7935"/>
    <w:rsid w:val="002B7A21"/>
    <w:rsid w:val="002C0500"/>
    <w:rsid w:val="002C070F"/>
    <w:rsid w:val="002C0C6B"/>
    <w:rsid w:val="002C0DFD"/>
    <w:rsid w:val="002C102B"/>
    <w:rsid w:val="002C1D17"/>
    <w:rsid w:val="002C1F9B"/>
    <w:rsid w:val="002C254B"/>
    <w:rsid w:val="002C258F"/>
    <w:rsid w:val="002C2C8B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5D6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A68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0F0D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5858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05D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60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2AD3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2F80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DE0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6F28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000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3F56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4F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0ED4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4C0E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3D9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959"/>
    <w:rsid w:val="00483A2F"/>
    <w:rsid w:val="00483D6D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38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0D8"/>
    <w:rsid w:val="00496298"/>
    <w:rsid w:val="004965C6"/>
    <w:rsid w:val="00496AB6"/>
    <w:rsid w:val="00497241"/>
    <w:rsid w:val="004977B9"/>
    <w:rsid w:val="00497946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76D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6EB6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47ED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A6E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2CF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2D4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BAB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711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3A61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B7D17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0D0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1873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BB8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4B1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74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6E06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457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1DC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6B07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1DF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BC0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081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A8C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428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B61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0FFA"/>
    <w:rsid w:val="0080116D"/>
    <w:rsid w:val="008017D5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4B9E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4DFA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3A4"/>
    <w:rsid w:val="00835649"/>
    <w:rsid w:val="0083570C"/>
    <w:rsid w:val="00835822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65A"/>
    <w:rsid w:val="00844D9B"/>
    <w:rsid w:val="00845A3D"/>
    <w:rsid w:val="00845B60"/>
    <w:rsid w:val="00845FFC"/>
    <w:rsid w:val="00846200"/>
    <w:rsid w:val="008465AB"/>
    <w:rsid w:val="00846957"/>
    <w:rsid w:val="00846A0D"/>
    <w:rsid w:val="00847367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23B"/>
    <w:rsid w:val="008523DF"/>
    <w:rsid w:val="008523EB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12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A15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B2E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1624"/>
    <w:rsid w:val="00902122"/>
    <w:rsid w:val="00902E78"/>
    <w:rsid w:val="00902FB2"/>
    <w:rsid w:val="00903720"/>
    <w:rsid w:val="009047C9"/>
    <w:rsid w:val="00904C2F"/>
    <w:rsid w:val="00904F45"/>
    <w:rsid w:val="00905B2C"/>
    <w:rsid w:val="00905BCA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A4D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38A8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49FC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2EBA"/>
    <w:rsid w:val="0095349B"/>
    <w:rsid w:val="00953632"/>
    <w:rsid w:val="0095390C"/>
    <w:rsid w:val="00953949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87B0E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51B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055"/>
    <w:rsid w:val="009F45DB"/>
    <w:rsid w:val="009F495F"/>
    <w:rsid w:val="009F4A83"/>
    <w:rsid w:val="009F4CE6"/>
    <w:rsid w:val="009F5140"/>
    <w:rsid w:val="009F51E2"/>
    <w:rsid w:val="009F53FD"/>
    <w:rsid w:val="009F56E9"/>
    <w:rsid w:val="009F690D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B44"/>
    <w:rsid w:val="00A26CDB"/>
    <w:rsid w:val="00A26D8C"/>
    <w:rsid w:val="00A26E9A"/>
    <w:rsid w:val="00A27145"/>
    <w:rsid w:val="00A2726B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8D4"/>
    <w:rsid w:val="00A44D19"/>
    <w:rsid w:val="00A45169"/>
    <w:rsid w:val="00A4518E"/>
    <w:rsid w:val="00A45F55"/>
    <w:rsid w:val="00A4632C"/>
    <w:rsid w:val="00A4656B"/>
    <w:rsid w:val="00A465EC"/>
    <w:rsid w:val="00A4676E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1F5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5EF"/>
    <w:rsid w:val="00A83848"/>
    <w:rsid w:val="00A83885"/>
    <w:rsid w:val="00A83F68"/>
    <w:rsid w:val="00A8423F"/>
    <w:rsid w:val="00A84254"/>
    <w:rsid w:val="00A842FB"/>
    <w:rsid w:val="00A84368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09E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054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39C"/>
    <w:rsid w:val="00B0663D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B6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6564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74B"/>
    <w:rsid w:val="00B36A33"/>
    <w:rsid w:val="00B36B11"/>
    <w:rsid w:val="00B36C22"/>
    <w:rsid w:val="00B36DA8"/>
    <w:rsid w:val="00B400DF"/>
    <w:rsid w:val="00B40A19"/>
    <w:rsid w:val="00B41DE3"/>
    <w:rsid w:val="00B4258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231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5F44"/>
    <w:rsid w:val="00B66FCE"/>
    <w:rsid w:val="00B67636"/>
    <w:rsid w:val="00B67D7E"/>
    <w:rsid w:val="00B67D9B"/>
    <w:rsid w:val="00B70C14"/>
    <w:rsid w:val="00B70F3F"/>
    <w:rsid w:val="00B70FF1"/>
    <w:rsid w:val="00B71335"/>
    <w:rsid w:val="00B71570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C07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391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2C40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C1F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17D2B"/>
    <w:rsid w:val="00C2006F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3C2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14C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2C3A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133E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68AC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4CC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81"/>
    <w:rsid w:val="00CD46C6"/>
    <w:rsid w:val="00CD4C50"/>
    <w:rsid w:val="00CD4FA5"/>
    <w:rsid w:val="00CD512F"/>
    <w:rsid w:val="00CD5582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842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1F53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262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0CD2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621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72E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4D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113"/>
    <w:rsid w:val="00EB7510"/>
    <w:rsid w:val="00EB7598"/>
    <w:rsid w:val="00EB75CA"/>
    <w:rsid w:val="00EB78C9"/>
    <w:rsid w:val="00EB7DD7"/>
    <w:rsid w:val="00EC058D"/>
    <w:rsid w:val="00EC16CB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512"/>
    <w:rsid w:val="00EC6852"/>
    <w:rsid w:val="00EC6929"/>
    <w:rsid w:val="00EC6A64"/>
    <w:rsid w:val="00EC6B03"/>
    <w:rsid w:val="00EC6EC9"/>
    <w:rsid w:val="00EC7014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19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1E78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A99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AF3"/>
    <w:rsid w:val="00F96B2F"/>
    <w:rsid w:val="00F97934"/>
    <w:rsid w:val="00F97E19"/>
    <w:rsid w:val="00FA0406"/>
    <w:rsid w:val="00FA0765"/>
    <w:rsid w:val="00FA1026"/>
    <w:rsid w:val="00FA118A"/>
    <w:rsid w:val="00FA13D7"/>
    <w:rsid w:val="00FA1798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4D16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8B1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B0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BCEF0-EFA3-4FF5-B4D7-59C4AE8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8T15:12:00Z</dcterms:created>
  <dcterms:modified xsi:type="dcterms:W3CDTF">2022-05-24T15:19:00Z</dcterms:modified>
</cp:coreProperties>
</file>